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82" w:rsidRPr="006753D1" w:rsidRDefault="001D2082" w:rsidP="001D2082">
      <w:pPr>
        <w:jc w:val="right"/>
        <w:rPr>
          <w:b/>
          <w:szCs w:val="36"/>
        </w:rPr>
      </w:pPr>
      <w:r w:rsidRPr="006753D1">
        <w:rPr>
          <w:b/>
          <w:szCs w:val="36"/>
        </w:rPr>
        <w:t>ПРОЕКТ</w:t>
      </w:r>
    </w:p>
    <w:p w:rsidR="00B0440C" w:rsidRPr="006753D1" w:rsidRDefault="00B0440C" w:rsidP="007F34F7">
      <w:pPr>
        <w:jc w:val="both"/>
        <w:rPr>
          <w:sz w:val="28"/>
          <w:szCs w:val="28"/>
        </w:rPr>
      </w:pPr>
    </w:p>
    <w:p w:rsidR="00B0440C" w:rsidRPr="006753D1" w:rsidRDefault="00B0440C" w:rsidP="007F34F7">
      <w:pPr>
        <w:jc w:val="both"/>
        <w:rPr>
          <w:sz w:val="28"/>
          <w:szCs w:val="28"/>
        </w:rPr>
      </w:pPr>
    </w:p>
    <w:p w:rsidR="00C11DB6" w:rsidRDefault="003D6B2D" w:rsidP="00C11D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C11DB6">
        <w:rPr>
          <w:b/>
          <w:bCs/>
          <w:sz w:val="28"/>
          <w:szCs w:val="28"/>
        </w:rPr>
        <w:t xml:space="preserve"> в приказ Министерства здравоохранения Российской Федерации от 18 февраля 2022 г. № 90н «Об утверждении формы, порядка ведения отчетности, учета и выдачи работникам личных медицинских книжек, в том числе в форме электронного документа»</w:t>
      </w:r>
    </w:p>
    <w:p w:rsidR="00A50E2A" w:rsidRPr="006753D1" w:rsidRDefault="00A50E2A" w:rsidP="00AF6349">
      <w:pPr>
        <w:tabs>
          <w:tab w:val="left" w:pos="709"/>
          <w:tab w:val="left" w:pos="851"/>
        </w:tabs>
        <w:spacing w:line="276" w:lineRule="auto"/>
        <w:ind w:firstLine="709"/>
        <w:jc w:val="center"/>
        <w:rPr>
          <w:spacing w:val="66"/>
          <w:sz w:val="28"/>
          <w:szCs w:val="28"/>
        </w:rPr>
      </w:pPr>
      <w:bookmarkStart w:id="0" w:name="_GoBack"/>
      <w:bookmarkEnd w:id="0"/>
    </w:p>
    <w:p w:rsidR="00C004AD" w:rsidRPr="006753D1" w:rsidRDefault="00C004AD" w:rsidP="00771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3D1">
        <w:rPr>
          <w:sz w:val="28"/>
          <w:szCs w:val="28"/>
        </w:rPr>
        <w:t xml:space="preserve">В </w:t>
      </w:r>
      <w:r w:rsidR="00C11DB6">
        <w:rPr>
          <w:sz w:val="28"/>
          <w:szCs w:val="28"/>
        </w:rPr>
        <w:t>целях реализации У</w:t>
      </w:r>
      <w:r w:rsidR="00C11DB6" w:rsidRPr="00C11DB6">
        <w:rPr>
          <w:sz w:val="28"/>
          <w:szCs w:val="28"/>
        </w:rPr>
        <w:t>каз</w:t>
      </w:r>
      <w:r w:rsidR="00C11DB6">
        <w:rPr>
          <w:sz w:val="28"/>
          <w:szCs w:val="28"/>
        </w:rPr>
        <w:t>а</w:t>
      </w:r>
      <w:r w:rsidR="00C11DB6" w:rsidRPr="00C11DB6">
        <w:rPr>
          <w:sz w:val="28"/>
          <w:szCs w:val="28"/>
        </w:rPr>
        <w:t xml:space="preserve"> Президента Р</w:t>
      </w:r>
      <w:r w:rsidR="00C11DB6">
        <w:rPr>
          <w:sz w:val="28"/>
          <w:szCs w:val="28"/>
        </w:rPr>
        <w:t xml:space="preserve">оссийской </w:t>
      </w:r>
      <w:r w:rsidR="00C11DB6" w:rsidRPr="00C11DB6">
        <w:rPr>
          <w:sz w:val="28"/>
          <w:szCs w:val="28"/>
        </w:rPr>
        <w:t>Ф</w:t>
      </w:r>
      <w:r w:rsidR="00C11DB6">
        <w:rPr>
          <w:sz w:val="28"/>
          <w:szCs w:val="28"/>
        </w:rPr>
        <w:t>едерации</w:t>
      </w:r>
      <w:r w:rsidR="00C11DB6" w:rsidRPr="00C11DB6">
        <w:rPr>
          <w:sz w:val="28"/>
          <w:szCs w:val="28"/>
        </w:rPr>
        <w:t xml:space="preserve"> от </w:t>
      </w:r>
      <w:r w:rsidR="00C11DB6">
        <w:rPr>
          <w:sz w:val="28"/>
          <w:szCs w:val="28"/>
        </w:rPr>
        <w:t xml:space="preserve">9 июля </w:t>
      </w:r>
      <w:r w:rsidR="00C11DB6" w:rsidRPr="00C11DB6">
        <w:rPr>
          <w:sz w:val="28"/>
          <w:szCs w:val="28"/>
        </w:rPr>
        <w:t>2025</w:t>
      </w:r>
      <w:r w:rsidR="00C11DB6">
        <w:rPr>
          <w:sz w:val="28"/>
          <w:szCs w:val="28"/>
        </w:rPr>
        <w:t xml:space="preserve"> г. №</w:t>
      </w:r>
      <w:r w:rsidR="00C11DB6" w:rsidRPr="00C11DB6">
        <w:rPr>
          <w:sz w:val="28"/>
          <w:szCs w:val="28"/>
        </w:rPr>
        <w:t xml:space="preserve"> 467</w:t>
      </w:r>
      <w:r w:rsidR="00C11DB6">
        <w:rPr>
          <w:sz w:val="28"/>
          <w:szCs w:val="28"/>
        </w:rPr>
        <w:t xml:space="preserve"> «</w:t>
      </w:r>
      <w:r w:rsidR="00C11DB6" w:rsidRPr="00C11DB6">
        <w:rPr>
          <w:sz w:val="28"/>
          <w:szCs w:val="28"/>
        </w:rPr>
        <w:t>О государс</w:t>
      </w:r>
      <w:r w:rsidR="00061E08">
        <w:rPr>
          <w:sz w:val="28"/>
          <w:szCs w:val="28"/>
        </w:rPr>
        <w:t>твенном информационном ресурсе «</w:t>
      </w:r>
      <w:r w:rsidR="00C11DB6" w:rsidRPr="00C11DB6">
        <w:rPr>
          <w:sz w:val="28"/>
          <w:szCs w:val="28"/>
        </w:rPr>
        <w:t>Цифровой профиль иностранного гражданина</w:t>
      </w:r>
      <w:r w:rsidR="00C11DB6">
        <w:rPr>
          <w:sz w:val="28"/>
          <w:szCs w:val="28"/>
        </w:rPr>
        <w:t>», постановления Правительства Российской Федерации от 12 июня 2026 г. № 735 «</w:t>
      </w:r>
      <w:r w:rsidR="0077152D" w:rsidRPr="0077152D">
        <w:rPr>
          <w:sz w:val="28"/>
          <w:szCs w:val="28"/>
        </w:rPr>
        <w:t>Об утверждении состава сведений, предоставляемых органами и организациями для включения в государ</w:t>
      </w:r>
      <w:r w:rsidR="0077152D">
        <w:rPr>
          <w:sz w:val="28"/>
          <w:szCs w:val="28"/>
        </w:rPr>
        <w:t>ственный информационный ресурс «</w:t>
      </w:r>
      <w:r w:rsidR="0077152D" w:rsidRPr="0077152D">
        <w:rPr>
          <w:sz w:val="28"/>
          <w:szCs w:val="28"/>
        </w:rPr>
        <w:t>Цифровой профиль иностранного гражданина</w:t>
      </w:r>
      <w:r w:rsidR="0077152D">
        <w:rPr>
          <w:sz w:val="28"/>
          <w:szCs w:val="28"/>
        </w:rPr>
        <w:t>»</w:t>
      </w:r>
      <w:r w:rsidR="0077152D" w:rsidRPr="0077152D">
        <w:rPr>
          <w:sz w:val="28"/>
          <w:szCs w:val="28"/>
        </w:rPr>
        <w:t xml:space="preserve">, Правил формирования </w:t>
      </w:r>
      <w:r w:rsidR="0077152D">
        <w:rPr>
          <w:sz w:val="28"/>
          <w:szCs w:val="28"/>
        </w:rPr>
        <w:br/>
      </w:r>
      <w:r w:rsidR="0077152D" w:rsidRPr="0077152D">
        <w:rPr>
          <w:sz w:val="28"/>
          <w:szCs w:val="28"/>
        </w:rPr>
        <w:t>и ведения государств</w:t>
      </w:r>
      <w:r w:rsidR="0077152D">
        <w:rPr>
          <w:sz w:val="28"/>
          <w:szCs w:val="28"/>
        </w:rPr>
        <w:t>енного информационного ресурса «</w:t>
      </w:r>
      <w:r w:rsidR="0077152D" w:rsidRPr="0077152D">
        <w:rPr>
          <w:sz w:val="28"/>
          <w:szCs w:val="28"/>
        </w:rPr>
        <w:t>Цифровой профиль иностранного гражданина</w:t>
      </w:r>
      <w:r w:rsidR="0077152D">
        <w:rPr>
          <w:sz w:val="28"/>
          <w:szCs w:val="28"/>
        </w:rPr>
        <w:t>»</w:t>
      </w:r>
      <w:r w:rsidR="0077152D" w:rsidRPr="0077152D">
        <w:rPr>
          <w:sz w:val="28"/>
          <w:szCs w:val="28"/>
        </w:rPr>
        <w:t xml:space="preserve">, а также Правил доступа к сведениям, содержащимся </w:t>
      </w:r>
      <w:r w:rsidR="0077152D">
        <w:rPr>
          <w:sz w:val="28"/>
          <w:szCs w:val="28"/>
        </w:rPr>
        <w:br/>
      </w:r>
      <w:r w:rsidR="0077152D" w:rsidRPr="0077152D">
        <w:rPr>
          <w:sz w:val="28"/>
          <w:szCs w:val="28"/>
        </w:rPr>
        <w:t>в государс</w:t>
      </w:r>
      <w:r w:rsidR="0077152D">
        <w:rPr>
          <w:sz w:val="28"/>
          <w:szCs w:val="28"/>
        </w:rPr>
        <w:t>твенном информационном ресурсе «</w:t>
      </w:r>
      <w:r w:rsidR="0077152D" w:rsidRPr="0077152D">
        <w:rPr>
          <w:sz w:val="28"/>
          <w:szCs w:val="28"/>
        </w:rPr>
        <w:t>Цифровой профиль иностранного гражданина</w:t>
      </w:r>
      <w:r w:rsidR="0077152D">
        <w:rPr>
          <w:sz w:val="28"/>
          <w:szCs w:val="28"/>
        </w:rPr>
        <w:t>»</w:t>
      </w:r>
      <w:r w:rsidR="00061E08">
        <w:rPr>
          <w:sz w:val="28"/>
          <w:szCs w:val="28"/>
        </w:rPr>
        <w:t>,</w:t>
      </w:r>
      <w:r w:rsidR="0077152D">
        <w:rPr>
          <w:sz w:val="28"/>
          <w:szCs w:val="28"/>
        </w:rPr>
        <w:t xml:space="preserve"> в</w:t>
      </w:r>
      <w:r w:rsidR="00C11DB6">
        <w:rPr>
          <w:sz w:val="28"/>
          <w:szCs w:val="28"/>
        </w:rPr>
        <w:t xml:space="preserve"> </w:t>
      </w:r>
      <w:r w:rsidRPr="006753D1">
        <w:rPr>
          <w:sz w:val="28"/>
          <w:szCs w:val="28"/>
        </w:rPr>
        <w:t xml:space="preserve">соответствии </w:t>
      </w:r>
      <w:r w:rsidR="00CC7DF8" w:rsidRPr="006753D1">
        <w:rPr>
          <w:sz w:val="28"/>
          <w:szCs w:val="28"/>
        </w:rPr>
        <w:t xml:space="preserve">с пунктом 9 статьи 34 Федерального закона от 30 марта 1999 г. № 52-ФЗ «О санитарно-эпидемиологическом благополучии населения», пунктом 11 части 2 статьи 14 Федерального </w:t>
      </w:r>
      <w:r w:rsidRPr="006753D1">
        <w:rPr>
          <w:sz w:val="28"/>
          <w:szCs w:val="28"/>
        </w:rPr>
        <w:t xml:space="preserve">закона от 21 ноября 2011 г. № 323-ФЗ «Об основах охраны здоровья граждан в Российской Федерации» и </w:t>
      </w:r>
      <w:hyperlink r:id="rId9" w:history="1">
        <w:r w:rsidRPr="006753D1">
          <w:rPr>
            <w:sz w:val="28"/>
            <w:szCs w:val="28"/>
          </w:rPr>
          <w:t>подпункт</w:t>
        </w:r>
        <w:r w:rsidR="006D0CD9" w:rsidRPr="006753D1">
          <w:rPr>
            <w:sz w:val="28"/>
            <w:szCs w:val="28"/>
          </w:rPr>
          <w:t>ами</w:t>
        </w:r>
        <w:r w:rsidRPr="006753D1">
          <w:rPr>
            <w:sz w:val="28"/>
            <w:szCs w:val="28"/>
          </w:rPr>
          <w:t xml:space="preserve"> 5.2.</w:t>
        </w:r>
        <w:r w:rsidR="00CC7DF8" w:rsidRPr="006753D1">
          <w:rPr>
            <w:sz w:val="28"/>
            <w:szCs w:val="28"/>
          </w:rPr>
          <w:t>55</w:t>
        </w:r>
        <w:r w:rsidR="006D0CD9" w:rsidRPr="006753D1">
          <w:rPr>
            <w:sz w:val="28"/>
            <w:szCs w:val="28"/>
          </w:rPr>
          <w:t xml:space="preserve"> и 5.2.199</w:t>
        </w:r>
        <w:r w:rsidRPr="006753D1">
          <w:rPr>
            <w:sz w:val="28"/>
            <w:szCs w:val="28"/>
          </w:rPr>
          <w:t xml:space="preserve"> пункта 5</w:t>
        </w:r>
      </w:hyperlink>
      <w:r w:rsidRPr="006753D1">
        <w:rPr>
          <w:sz w:val="28"/>
          <w:szCs w:val="28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№ 608, приказываю:</w:t>
      </w:r>
    </w:p>
    <w:p w:rsidR="003D6B2D" w:rsidRDefault="003D6B2D" w:rsidP="003D6B2D">
      <w:pPr>
        <w:pStyle w:val="ae"/>
        <w:widowControl w:val="0"/>
        <w:numPr>
          <w:ilvl w:val="0"/>
          <w:numId w:val="17"/>
        </w:numPr>
        <w:tabs>
          <w:tab w:val="left" w:pos="142"/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каз</w:t>
      </w:r>
      <w:r w:rsidRPr="003D6B2D">
        <w:rPr>
          <w:sz w:val="28"/>
          <w:szCs w:val="28"/>
        </w:rPr>
        <w:t xml:space="preserve"> </w:t>
      </w:r>
      <w:r w:rsidRPr="00C11DB6">
        <w:rPr>
          <w:sz w:val="28"/>
          <w:szCs w:val="28"/>
        </w:rPr>
        <w:t>Министерства здравоохранения Российской Ф</w:t>
      </w:r>
      <w:r>
        <w:rPr>
          <w:sz w:val="28"/>
          <w:szCs w:val="28"/>
        </w:rPr>
        <w:t>едерации от 18 февраля 2022 г. № 90н «</w:t>
      </w:r>
      <w:r w:rsidRPr="00C11DB6">
        <w:rPr>
          <w:sz w:val="28"/>
          <w:szCs w:val="28"/>
        </w:rPr>
        <w:t xml:space="preserve">Об утверждении формы, порядка ведения отчетности, учета и выдачи работникам личных медицинских книжек, в том числе </w:t>
      </w:r>
      <w:r>
        <w:rPr>
          <w:sz w:val="28"/>
          <w:szCs w:val="28"/>
        </w:rPr>
        <w:br/>
      </w:r>
      <w:r w:rsidRPr="00C11DB6">
        <w:rPr>
          <w:sz w:val="28"/>
          <w:szCs w:val="28"/>
        </w:rPr>
        <w:t>в форме электронного документа</w:t>
      </w:r>
      <w:r>
        <w:rPr>
          <w:sz w:val="28"/>
          <w:szCs w:val="28"/>
        </w:rPr>
        <w:t>»</w:t>
      </w:r>
      <w:r w:rsidRPr="00C11DB6">
        <w:rPr>
          <w:sz w:val="28"/>
          <w:szCs w:val="28"/>
        </w:rPr>
        <w:t xml:space="preserve"> (зарегистрирован Министерством юстиции Российской Федерации 22 фе</w:t>
      </w:r>
      <w:r>
        <w:rPr>
          <w:sz w:val="28"/>
          <w:szCs w:val="28"/>
        </w:rPr>
        <w:t>враля 2022 г., регистрационный №</w:t>
      </w:r>
      <w:r w:rsidRPr="00C11DB6">
        <w:rPr>
          <w:sz w:val="28"/>
          <w:szCs w:val="28"/>
        </w:rPr>
        <w:t xml:space="preserve"> 67428) </w:t>
      </w:r>
      <w:r>
        <w:rPr>
          <w:sz w:val="28"/>
          <w:szCs w:val="28"/>
        </w:rPr>
        <w:br/>
      </w:r>
      <w:r w:rsidRPr="00C11DB6">
        <w:rPr>
          <w:sz w:val="28"/>
          <w:szCs w:val="28"/>
        </w:rPr>
        <w:t>с изменениями, внесенными приказ</w:t>
      </w:r>
      <w:r>
        <w:rPr>
          <w:sz w:val="28"/>
          <w:szCs w:val="28"/>
        </w:rPr>
        <w:t>ами</w:t>
      </w:r>
      <w:r w:rsidRPr="00C11DB6">
        <w:rPr>
          <w:sz w:val="28"/>
          <w:szCs w:val="28"/>
        </w:rPr>
        <w:t xml:space="preserve"> Министерства здравоохранения Российской Федерации от 15 августа 2023 г. </w:t>
      </w:r>
      <w:r>
        <w:rPr>
          <w:sz w:val="28"/>
          <w:szCs w:val="28"/>
        </w:rPr>
        <w:t>№</w:t>
      </w:r>
      <w:r w:rsidRPr="00C11DB6">
        <w:rPr>
          <w:sz w:val="28"/>
          <w:szCs w:val="28"/>
        </w:rPr>
        <w:t xml:space="preserve"> 429н (зарегистрирован Министерством юстиции Российской Федерации 18 августа 2023 г., регистрационный </w:t>
      </w:r>
      <w:r>
        <w:rPr>
          <w:sz w:val="28"/>
          <w:szCs w:val="28"/>
        </w:rPr>
        <w:t>№ 74878), от 28 июня 2024 г. № 332н (</w:t>
      </w:r>
      <w:r w:rsidRPr="00C11DB6">
        <w:rPr>
          <w:sz w:val="28"/>
          <w:szCs w:val="28"/>
        </w:rPr>
        <w:t xml:space="preserve">зарегистрирован Министерством юстиции Российской Федерации </w:t>
      </w:r>
      <w:r>
        <w:rPr>
          <w:sz w:val="28"/>
          <w:szCs w:val="28"/>
        </w:rPr>
        <w:br/>
      </w:r>
      <w:r w:rsidRPr="00C11DB6">
        <w:rPr>
          <w:sz w:val="28"/>
          <w:szCs w:val="28"/>
        </w:rPr>
        <w:t>1 августа 202</w:t>
      </w:r>
      <w:r>
        <w:rPr>
          <w:sz w:val="28"/>
          <w:szCs w:val="28"/>
        </w:rPr>
        <w:t>4</w:t>
      </w:r>
      <w:r w:rsidRPr="00C11DB6">
        <w:rPr>
          <w:sz w:val="28"/>
          <w:szCs w:val="28"/>
        </w:rPr>
        <w:t xml:space="preserve"> г., регистрационный № 78976</w:t>
      </w:r>
      <w:r>
        <w:rPr>
          <w:sz w:val="28"/>
          <w:szCs w:val="28"/>
        </w:rPr>
        <w:t>), от 30 июля 2025 г. № 457н (</w:t>
      </w:r>
      <w:r w:rsidRPr="00C11DB6">
        <w:rPr>
          <w:sz w:val="28"/>
          <w:szCs w:val="28"/>
        </w:rPr>
        <w:t>зарегистрирован Министерством юстиции Российской Федерации 1</w:t>
      </w:r>
      <w:r>
        <w:rPr>
          <w:sz w:val="28"/>
          <w:szCs w:val="28"/>
        </w:rPr>
        <w:t>5 августа 2025 г., регистрационный № 83211):</w:t>
      </w:r>
    </w:p>
    <w:p w:rsidR="00C11DB6" w:rsidRDefault="003D6B2D" w:rsidP="003D6B2D">
      <w:pPr>
        <w:pStyle w:val="ae"/>
        <w:widowControl w:val="0"/>
        <w:tabs>
          <w:tab w:val="left" w:pos="142"/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C11DB6">
        <w:rPr>
          <w:sz w:val="28"/>
          <w:szCs w:val="28"/>
        </w:rPr>
        <w:t>пункте 1</w:t>
      </w:r>
      <w:r>
        <w:rPr>
          <w:sz w:val="28"/>
          <w:szCs w:val="28"/>
          <w:vertAlign w:val="superscript"/>
        </w:rPr>
        <w:t>1</w:t>
      </w:r>
      <w:r w:rsidR="00C11DB6">
        <w:rPr>
          <w:sz w:val="28"/>
          <w:szCs w:val="28"/>
        </w:rPr>
        <w:t xml:space="preserve"> </w:t>
      </w:r>
      <w:r w:rsidR="0077152D">
        <w:rPr>
          <w:sz w:val="28"/>
          <w:szCs w:val="28"/>
        </w:rPr>
        <w:t>слова «до 1 сентября 2026 г.» исключить.</w:t>
      </w:r>
    </w:p>
    <w:p w:rsidR="0077152D" w:rsidRDefault="003D6B2D" w:rsidP="003D6B2D">
      <w:pPr>
        <w:pStyle w:val="ae"/>
        <w:widowControl w:val="0"/>
        <w:tabs>
          <w:tab w:val="left" w:pos="142"/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77152D" w:rsidRPr="0077152D">
        <w:rPr>
          <w:sz w:val="28"/>
          <w:szCs w:val="28"/>
        </w:rPr>
        <w:t xml:space="preserve"> приложении № 1 </w:t>
      </w:r>
      <w:r w:rsidR="0077152D">
        <w:rPr>
          <w:sz w:val="28"/>
          <w:szCs w:val="28"/>
        </w:rPr>
        <w:t>после строки «дата</w:t>
      </w:r>
      <w:r>
        <w:rPr>
          <w:sz w:val="28"/>
          <w:szCs w:val="28"/>
        </w:rPr>
        <w:t xml:space="preserve"> рождения: «__» ____ _______ </w:t>
      </w:r>
      <w:r w:rsidR="0077152D" w:rsidRPr="0077152D">
        <w:rPr>
          <w:sz w:val="28"/>
          <w:szCs w:val="28"/>
        </w:rPr>
        <w:t>года.</w:t>
      </w:r>
      <w:r w:rsidR="0077152D">
        <w:rPr>
          <w:sz w:val="28"/>
          <w:szCs w:val="28"/>
        </w:rPr>
        <w:t>» дополнить строками следующего содержания:</w:t>
      </w:r>
    </w:p>
    <w:p w:rsidR="0077152D" w:rsidRDefault="0077152D" w:rsidP="0077152D">
      <w:pPr>
        <w:pStyle w:val="ae"/>
        <w:widowControl w:val="0"/>
        <w:tabs>
          <w:tab w:val="left" w:pos="142"/>
          <w:tab w:val="left" w:pos="993"/>
        </w:tabs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пол</w:t>
      </w:r>
      <w:r w:rsidR="003D6B2D">
        <w:rPr>
          <w:sz w:val="28"/>
          <w:szCs w:val="28"/>
        </w:rPr>
        <w:t xml:space="preserve"> _________________________</w:t>
      </w:r>
    </w:p>
    <w:p w:rsidR="0077152D" w:rsidRDefault="0077152D" w:rsidP="0077152D">
      <w:pPr>
        <w:pStyle w:val="ae"/>
        <w:widowControl w:val="0"/>
        <w:tabs>
          <w:tab w:val="left" w:pos="142"/>
          <w:tab w:val="left" w:pos="993"/>
        </w:tabs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тво</w:t>
      </w:r>
      <w:r w:rsidR="003D6B2D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».</w:t>
      </w:r>
    </w:p>
    <w:p w:rsidR="003A2A5A" w:rsidRPr="00126913" w:rsidRDefault="00EB385F" w:rsidP="00520D2E">
      <w:pPr>
        <w:pStyle w:val="ae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A2D36">
        <w:rPr>
          <w:sz w:val="28"/>
          <w:szCs w:val="28"/>
        </w:rPr>
        <w:t>Н</w:t>
      </w:r>
      <w:r w:rsidR="003A2A5A" w:rsidRPr="000A2D36">
        <w:rPr>
          <w:sz w:val="28"/>
          <w:szCs w:val="28"/>
        </w:rPr>
        <w:t xml:space="preserve">астоящий приказ вступает в </w:t>
      </w:r>
      <w:r w:rsidR="003A2A5A" w:rsidRPr="00126913">
        <w:rPr>
          <w:sz w:val="28"/>
          <w:szCs w:val="28"/>
        </w:rPr>
        <w:t xml:space="preserve">силу с </w:t>
      </w:r>
      <w:r w:rsidR="00061E08" w:rsidRPr="00126913">
        <w:rPr>
          <w:sz w:val="28"/>
          <w:szCs w:val="28"/>
        </w:rPr>
        <w:t xml:space="preserve">30 июня </w:t>
      </w:r>
      <w:r w:rsidR="00AF6349" w:rsidRPr="00126913">
        <w:rPr>
          <w:sz w:val="28"/>
          <w:szCs w:val="28"/>
        </w:rPr>
        <w:t>202</w:t>
      </w:r>
      <w:r w:rsidR="00061E08" w:rsidRPr="00126913">
        <w:rPr>
          <w:sz w:val="28"/>
          <w:szCs w:val="28"/>
        </w:rPr>
        <w:t>6</w:t>
      </w:r>
      <w:r w:rsidR="00520D2E" w:rsidRPr="00126913">
        <w:rPr>
          <w:sz w:val="28"/>
          <w:szCs w:val="28"/>
        </w:rPr>
        <w:t xml:space="preserve"> г. </w:t>
      </w:r>
    </w:p>
    <w:p w:rsidR="00AF6349" w:rsidRDefault="00AF6349" w:rsidP="003A2A5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61E08" w:rsidRDefault="00061E08" w:rsidP="003A2A5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94371" w:rsidRPr="000A2D36" w:rsidRDefault="00094371" w:rsidP="00AF6349">
      <w:pPr>
        <w:widowControl w:val="0"/>
        <w:autoSpaceDE w:val="0"/>
        <w:autoSpaceDN w:val="0"/>
        <w:rPr>
          <w:sz w:val="28"/>
          <w:szCs w:val="28"/>
        </w:rPr>
      </w:pPr>
    </w:p>
    <w:p w:rsidR="00F545D9" w:rsidRDefault="00AF6349" w:rsidP="0088205A">
      <w:pPr>
        <w:widowControl w:val="0"/>
        <w:autoSpaceDE w:val="0"/>
        <w:autoSpaceDN w:val="0"/>
        <w:rPr>
          <w:sz w:val="28"/>
          <w:szCs w:val="28"/>
        </w:rPr>
      </w:pPr>
      <w:r w:rsidRPr="000A2D36">
        <w:rPr>
          <w:sz w:val="28"/>
          <w:szCs w:val="28"/>
        </w:rPr>
        <w:t xml:space="preserve">Министр                                                                                                       </w:t>
      </w:r>
      <w:r w:rsidRPr="006753D1">
        <w:rPr>
          <w:sz w:val="28"/>
          <w:szCs w:val="28"/>
        </w:rPr>
        <w:t>М.А. Мурашко</w:t>
      </w:r>
    </w:p>
    <w:sectPr w:rsidR="00F545D9" w:rsidSect="00B0319F">
      <w:headerReference w:type="even" r:id="rId10"/>
      <w:headerReference w:type="default" r:id="rId11"/>
      <w:pgSz w:w="11906" w:h="16838" w:code="9"/>
      <w:pgMar w:top="68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84" w:rsidRDefault="00F91084">
      <w:r>
        <w:separator/>
      </w:r>
    </w:p>
  </w:endnote>
  <w:endnote w:type="continuationSeparator" w:id="0">
    <w:p w:rsidR="00F91084" w:rsidRDefault="00F9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84" w:rsidRDefault="00F91084">
      <w:r>
        <w:separator/>
      </w:r>
    </w:p>
  </w:footnote>
  <w:footnote w:type="continuationSeparator" w:id="0">
    <w:p w:rsidR="00F91084" w:rsidRDefault="00F91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20" w:rsidRDefault="00C3138E" w:rsidP="00CD690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91F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1F20" w:rsidRDefault="00391F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20" w:rsidRDefault="00C3138E" w:rsidP="00CD690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91F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2D27">
      <w:rPr>
        <w:rStyle w:val="a9"/>
        <w:noProof/>
      </w:rPr>
      <w:t>2</w:t>
    </w:r>
    <w:r>
      <w:rPr>
        <w:rStyle w:val="a9"/>
      </w:rPr>
      <w:fldChar w:fldCharType="end"/>
    </w:r>
  </w:p>
  <w:p w:rsidR="00391F20" w:rsidRDefault="00391F20">
    <w:pPr>
      <w:pStyle w:val="a7"/>
    </w:pPr>
  </w:p>
  <w:p w:rsidR="00391F20" w:rsidRDefault="00391F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2B0"/>
    <w:multiLevelType w:val="hybridMultilevel"/>
    <w:tmpl w:val="E6B2CF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0E7176"/>
    <w:multiLevelType w:val="hybridMultilevel"/>
    <w:tmpl w:val="72CEA38A"/>
    <w:lvl w:ilvl="0" w:tplc="DBCE0DB6">
      <w:start w:val="1"/>
      <w:numFmt w:val="decimal"/>
      <w:lvlText w:val="%1."/>
      <w:lvlJc w:val="left"/>
      <w:pPr>
        <w:ind w:left="2631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630053F"/>
    <w:multiLevelType w:val="hybridMultilevel"/>
    <w:tmpl w:val="6A26C960"/>
    <w:lvl w:ilvl="0" w:tplc="8340D5E6">
      <w:start w:val="1"/>
      <w:numFmt w:val="decimal"/>
      <w:lvlText w:val="%1."/>
      <w:lvlJc w:val="left"/>
      <w:pPr>
        <w:tabs>
          <w:tab w:val="num" w:pos="0"/>
        </w:tabs>
        <w:ind w:firstLine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6A10E0B"/>
    <w:multiLevelType w:val="hybridMultilevel"/>
    <w:tmpl w:val="05642E38"/>
    <w:lvl w:ilvl="0" w:tplc="0D22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F213CB"/>
    <w:multiLevelType w:val="hybridMultilevel"/>
    <w:tmpl w:val="23802BB0"/>
    <w:lvl w:ilvl="0" w:tplc="292A9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4F0B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EF44B16"/>
    <w:multiLevelType w:val="hybridMultilevel"/>
    <w:tmpl w:val="986254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758F4"/>
    <w:multiLevelType w:val="multilevel"/>
    <w:tmpl w:val="4986F778"/>
    <w:lvl w:ilvl="0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8">
    <w:nsid w:val="1BBD4FB9"/>
    <w:multiLevelType w:val="multilevel"/>
    <w:tmpl w:val="7646F9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396C25F3"/>
    <w:multiLevelType w:val="hybridMultilevel"/>
    <w:tmpl w:val="8318D5C4"/>
    <w:lvl w:ilvl="0" w:tplc="B0CC0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D6782D"/>
    <w:multiLevelType w:val="hybridMultilevel"/>
    <w:tmpl w:val="44F82D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F91E22"/>
    <w:multiLevelType w:val="hybridMultilevel"/>
    <w:tmpl w:val="23802BB0"/>
    <w:lvl w:ilvl="0" w:tplc="292A91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BC538E4"/>
    <w:multiLevelType w:val="hybridMultilevel"/>
    <w:tmpl w:val="3E48AFFC"/>
    <w:lvl w:ilvl="0" w:tplc="CBAC24D4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6A01C0C"/>
    <w:multiLevelType w:val="hybridMultilevel"/>
    <w:tmpl w:val="47329F44"/>
    <w:lvl w:ilvl="0" w:tplc="A03479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C0E0606"/>
    <w:multiLevelType w:val="multilevel"/>
    <w:tmpl w:val="288A94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C7156B6"/>
    <w:multiLevelType w:val="hybridMultilevel"/>
    <w:tmpl w:val="8D20A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B87D7B"/>
    <w:multiLevelType w:val="hybridMultilevel"/>
    <w:tmpl w:val="D894403C"/>
    <w:lvl w:ilvl="0" w:tplc="B4DE572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7AE2A44E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0874217"/>
    <w:multiLevelType w:val="hybridMultilevel"/>
    <w:tmpl w:val="0ED0B57C"/>
    <w:lvl w:ilvl="0" w:tplc="ED22C7B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4535A2"/>
    <w:multiLevelType w:val="multilevel"/>
    <w:tmpl w:val="68F87B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8" w:hanging="2160"/>
      </w:pPr>
      <w:rPr>
        <w:rFonts w:hint="default"/>
      </w:rPr>
    </w:lvl>
  </w:abstractNum>
  <w:abstractNum w:abstractNumId="19">
    <w:nsid w:val="7D713CCD"/>
    <w:multiLevelType w:val="hybridMultilevel"/>
    <w:tmpl w:val="4E60489E"/>
    <w:lvl w:ilvl="0" w:tplc="530A1DEC">
      <w:start w:val="1"/>
      <w:numFmt w:val="decimal"/>
      <w:lvlText w:val="%1)"/>
      <w:lvlJc w:val="left"/>
      <w:pPr>
        <w:ind w:left="1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3"/>
  </w:num>
  <w:num w:numId="5">
    <w:abstractNumId w:val="6"/>
  </w:num>
  <w:num w:numId="6">
    <w:abstractNumId w:val="1"/>
  </w:num>
  <w:num w:numId="7">
    <w:abstractNumId w:val="18"/>
  </w:num>
  <w:num w:numId="8">
    <w:abstractNumId w:val="17"/>
  </w:num>
  <w:num w:numId="9">
    <w:abstractNumId w:val="8"/>
  </w:num>
  <w:num w:numId="10">
    <w:abstractNumId w:val="4"/>
  </w:num>
  <w:num w:numId="11">
    <w:abstractNumId w:val="11"/>
  </w:num>
  <w:num w:numId="12">
    <w:abstractNumId w:val="15"/>
  </w:num>
  <w:num w:numId="13">
    <w:abstractNumId w:val="10"/>
  </w:num>
  <w:num w:numId="14">
    <w:abstractNumId w:val="0"/>
  </w:num>
  <w:num w:numId="15">
    <w:abstractNumId w:val="16"/>
  </w:num>
  <w:num w:numId="16">
    <w:abstractNumId w:val="5"/>
  </w:num>
  <w:num w:numId="17">
    <w:abstractNumId w:val="7"/>
  </w:num>
  <w:num w:numId="18">
    <w:abstractNumId w:val="19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F7"/>
    <w:rsid w:val="00000611"/>
    <w:rsid w:val="00001606"/>
    <w:rsid w:val="00001CE5"/>
    <w:rsid w:val="00001DD6"/>
    <w:rsid w:val="00002644"/>
    <w:rsid w:val="00002B08"/>
    <w:rsid w:val="00002BC1"/>
    <w:rsid w:val="00002BD0"/>
    <w:rsid w:val="00002E1B"/>
    <w:rsid w:val="00003613"/>
    <w:rsid w:val="0000396F"/>
    <w:rsid w:val="00003C2C"/>
    <w:rsid w:val="00003C86"/>
    <w:rsid w:val="000040BC"/>
    <w:rsid w:val="00004518"/>
    <w:rsid w:val="00005F1C"/>
    <w:rsid w:val="000069B1"/>
    <w:rsid w:val="00006A34"/>
    <w:rsid w:val="00006B37"/>
    <w:rsid w:val="000132CF"/>
    <w:rsid w:val="00013497"/>
    <w:rsid w:val="00013DF1"/>
    <w:rsid w:val="00013EC3"/>
    <w:rsid w:val="0001589A"/>
    <w:rsid w:val="00016298"/>
    <w:rsid w:val="000164B9"/>
    <w:rsid w:val="00016528"/>
    <w:rsid w:val="0001692D"/>
    <w:rsid w:val="00016CA1"/>
    <w:rsid w:val="00017D13"/>
    <w:rsid w:val="00017DA2"/>
    <w:rsid w:val="000200D3"/>
    <w:rsid w:val="000208B3"/>
    <w:rsid w:val="00020CA3"/>
    <w:rsid w:val="000211A9"/>
    <w:rsid w:val="00021EC7"/>
    <w:rsid w:val="00022932"/>
    <w:rsid w:val="00022966"/>
    <w:rsid w:val="000236B9"/>
    <w:rsid w:val="00023DDC"/>
    <w:rsid w:val="00024EE9"/>
    <w:rsid w:val="00025535"/>
    <w:rsid w:val="0002597B"/>
    <w:rsid w:val="00025DFF"/>
    <w:rsid w:val="0002662B"/>
    <w:rsid w:val="00027586"/>
    <w:rsid w:val="0002796A"/>
    <w:rsid w:val="000316ED"/>
    <w:rsid w:val="0003203D"/>
    <w:rsid w:val="000343CE"/>
    <w:rsid w:val="00035F4A"/>
    <w:rsid w:val="0003632E"/>
    <w:rsid w:val="00037188"/>
    <w:rsid w:val="000376E4"/>
    <w:rsid w:val="0003788D"/>
    <w:rsid w:val="000407E0"/>
    <w:rsid w:val="000412CC"/>
    <w:rsid w:val="00041C63"/>
    <w:rsid w:val="00042C63"/>
    <w:rsid w:val="00042DD2"/>
    <w:rsid w:val="00043166"/>
    <w:rsid w:val="000435AD"/>
    <w:rsid w:val="00044E7B"/>
    <w:rsid w:val="00045258"/>
    <w:rsid w:val="00045B21"/>
    <w:rsid w:val="00045F2E"/>
    <w:rsid w:val="00046061"/>
    <w:rsid w:val="00046867"/>
    <w:rsid w:val="00046D14"/>
    <w:rsid w:val="000477CD"/>
    <w:rsid w:val="00047DB2"/>
    <w:rsid w:val="00050304"/>
    <w:rsid w:val="00050962"/>
    <w:rsid w:val="00051A11"/>
    <w:rsid w:val="00051A4A"/>
    <w:rsid w:val="00051CB9"/>
    <w:rsid w:val="00051D7A"/>
    <w:rsid w:val="00052773"/>
    <w:rsid w:val="00052B10"/>
    <w:rsid w:val="0005377E"/>
    <w:rsid w:val="000539F6"/>
    <w:rsid w:val="000562BC"/>
    <w:rsid w:val="000564D8"/>
    <w:rsid w:val="00057360"/>
    <w:rsid w:val="000577DF"/>
    <w:rsid w:val="000604BB"/>
    <w:rsid w:val="00060F2D"/>
    <w:rsid w:val="00061E08"/>
    <w:rsid w:val="00062B63"/>
    <w:rsid w:val="00062BDE"/>
    <w:rsid w:val="0006443B"/>
    <w:rsid w:val="00064B0C"/>
    <w:rsid w:val="00064BBB"/>
    <w:rsid w:val="000667F8"/>
    <w:rsid w:val="00066FA3"/>
    <w:rsid w:val="00067905"/>
    <w:rsid w:val="000704B1"/>
    <w:rsid w:val="0007065C"/>
    <w:rsid w:val="00070ABB"/>
    <w:rsid w:val="00071B00"/>
    <w:rsid w:val="0007260F"/>
    <w:rsid w:val="0007264E"/>
    <w:rsid w:val="00072AAF"/>
    <w:rsid w:val="00072F25"/>
    <w:rsid w:val="000732F9"/>
    <w:rsid w:val="00073EDD"/>
    <w:rsid w:val="00073F50"/>
    <w:rsid w:val="00074148"/>
    <w:rsid w:val="000745D6"/>
    <w:rsid w:val="000756E4"/>
    <w:rsid w:val="00075C87"/>
    <w:rsid w:val="00075FDE"/>
    <w:rsid w:val="0007679E"/>
    <w:rsid w:val="00076BAC"/>
    <w:rsid w:val="00077A76"/>
    <w:rsid w:val="0008030D"/>
    <w:rsid w:val="0008032D"/>
    <w:rsid w:val="00080DCC"/>
    <w:rsid w:val="00080FF0"/>
    <w:rsid w:val="00082F3A"/>
    <w:rsid w:val="00083164"/>
    <w:rsid w:val="0008356F"/>
    <w:rsid w:val="00083E16"/>
    <w:rsid w:val="00084367"/>
    <w:rsid w:val="00084BAB"/>
    <w:rsid w:val="00085838"/>
    <w:rsid w:val="0008654B"/>
    <w:rsid w:val="00087C11"/>
    <w:rsid w:val="00090A31"/>
    <w:rsid w:val="00092D68"/>
    <w:rsid w:val="00092DCB"/>
    <w:rsid w:val="000932A1"/>
    <w:rsid w:val="00094371"/>
    <w:rsid w:val="00094819"/>
    <w:rsid w:val="00094BB7"/>
    <w:rsid w:val="000950E9"/>
    <w:rsid w:val="00095C27"/>
    <w:rsid w:val="00096D64"/>
    <w:rsid w:val="0009702D"/>
    <w:rsid w:val="0009715E"/>
    <w:rsid w:val="00097762"/>
    <w:rsid w:val="000A146A"/>
    <w:rsid w:val="000A18AA"/>
    <w:rsid w:val="000A22E0"/>
    <w:rsid w:val="000A24CA"/>
    <w:rsid w:val="000A2D36"/>
    <w:rsid w:val="000A438C"/>
    <w:rsid w:val="000A4D8B"/>
    <w:rsid w:val="000A5149"/>
    <w:rsid w:val="000A5A82"/>
    <w:rsid w:val="000A62F1"/>
    <w:rsid w:val="000A660C"/>
    <w:rsid w:val="000A661F"/>
    <w:rsid w:val="000A6CE9"/>
    <w:rsid w:val="000B0204"/>
    <w:rsid w:val="000B125D"/>
    <w:rsid w:val="000B1397"/>
    <w:rsid w:val="000B2B78"/>
    <w:rsid w:val="000B3338"/>
    <w:rsid w:val="000B3AB3"/>
    <w:rsid w:val="000B4CB0"/>
    <w:rsid w:val="000B597A"/>
    <w:rsid w:val="000B5D24"/>
    <w:rsid w:val="000B6C48"/>
    <w:rsid w:val="000B6CC3"/>
    <w:rsid w:val="000B793A"/>
    <w:rsid w:val="000B7EF2"/>
    <w:rsid w:val="000B7FE7"/>
    <w:rsid w:val="000C0861"/>
    <w:rsid w:val="000C11FA"/>
    <w:rsid w:val="000C13F4"/>
    <w:rsid w:val="000C23DC"/>
    <w:rsid w:val="000C2651"/>
    <w:rsid w:val="000C3B34"/>
    <w:rsid w:val="000C4A0A"/>
    <w:rsid w:val="000C4A5A"/>
    <w:rsid w:val="000C5240"/>
    <w:rsid w:val="000C571B"/>
    <w:rsid w:val="000C6296"/>
    <w:rsid w:val="000C7083"/>
    <w:rsid w:val="000C76FF"/>
    <w:rsid w:val="000C782B"/>
    <w:rsid w:val="000C7FCF"/>
    <w:rsid w:val="000D0B3E"/>
    <w:rsid w:val="000D12E5"/>
    <w:rsid w:val="000D183D"/>
    <w:rsid w:val="000D1D73"/>
    <w:rsid w:val="000D2AAE"/>
    <w:rsid w:val="000D3906"/>
    <w:rsid w:val="000D391A"/>
    <w:rsid w:val="000D4C98"/>
    <w:rsid w:val="000D4F0C"/>
    <w:rsid w:val="000D5465"/>
    <w:rsid w:val="000D5F26"/>
    <w:rsid w:val="000D6CAA"/>
    <w:rsid w:val="000D76A2"/>
    <w:rsid w:val="000D7CAC"/>
    <w:rsid w:val="000E0C27"/>
    <w:rsid w:val="000E118A"/>
    <w:rsid w:val="000E1711"/>
    <w:rsid w:val="000E18FA"/>
    <w:rsid w:val="000E1D5B"/>
    <w:rsid w:val="000E243F"/>
    <w:rsid w:val="000E2D35"/>
    <w:rsid w:val="000E2D66"/>
    <w:rsid w:val="000E2D7A"/>
    <w:rsid w:val="000E2FE0"/>
    <w:rsid w:val="000E375D"/>
    <w:rsid w:val="000E46F5"/>
    <w:rsid w:val="000E4925"/>
    <w:rsid w:val="000E57C5"/>
    <w:rsid w:val="000E5B25"/>
    <w:rsid w:val="000E65CB"/>
    <w:rsid w:val="000E6A51"/>
    <w:rsid w:val="000E6AB9"/>
    <w:rsid w:val="000E6BA9"/>
    <w:rsid w:val="000E7657"/>
    <w:rsid w:val="000F0C88"/>
    <w:rsid w:val="000F0CDA"/>
    <w:rsid w:val="000F2FCB"/>
    <w:rsid w:val="000F4476"/>
    <w:rsid w:val="000F44C8"/>
    <w:rsid w:val="000F4533"/>
    <w:rsid w:val="000F484B"/>
    <w:rsid w:val="000F53D7"/>
    <w:rsid w:val="000F652B"/>
    <w:rsid w:val="000F7113"/>
    <w:rsid w:val="000F766E"/>
    <w:rsid w:val="000F7998"/>
    <w:rsid w:val="000F7D8F"/>
    <w:rsid w:val="0010059B"/>
    <w:rsid w:val="001009C9"/>
    <w:rsid w:val="001010E8"/>
    <w:rsid w:val="00101B0D"/>
    <w:rsid w:val="001026D8"/>
    <w:rsid w:val="00103017"/>
    <w:rsid w:val="001031F9"/>
    <w:rsid w:val="00103323"/>
    <w:rsid w:val="0010358F"/>
    <w:rsid w:val="00103A93"/>
    <w:rsid w:val="00103D43"/>
    <w:rsid w:val="0010510C"/>
    <w:rsid w:val="00105323"/>
    <w:rsid w:val="00107A17"/>
    <w:rsid w:val="001121BE"/>
    <w:rsid w:val="0011278D"/>
    <w:rsid w:val="0011418E"/>
    <w:rsid w:val="00114419"/>
    <w:rsid w:val="00114ACC"/>
    <w:rsid w:val="00114FEE"/>
    <w:rsid w:val="00115244"/>
    <w:rsid w:val="00115389"/>
    <w:rsid w:val="00116375"/>
    <w:rsid w:val="00120111"/>
    <w:rsid w:val="0012045A"/>
    <w:rsid w:val="00120AF4"/>
    <w:rsid w:val="00121DF4"/>
    <w:rsid w:val="00121EDE"/>
    <w:rsid w:val="00122B81"/>
    <w:rsid w:val="001232C6"/>
    <w:rsid w:val="001233EC"/>
    <w:rsid w:val="00124549"/>
    <w:rsid w:val="00125301"/>
    <w:rsid w:val="00125710"/>
    <w:rsid w:val="00125BCC"/>
    <w:rsid w:val="00125F6A"/>
    <w:rsid w:val="00126445"/>
    <w:rsid w:val="00126462"/>
    <w:rsid w:val="001265A1"/>
    <w:rsid w:val="00126823"/>
    <w:rsid w:val="00126913"/>
    <w:rsid w:val="00127396"/>
    <w:rsid w:val="001300EB"/>
    <w:rsid w:val="001301D3"/>
    <w:rsid w:val="001308B8"/>
    <w:rsid w:val="001312E3"/>
    <w:rsid w:val="00131380"/>
    <w:rsid w:val="00132EC3"/>
    <w:rsid w:val="001341FF"/>
    <w:rsid w:val="00134559"/>
    <w:rsid w:val="00134D57"/>
    <w:rsid w:val="00134E66"/>
    <w:rsid w:val="0013530D"/>
    <w:rsid w:val="00136AEB"/>
    <w:rsid w:val="001374CB"/>
    <w:rsid w:val="0013794E"/>
    <w:rsid w:val="00140134"/>
    <w:rsid w:val="00141BDF"/>
    <w:rsid w:val="00143180"/>
    <w:rsid w:val="00146105"/>
    <w:rsid w:val="00146B25"/>
    <w:rsid w:val="0014785E"/>
    <w:rsid w:val="00147A09"/>
    <w:rsid w:val="0015050E"/>
    <w:rsid w:val="001507CB"/>
    <w:rsid w:val="00150CCF"/>
    <w:rsid w:val="0015211E"/>
    <w:rsid w:val="00152D8F"/>
    <w:rsid w:val="00154231"/>
    <w:rsid w:val="00156170"/>
    <w:rsid w:val="001563F9"/>
    <w:rsid w:val="001564D9"/>
    <w:rsid w:val="00160251"/>
    <w:rsid w:val="00160587"/>
    <w:rsid w:val="0016075A"/>
    <w:rsid w:val="00161002"/>
    <w:rsid w:val="00161E6B"/>
    <w:rsid w:val="00162824"/>
    <w:rsid w:val="00162BB7"/>
    <w:rsid w:val="00163749"/>
    <w:rsid w:val="0016441F"/>
    <w:rsid w:val="00164DDA"/>
    <w:rsid w:val="0016511D"/>
    <w:rsid w:val="001652F2"/>
    <w:rsid w:val="00165595"/>
    <w:rsid w:val="00165BC6"/>
    <w:rsid w:val="001673C2"/>
    <w:rsid w:val="00167F42"/>
    <w:rsid w:val="00170A44"/>
    <w:rsid w:val="00170B04"/>
    <w:rsid w:val="0017182B"/>
    <w:rsid w:val="001726EE"/>
    <w:rsid w:val="001731E0"/>
    <w:rsid w:val="00173FCD"/>
    <w:rsid w:val="00174DCA"/>
    <w:rsid w:val="00175A06"/>
    <w:rsid w:val="00175B06"/>
    <w:rsid w:val="00176288"/>
    <w:rsid w:val="001765BE"/>
    <w:rsid w:val="00176894"/>
    <w:rsid w:val="00177550"/>
    <w:rsid w:val="001775D3"/>
    <w:rsid w:val="001809E5"/>
    <w:rsid w:val="00180C72"/>
    <w:rsid w:val="00181B66"/>
    <w:rsid w:val="001828F5"/>
    <w:rsid w:val="00182953"/>
    <w:rsid w:val="00182BD3"/>
    <w:rsid w:val="00182EB3"/>
    <w:rsid w:val="001844E1"/>
    <w:rsid w:val="001846A3"/>
    <w:rsid w:val="0018480E"/>
    <w:rsid w:val="001867D2"/>
    <w:rsid w:val="00187CA2"/>
    <w:rsid w:val="00190490"/>
    <w:rsid w:val="00190848"/>
    <w:rsid w:val="001909A7"/>
    <w:rsid w:val="00191113"/>
    <w:rsid w:val="0019184C"/>
    <w:rsid w:val="00193A30"/>
    <w:rsid w:val="00194C19"/>
    <w:rsid w:val="00194F85"/>
    <w:rsid w:val="0019526A"/>
    <w:rsid w:val="0019543E"/>
    <w:rsid w:val="001960C5"/>
    <w:rsid w:val="0019653E"/>
    <w:rsid w:val="0019690F"/>
    <w:rsid w:val="00196AD7"/>
    <w:rsid w:val="00197322"/>
    <w:rsid w:val="00197715"/>
    <w:rsid w:val="00197A0C"/>
    <w:rsid w:val="00197AC2"/>
    <w:rsid w:val="00197FCA"/>
    <w:rsid w:val="001A01A8"/>
    <w:rsid w:val="001A1656"/>
    <w:rsid w:val="001A1B80"/>
    <w:rsid w:val="001A2791"/>
    <w:rsid w:val="001A310D"/>
    <w:rsid w:val="001A3FE0"/>
    <w:rsid w:val="001A40B8"/>
    <w:rsid w:val="001A490D"/>
    <w:rsid w:val="001A5BC9"/>
    <w:rsid w:val="001A638A"/>
    <w:rsid w:val="001A7022"/>
    <w:rsid w:val="001A702A"/>
    <w:rsid w:val="001A76C8"/>
    <w:rsid w:val="001B011A"/>
    <w:rsid w:val="001B01EC"/>
    <w:rsid w:val="001B12A6"/>
    <w:rsid w:val="001B13DC"/>
    <w:rsid w:val="001B24C3"/>
    <w:rsid w:val="001B268C"/>
    <w:rsid w:val="001B2D6D"/>
    <w:rsid w:val="001B2FDB"/>
    <w:rsid w:val="001B4C69"/>
    <w:rsid w:val="001B506E"/>
    <w:rsid w:val="001B5D31"/>
    <w:rsid w:val="001B5F54"/>
    <w:rsid w:val="001B7CE5"/>
    <w:rsid w:val="001C0C0C"/>
    <w:rsid w:val="001C0F85"/>
    <w:rsid w:val="001C0FCE"/>
    <w:rsid w:val="001C1166"/>
    <w:rsid w:val="001C150C"/>
    <w:rsid w:val="001C1963"/>
    <w:rsid w:val="001C1F5F"/>
    <w:rsid w:val="001C2022"/>
    <w:rsid w:val="001C225A"/>
    <w:rsid w:val="001C2796"/>
    <w:rsid w:val="001C3049"/>
    <w:rsid w:val="001C43A1"/>
    <w:rsid w:val="001C537C"/>
    <w:rsid w:val="001C5E74"/>
    <w:rsid w:val="001C6606"/>
    <w:rsid w:val="001C78B3"/>
    <w:rsid w:val="001D0CAF"/>
    <w:rsid w:val="001D168D"/>
    <w:rsid w:val="001D2082"/>
    <w:rsid w:val="001D2C59"/>
    <w:rsid w:val="001D3583"/>
    <w:rsid w:val="001D4553"/>
    <w:rsid w:val="001D63A5"/>
    <w:rsid w:val="001D6AFC"/>
    <w:rsid w:val="001D7DE2"/>
    <w:rsid w:val="001E0A07"/>
    <w:rsid w:val="001E0ADD"/>
    <w:rsid w:val="001E0DA5"/>
    <w:rsid w:val="001E11B6"/>
    <w:rsid w:val="001E162C"/>
    <w:rsid w:val="001E2DF4"/>
    <w:rsid w:val="001E3DDE"/>
    <w:rsid w:val="001E456C"/>
    <w:rsid w:val="001E56AD"/>
    <w:rsid w:val="001E7089"/>
    <w:rsid w:val="001F00AB"/>
    <w:rsid w:val="001F024A"/>
    <w:rsid w:val="001F05C6"/>
    <w:rsid w:val="001F0C7A"/>
    <w:rsid w:val="001F12F1"/>
    <w:rsid w:val="001F15B1"/>
    <w:rsid w:val="001F1B13"/>
    <w:rsid w:val="001F1DC0"/>
    <w:rsid w:val="001F1DC4"/>
    <w:rsid w:val="001F1EB9"/>
    <w:rsid w:val="001F2B8C"/>
    <w:rsid w:val="001F3540"/>
    <w:rsid w:val="001F4348"/>
    <w:rsid w:val="001F44CD"/>
    <w:rsid w:val="001F492D"/>
    <w:rsid w:val="001F5064"/>
    <w:rsid w:val="001F51FA"/>
    <w:rsid w:val="001F5D79"/>
    <w:rsid w:val="001F5F8A"/>
    <w:rsid w:val="001F5FC7"/>
    <w:rsid w:val="002001EA"/>
    <w:rsid w:val="00200E5F"/>
    <w:rsid w:val="002011D2"/>
    <w:rsid w:val="00201A40"/>
    <w:rsid w:val="0020380E"/>
    <w:rsid w:val="002063A6"/>
    <w:rsid w:val="002068F7"/>
    <w:rsid w:val="00206B80"/>
    <w:rsid w:val="00207FEF"/>
    <w:rsid w:val="00210FE5"/>
    <w:rsid w:val="00211478"/>
    <w:rsid w:val="00211D40"/>
    <w:rsid w:val="0021228A"/>
    <w:rsid w:val="00212EF0"/>
    <w:rsid w:val="0021325E"/>
    <w:rsid w:val="00215C65"/>
    <w:rsid w:val="00216175"/>
    <w:rsid w:val="00216AF8"/>
    <w:rsid w:val="00216F6E"/>
    <w:rsid w:val="00217BD4"/>
    <w:rsid w:val="0022048B"/>
    <w:rsid w:val="002217C1"/>
    <w:rsid w:val="00222455"/>
    <w:rsid w:val="00222877"/>
    <w:rsid w:val="00222E60"/>
    <w:rsid w:val="00223580"/>
    <w:rsid w:val="00224DBA"/>
    <w:rsid w:val="002250AC"/>
    <w:rsid w:val="002251A1"/>
    <w:rsid w:val="00226A5A"/>
    <w:rsid w:val="0022701C"/>
    <w:rsid w:val="002271D6"/>
    <w:rsid w:val="002276FE"/>
    <w:rsid w:val="00227B43"/>
    <w:rsid w:val="00231005"/>
    <w:rsid w:val="002313A7"/>
    <w:rsid w:val="00231CCA"/>
    <w:rsid w:val="0023233A"/>
    <w:rsid w:val="002323F9"/>
    <w:rsid w:val="00232624"/>
    <w:rsid w:val="00232926"/>
    <w:rsid w:val="00232D34"/>
    <w:rsid w:val="0023325A"/>
    <w:rsid w:val="0023350A"/>
    <w:rsid w:val="00233E38"/>
    <w:rsid w:val="00234BBE"/>
    <w:rsid w:val="00234D00"/>
    <w:rsid w:val="00235607"/>
    <w:rsid w:val="0023597A"/>
    <w:rsid w:val="00235C4A"/>
    <w:rsid w:val="00235D99"/>
    <w:rsid w:val="00236624"/>
    <w:rsid w:val="002371F0"/>
    <w:rsid w:val="00237377"/>
    <w:rsid w:val="002374D6"/>
    <w:rsid w:val="0023751E"/>
    <w:rsid w:val="00237C49"/>
    <w:rsid w:val="00237DE0"/>
    <w:rsid w:val="00237E12"/>
    <w:rsid w:val="002402D8"/>
    <w:rsid w:val="002428A0"/>
    <w:rsid w:val="00242DC0"/>
    <w:rsid w:val="002434F2"/>
    <w:rsid w:val="00243769"/>
    <w:rsid w:val="002444A1"/>
    <w:rsid w:val="002456BB"/>
    <w:rsid w:val="00245B50"/>
    <w:rsid w:val="00245BED"/>
    <w:rsid w:val="0024623A"/>
    <w:rsid w:val="00246931"/>
    <w:rsid w:val="002471D8"/>
    <w:rsid w:val="002476C9"/>
    <w:rsid w:val="002477F1"/>
    <w:rsid w:val="00250F0A"/>
    <w:rsid w:val="00251340"/>
    <w:rsid w:val="0025186B"/>
    <w:rsid w:val="00251943"/>
    <w:rsid w:val="00251FF2"/>
    <w:rsid w:val="0025209B"/>
    <w:rsid w:val="00252997"/>
    <w:rsid w:val="00252D44"/>
    <w:rsid w:val="00252D9C"/>
    <w:rsid w:val="00253001"/>
    <w:rsid w:val="00253BFB"/>
    <w:rsid w:val="00253CF8"/>
    <w:rsid w:val="002541E1"/>
    <w:rsid w:val="0025472F"/>
    <w:rsid w:val="0025642B"/>
    <w:rsid w:val="002571EE"/>
    <w:rsid w:val="00261B1A"/>
    <w:rsid w:val="00261DEC"/>
    <w:rsid w:val="00262CD2"/>
    <w:rsid w:val="00263ED6"/>
    <w:rsid w:val="002641A1"/>
    <w:rsid w:val="002641C1"/>
    <w:rsid w:val="002648B2"/>
    <w:rsid w:val="00265390"/>
    <w:rsid w:val="00265CC5"/>
    <w:rsid w:val="00265EC8"/>
    <w:rsid w:val="002661E5"/>
    <w:rsid w:val="00266D32"/>
    <w:rsid w:val="002674FA"/>
    <w:rsid w:val="00270136"/>
    <w:rsid w:val="002702C7"/>
    <w:rsid w:val="00270310"/>
    <w:rsid w:val="002710C6"/>
    <w:rsid w:val="00271842"/>
    <w:rsid w:val="00271B52"/>
    <w:rsid w:val="002722A9"/>
    <w:rsid w:val="00272446"/>
    <w:rsid w:val="002726DE"/>
    <w:rsid w:val="00272A26"/>
    <w:rsid w:val="00272AC9"/>
    <w:rsid w:val="00272CBA"/>
    <w:rsid w:val="00273101"/>
    <w:rsid w:val="00273D88"/>
    <w:rsid w:val="00274023"/>
    <w:rsid w:val="00274143"/>
    <w:rsid w:val="002745FD"/>
    <w:rsid w:val="00274B2D"/>
    <w:rsid w:val="00275355"/>
    <w:rsid w:val="00275632"/>
    <w:rsid w:val="0027569E"/>
    <w:rsid w:val="002756FD"/>
    <w:rsid w:val="00276070"/>
    <w:rsid w:val="00276859"/>
    <w:rsid w:val="0027787C"/>
    <w:rsid w:val="00277B54"/>
    <w:rsid w:val="00277D9B"/>
    <w:rsid w:val="002816AC"/>
    <w:rsid w:val="002816D2"/>
    <w:rsid w:val="00283704"/>
    <w:rsid w:val="00283FDC"/>
    <w:rsid w:val="0028406B"/>
    <w:rsid w:val="00284395"/>
    <w:rsid w:val="00284731"/>
    <w:rsid w:val="002850C0"/>
    <w:rsid w:val="0028558B"/>
    <w:rsid w:val="00285E54"/>
    <w:rsid w:val="0028600F"/>
    <w:rsid w:val="0028619D"/>
    <w:rsid w:val="00286737"/>
    <w:rsid w:val="00286866"/>
    <w:rsid w:val="002870EA"/>
    <w:rsid w:val="00290FD0"/>
    <w:rsid w:val="00292374"/>
    <w:rsid w:val="00292A5B"/>
    <w:rsid w:val="00292BB1"/>
    <w:rsid w:val="00293AC5"/>
    <w:rsid w:val="00293C68"/>
    <w:rsid w:val="00294027"/>
    <w:rsid w:val="00294581"/>
    <w:rsid w:val="00294626"/>
    <w:rsid w:val="0029490A"/>
    <w:rsid w:val="00294A53"/>
    <w:rsid w:val="00294FB7"/>
    <w:rsid w:val="0029594F"/>
    <w:rsid w:val="00296729"/>
    <w:rsid w:val="00296E16"/>
    <w:rsid w:val="00296F0C"/>
    <w:rsid w:val="002976E3"/>
    <w:rsid w:val="00297AF7"/>
    <w:rsid w:val="002A0035"/>
    <w:rsid w:val="002A07AC"/>
    <w:rsid w:val="002A12D9"/>
    <w:rsid w:val="002A22CB"/>
    <w:rsid w:val="002A2CC3"/>
    <w:rsid w:val="002A3199"/>
    <w:rsid w:val="002A363F"/>
    <w:rsid w:val="002A3AA7"/>
    <w:rsid w:val="002A3B77"/>
    <w:rsid w:val="002A3F12"/>
    <w:rsid w:val="002A49DE"/>
    <w:rsid w:val="002A4A27"/>
    <w:rsid w:val="002A584C"/>
    <w:rsid w:val="002B06AA"/>
    <w:rsid w:val="002B1D23"/>
    <w:rsid w:val="002B2B79"/>
    <w:rsid w:val="002B3880"/>
    <w:rsid w:val="002B43A2"/>
    <w:rsid w:val="002B4493"/>
    <w:rsid w:val="002B52E3"/>
    <w:rsid w:val="002B61EA"/>
    <w:rsid w:val="002B6313"/>
    <w:rsid w:val="002B672E"/>
    <w:rsid w:val="002B6B7D"/>
    <w:rsid w:val="002B6DD3"/>
    <w:rsid w:val="002B70DE"/>
    <w:rsid w:val="002C084D"/>
    <w:rsid w:val="002C0888"/>
    <w:rsid w:val="002C0BAF"/>
    <w:rsid w:val="002C0D6E"/>
    <w:rsid w:val="002C12D6"/>
    <w:rsid w:val="002C13CD"/>
    <w:rsid w:val="002C14F2"/>
    <w:rsid w:val="002C27B3"/>
    <w:rsid w:val="002C3135"/>
    <w:rsid w:val="002C3C8D"/>
    <w:rsid w:val="002C403C"/>
    <w:rsid w:val="002C423E"/>
    <w:rsid w:val="002C42E8"/>
    <w:rsid w:val="002C47F8"/>
    <w:rsid w:val="002C4858"/>
    <w:rsid w:val="002C4A2C"/>
    <w:rsid w:val="002C4FA8"/>
    <w:rsid w:val="002C50D8"/>
    <w:rsid w:val="002C52D9"/>
    <w:rsid w:val="002C55E8"/>
    <w:rsid w:val="002C569B"/>
    <w:rsid w:val="002C6E53"/>
    <w:rsid w:val="002C76AB"/>
    <w:rsid w:val="002C7A5B"/>
    <w:rsid w:val="002D0E6F"/>
    <w:rsid w:val="002D2713"/>
    <w:rsid w:val="002D27DF"/>
    <w:rsid w:val="002D36AB"/>
    <w:rsid w:val="002D5AFA"/>
    <w:rsid w:val="002D64DC"/>
    <w:rsid w:val="002D677F"/>
    <w:rsid w:val="002E0B34"/>
    <w:rsid w:val="002E1A8A"/>
    <w:rsid w:val="002E1BBC"/>
    <w:rsid w:val="002E1E27"/>
    <w:rsid w:val="002E2A5C"/>
    <w:rsid w:val="002E2B1F"/>
    <w:rsid w:val="002E30A7"/>
    <w:rsid w:val="002E3138"/>
    <w:rsid w:val="002E3395"/>
    <w:rsid w:val="002E4498"/>
    <w:rsid w:val="002E4ACA"/>
    <w:rsid w:val="002E4B49"/>
    <w:rsid w:val="002E5085"/>
    <w:rsid w:val="002E57D3"/>
    <w:rsid w:val="002E6826"/>
    <w:rsid w:val="002E766B"/>
    <w:rsid w:val="002E76FA"/>
    <w:rsid w:val="002E77C1"/>
    <w:rsid w:val="002E7E6B"/>
    <w:rsid w:val="002F014E"/>
    <w:rsid w:val="002F027C"/>
    <w:rsid w:val="002F07CE"/>
    <w:rsid w:val="002F0A66"/>
    <w:rsid w:val="002F1D7C"/>
    <w:rsid w:val="002F2146"/>
    <w:rsid w:val="002F23A8"/>
    <w:rsid w:val="002F2F49"/>
    <w:rsid w:val="002F3653"/>
    <w:rsid w:val="002F3BA6"/>
    <w:rsid w:val="002F3E9E"/>
    <w:rsid w:val="002F3F96"/>
    <w:rsid w:val="002F561F"/>
    <w:rsid w:val="002F594E"/>
    <w:rsid w:val="002F5CB2"/>
    <w:rsid w:val="002F66B2"/>
    <w:rsid w:val="002F7ED9"/>
    <w:rsid w:val="002F7EF0"/>
    <w:rsid w:val="00300233"/>
    <w:rsid w:val="003007F1"/>
    <w:rsid w:val="00301F10"/>
    <w:rsid w:val="00302294"/>
    <w:rsid w:val="00304423"/>
    <w:rsid w:val="00304473"/>
    <w:rsid w:val="00304B31"/>
    <w:rsid w:val="00304E1F"/>
    <w:rsid w:val="003052F8"/>
    <w:rsid w:val="00305E39"/>
    <w:rsid w:val="00305F7C"/>
    <w:rsid w:val="00306BE0"/>
    <w:rsid w:val="003071A4"/>
    <w:rsid w:val="00307619"/>
    <w:rsid w:val="00307757"/>
    <w:rsid w:val="00307E49"/>
    <w:rsid w:val="003106A3"/>
    <w:rsid w:val="003110CE"/>
    <w:rsid w:val="0031176A"/>
    <w:rsid w:val="00312508"/>
    <w:rsid w:val="00313E9A"/>
    <w:rsid w:val="00314600"/>
    <w:rsid w:val="003148B8"/>
    <w:rsid w:val="00314E59"/>
    <w:rsid w:val="00316481"/>
    <w:rsid w:val="00316AD2"/>
    <w:rsid w:val="003171B9"/>
    <w:rsid w:val="003177B2"/>
    <w:rsid w:val="003178A5"/>
    <w:rsid w:val="00317BAA"/>
    <w:rsid w:val="00317F74"/>
    <w:rsid w:val="0032013B"/>
    <w:rsid w:val="00320653"/>
    <w:rsid w:val="00320DDC"/>
    <w:rsid w:val="003211F2"/>
    <w:rsid w:val="00322D58"/>
    <w:rsid w:val="00322FBE"/>
    <w:rsid w:val="003237A8"/>
    <w:rsid w:val="00323800"/>
    <w:rsid w:val="0032473C"/>
    <w:rsid w:val="00324F97"/>
    <w:rsid w:val="00325829"/>
    <w:rsid w:val="0032620F"/>
    <w:rsid w:val="003269BE"/>
    <w:rsid w:val="00326C42"/>
    <w:rsid w:val="00326C7C"/>
    <w:rsid w:val="00326C9B"/>
    <w:rsid w:val="0032725F"/>
    <w:rsid w:val="00327A32"/>
    <w:rsid w:val="00327AEB"/>
    <w:rsid w:val="00327DC2"/>
    <w:rsid w:val="00327EA7"/>
    <w:rsid w:val="00330AD7"/>
    <w:rsid w:val="0033270D"/>
    <w:rsid w:val="00332EFA"/>
    <w:rsid w:val="00332F5A"/>
    <w:rsid w:val="00333494"/>
    <w:rsid w:val="003340AC"/>
    <w:rsid w:val="00334A78"/>
    <w:rsid w:val="00337ACE"/>
    <w:rsid w:val="0034120D"/>
    <w:rsid w:val="00341A51"/>
    <w:rsid w:val="00341CE1"/>
    <w:rsid w:val="003430A7"/>
    <w:rsid w:val="0034332A"/>
    <w:rsid w:val="00343411"/>
    <w:rsid w:val="00344092"/>
    <w:rsid w:val="00344277"/>
    <w:rsid w:val="00344C49"/>
    <w:rsid w:val="003453EC"/>
    <w:rsid w:val="003458F7"/>
    <w:rsid w:val="00345CFB"/>
    <w:rsid w:val="00345F1B"/>
    <w:rsid w:val="003465ED"/>
    <w:rsid w:val="00346AEF"/>
    <w:rsid w:val="00346B8C"/>
    <w:rsid w:val="003502D2"/>
    <w:rsid w:val="00350FBE"/>
    <w:rsid w:val="00351B7D"/>
    <w:rsid w:val="003529C7"/>
    <w:rsid w:val="0035315F"/>
    <w:rsid w:val="003545EA"/>
    <w:rsid w:val="003554A0"/>
    <w:rsid w:val="0035579C"/>
    <w:rsid w:val="00356FA4"/>
    <w:rsid w:val="00357042"/>
    <w:rsid w:val="003577EB"/>
    <w:rsid w:val="00357D2B"/>
    <w:rsid w:val="00360633"/>
    <w:rsid w:val="003608BF"/>
    <w:rsid w:val="00360E46"/>
    <w:rsid w:val="003610E5"/>
    <w:rsid w:val="00361771"/>
    <w:rsid w:val="00362938"/>
    <w:rsid w:val="00363E78"/>
    <w:rsid w:val="00364300"/>
    <w:rsid w:val="003658F0"/>
    <w:rsid w:val="00365B6B"/>
    <w:rsid w:val="003661A6"/>
    <w:rsid w:val="00367F21"/>
    <w:rsid w:val="0037013C"/>
    <w:rsid w:val="00370C20"/>
    <w:rsid w:val="00371658"/>
    <w:rsid w:val="0037226A"/>
    <w:rsid w:val="003724E6"/>
    <w:rsid w:val="003727FE"/>
    <w:rsid w:val="003728DD"/>
    <w:rsid w:val="00372CFA"/>
    <w:rsid w:val="00372E80"/>
    <w:rsid w:val="00372F03"/>
    <w:rsid w:val="00373CD9"/>
    <w:rsid w:val="00374149"/>
    <w:rsid w:val="003743FE"/>
    <w:rsid w:val="00375560"/>
    <w:rsid w:val="00375A58"/>
    <w:rsid w:val="00375D49"/>
    <w:rsid w:val="00375E13"/>
    <w:rsid w:val="00376114"/>
    <w:rsid w:val="003762F3"/>
    <w:rsid w:val="00376E26"/>
    <w:rsid w:val="00376F9B"/>
    <w:rsid w:val="00377243"/>
    <w:rsid w:val="003777A8"/>
    <w:rsid w:val="00377C40"/>
    <w:rsid w:val="0038084C"/>
    <w:rsid w:val="00380CAC"/>
    <w:rsid w:val="00380EF4"/>
    <w:rsid w:val="00380F2D"/>
    <w:rsid w:val="003811FF"/>
    <w:rsid w:val="003818B2"/>
    <w:rsid w:val="00382028"/>
    <w:rsid w:val="00382DDE"/>
    <w:rsid w:val="00383C9B"/>
    <w:rsid w:val="00384C81"/>
    <w:rsid w:val="00385991"/>
    <w:rsid w:val="00385BB8"/>
    <w:rsid w:val="00385F70"/>
    <w:rsid w:val="003878B1"/>
    <w:rsid w:val="00387FCB"/>
    <w:rsid w:val="00390132"/>
    <w:rsid w:val="003915E6"/>
    <w:rsid w:val="00391871"/>
    <w:rsid w:val="00391A9F"/>
    <w:rsid w:val="00391F20"/>
    <w:rsid w:val="003923C4"/>
    <w:rsid w:val="00392420"/>
    <w:rsid w:val="003928CE"/>
    <w:rsid w:val="00392D74"/>
    <w:rsid w:val="0039460B"/>
    <w:rsid w:val="003947F4"/>
    <w:rsid w:val="00394B15"/>
    <w:rsid w:val="003953BA"/>
    <w:rsid w:val="0039594E"/>
    <w:rsid w:val="0039605A"/>
    <w:rsid w:val="003960D9"/>
    <w:rsid w:val="003961BC"/>
    <w:rsid w:val="00396656"/>
    <w:rsid w:val="00397058"/>
    <w:rsid w:val="00397114"/>
    <w:rsid w:val="00397738"/>
    <w:rsid w:val="003979AD"/>
    <w:rsid w:val="00397BED"/>
    <w:rsid w:val="003A0E28"/>
    <w:rsid w:val="003A0EAD"/>
    <w:rsid w:val="003A2981"/>
    <w:rsid w:val="003A2A5A"/>
    <w:rsid w:val="003A43AD"/>
    <w:rsid w:val="003A507F"/>
    <w:rsid w:val="003A5534"/>
    <w:rsid w:val="003A593E"/>
    <w:rsid w:val="003A6F34"/>
    <w:rsid w:val="003A7D00"/>
    <w:rsid w:val="003B03F6"/>
    <w:rsid w:val="003B043B"/>
    <w:rsid w:val="003B22E8"/>
    <w:rsid w:val="003B25B9"/>
    <w:rsid w:val="003B274A"/>
    <w:rsid w:val="003B403E"/>
    <w:rsid w:val="003B466F"/>
    <w:rsid w:val="003B46B5"/>
    <w:rsid w:val="003B4A29"/>
    <w:rsid w:val="003B5140"/>
    <w:rsid w:val="003B5212"/>
    <w:rsid w:val="003B550D"/>
    <w:rsid w:val="003B584C"/>
    <w:rsid w:val="003B5D4C"/>
    <w:rsid w:val="003B6323"/>
    <w:rsid w:val="003B6583"/>
    <w:rsid w:val="003B7683"/>
    <w:rsid w:val="003B7693"/>
    <w:rsid w:val="003B7760"/>
    <w:rsid w:val="003B7F77"/>
    <w:rsid w:val="003C0C25"/>
    <w:rsid w:val="003C0CD4"/>
    <w:rsid w:val="003C1738"/>
    <w:rsid w:val="003C1B2F"/>
    <w:rsid w:val="003C2089"/>
    <w:rsid w:val="003C214C"/>
    <w:rsid w:val="003C2C56"/>
    <w:rsid w:val="003C49CA"/>
    <w:rsid w:val="003C587A"/>
    <w:rsid w:val="003C5AE3"/>
    <w:rsid w:val="003C5F18"/>
    <w:rsid w:val="003C65D1"/>
    <w:rsid w:val="003C75B4"/>
    <w:rsid w:val="003C7AD6"/>
    <w:rsid w:val="003D06C0"/>
    <w:rsid w:val="003D1263"/>
    <w:rsid w:val="003D154B"/>
    <w:rsid w:val="003D2990"/>
    <w:rsid w:val="003D2AD0"/>
    <w:rsid w:val="003D2F6B"/>
    <w:rsid w:val="003D3497"/>
    <w:rsid w:val="003D37B6"/>
    <w:rsid w:val="003D4437"/>
    <w:rsid w:val="003D4BAE"/>
    <w:rsid w:val="003D5B30"/>
    <w:rsid w:val="003D6B2D"/>
    <w:rsid w:val="003E0205"/>
    <w:rsid w:val="003E07C6"/>
    <w:rsid w:val="003E0F7F"/>
    <w:rsid w:val="003E13A6"/>
    <w:rsid w:val="003E2501"/>
    <w:rsid w:val="003E2B15"/>
    <w:rsid w:val="003E2F33"/>
    <w:rsid w:val="003E3374"/>
    <w:rsid w:val="003E3630"/>
    <w:rsid w:val="003E3CF6"/>
    <w:rsid w:val="003E3DD5"/>
    <w:rsid w:val="003E512B"/>
    <w:rsid w:val="003E541A"/>
    <w:rsid w:val="003E5493"/>
    <w:rsid w:val="003E5736"/>
    <w:rsid w:val="003E59BC"/>
    <w:rsid w:val="003E5D1D"/>
    <w:rsid w:val="003E62D6"/>
    <w:rsid w:val="003E652C"/>
    <w:rsid w:val="003E76E0"/>
    <w:rsid w:val="003E7D81"/>
    <w:rsid w:val="003E7E00"/>
    <w:rsid w:val="003E7F4A"/>
    <w:rsid w:val="003F0170"/>
    <w:rsid w:val="003F0CE5"/>
    <w:rsid w:val="003F2520"/>
    <w:rsid w:val="003F300C"/>
    <w:rsid w:val="003F3B09"/>
    <w:rsid w:val="003F42D2"/>
    <w:rsid w:val="003F5260"/>
    <w:rsid w:val="003F5601"/>
    <w:rsid w:val="003F57FE"/>
    <w:rsid w:val="003F5BDF"/>
    <w:rsid w:val="003F612D"/>
    <w:rsid w:val="003F672F"/>
    <w:rsid w:val="003F6930"/>
    <w:rsid w:val="003F6942"/>
    <w:rsid w:val="003F6C82"/>
    <w:rsid w:val="003F7458"/>
    <w:rsid w:val="0040010E"/>
    <w:rsid w:val="00400D10"/>
    <w:rsid w:val="00400D55"/>
    <w:rsid w:val="00400EB4"/>
    <w:rsid w:val="00402366"/>
    <w:rsid w:val="004027B6"/>
    <w:rsid w:val="0040299D"/>
    <w:rsid w:val="0040319C"/>
    <w:rsid w:val="00404543"/>
    <w:rsid w:val="004046AF"/>
    <w:rsid w:val="00405BE5"/>
    <w:rsid w:val="004066CD"/>
    <w:rsid w:val="004067DD"/>
    <w:rsid w:val="00406B99"/>
    <w:rsid w:val="00406D63"/>
    <w:rsid w:val="00407A96"/>
    <w:rsid w:val="0041034F"/>
    <w:rsid w:val="0041071B"/>
    <w:rsid w:val="00410FC6"/>
    <w:rsid w:val="00411AC1"/>
    <w:rsid w:val="004121E8"/>
    <w:rsid w:val="00412C55"/>
    <w:rsid w:val="00413292"/>
    <w:rsid w:val="00414856"/>
    <w:rsid w:val="004158AD"/>
    <w:rsid w:val="004158C5"/>
    <w:rsid w:val="00415BC8"/>
    <w:rsid w:val="00415C69"/>
    <w:rsid w:val="00416071"/>
    <w:rsid w:val="00416C97"/>
    <w:rsid w:val="00417588"/>
    <w:rsid w:val="004201B3"/>
    <w:rsid w:val="004203DD"/>
    <w:rsid w:val="00420BDF"/>
    <w:rsid w:val="00420CDD"/>
    <w:rsid w:val="00421E92"/>
    <w:rsid w:val="00423A59"/>
    <w:rsid w:val="00424351"/>
    <w:rsid w:val="004250AE"/>
    <w:rsid w:val="0042586E"/>
    <w:rsid w:val="0042656D"/>
    <w:rsid w:val="00427374"/>
    <w:rsid w:val="00427ED4"/>
    <w:rsid w:val="004300B4"/>
    <w:rsid w:val="0043086C"/>
    <w:rsid w:val="00431539"/>
    <w:rsid w:val="004318D3"/>
    <w:rsid w:val="004325D2"/>
    <w:rsid w:val="00432BC2"/>
    <w:rsid w:val="0043469F"/>
    <w:rsid w:val="00434AB4"/>
    <w:rsid w:val="004357DD"/>
    <w:rsid w:val="004362CF"/>
    <w:rsid w:val="004371D8"/>
    <w:rsid w:val="00440BB2"/>
    <w:rsid w:val="00440C5C"/>
    <w:rsid w:val="00440EB5"/>
    <w:rsid w:val="00440F12"/>
    <w:rsid w:val="00442270"/>
    <w:rsid w:val="00442C06"/>
    <w:rsid w:val="0044303B"/>
    <w:rsid w:val="004435F5"/>
    <w:rsid w:val="00443FEC"/>
    <w:rsid w:val="00444027"/>
    <w:rsid w:val="00445308"/>
    <w:rsid w:val="004453B2"/>
    <w:rsid w:val="004454AE"/>
    <w:rsid w:val="00445730"/>
    <w:rsid w:val="0044646F"/>
    <w:rsid w:val="00446774"/>
    <w:rsid w:val="00446E79"/>
    <w:rsid w:val="00447785"/>
    <w:rsid w:val="004514AC"/>
    <w:rsid w:val="004517C0"/>
    <w:rsid w:val="004518A3"/>
    <w:rsid w:val="004520F5"/>
    <w:rsid w:val="00453B57"/>
    <w:rsid w:val="00453E6B"/>
    <w:rsid w:val="00453FE6"/>
    <w:rsid w:val="00454638"/>
    <w:rsid w:val="00454D95"/>
    <w:rsid w:val="00455121"/>
    <w:rsid w:val="0045539E"/>
    <w:rsid w:val="00455DFA"/>
    <w:rsid w:val="00455FEA"/>
    <w:rsid w:val="004570F0"/>
    <w:rsid w:val="00457274"/>
    <w:rsid w:val="004577B7"/>
    <w:rsid w:val="00457A74"/>
    <w:rsid w:val="00457CB3"/>
    <w:rsid w:val="004600B9"/>
    <w:rsid w:val="004603C5"/>
    <w:rsid w:val="004607EA"/>
    <w:rsid w:val="00460F3A"/>
    <w:rsid w:val="0046143C"/>
    <w:rsid w:val="0046152E"/>
    <w:rsid w:val="004615A7"/>
    <w:rsid w:val="00461968"/>
    <w:rsid w:val="004632E1"/>
    <w:rsid w:val="00463539"/>
    <w:rsid w:val="00463ADF"/>
    <w:rsid w:val="00464214"/>
    <w:rsid w:val="00465212"/>
    <w:rsid w:val="00465B27"/>
    <w:rsid w:val="00467BA3"/>
    <w:rsid w:val="00467C60"/>
    <w:rsid w:val="00467FFE"/>
    <w:rsid w:val="0047003E"/>
    <w:rsid w:val="00470799"/>
    <w:rsid w:val="00473EC9"/>
    <w:rsid w:val="00473F75"/>
    <w:rsid w:val="004742F4"/>
    <w:rsid w:val="0047450A"/>
    <w:rsid w:val="00474DC5"/>
    <w:rsid w:val="00474E36"/>
    <w:rsid w:val="00476237"/>
    <w:rsid w:val="00476C19"/>
    <w:rsid w:val="0048075F"/>
    <w:rsid w:val="00480E97"/>
    <w:rsid w:val="00481755"/>
    <w:rsid w:val="00481959"/>
    <w:rsid w:val="004821F5"/>
    <w:rsid w:val="0048234B"/>
    <w:rsid w:val="00482363"/>
    <w:rsid w:val="0048285F"/>
    <w:rsid w:val="004831E1"/>
    <w:rsid w:val="00485707"/>
    <w:rsid w:val="00486063"/>
    <w:rsid w:val="00486866"/>
    <w:rsid w:val="00486F2E"/>
    <w:rsid w:val="00487349"/>
    <w:rsid w:val="004878D3"/>
    <w:rsid w:val="00490864"/>
    <w:rsid w:val="00491147"/>
    <w:rsid w:val="004914AF"/>
    <w:rsid w:val="004919F7"/>
    <w:rsid w:val="00491B1A"/>
    <w:rsid w:val="00491CD2"/>
    <w:rsid w:val="004921A5"/>
    <w:rsid w:val="00492291"/>
    <w:rsid w:val="004923A8"/>
    <w:rsid w:val="00492AEB"/>
    <w:rsid w:val="00492CEB"/>
    <w:rsid w:val="00493108"/>
    <w:rsid w:val="00493629"/>
    <w:rsid w:val="0049398F"/>
    <w:rsid w:val="00493D6D"/>
    <w:rsid w:val="00494B81"/>
    <w:rsid w:val="00494E33"/>
    <w:rsid w:val="00496983"/>
    <w:rsid w:val="004A0644"/>
    <w:rsid w:val="004A21A1"/>
    <w:rsid w:val="004A2376"/>
    <w:rsid w:val="004A2BFE"/>
    <w:rsid w:val="004A33DD"/>
    <w:rsid w:val="004A37F1"/>
    <w:rsid w:val="004A4464"/>
    <w:rsid w:val="004A44BD"/>
    <w:rsid w:val="004A496C"/>
    <w:rsid w:val="004A4F08"/>
    <w:rsid w:val="004A4F32"/>
    <w:rsid w:val="004A53E8"/>
    <w:rsid w:val="004A53F7"/>
    <w:rsid w:val="004A5D40"/>
    <w:rsid w:val="004A5D54"/>
    <w:rsid w:val="004A6BA1"/>
    <w:rsid w:val="004A703C"/>
    <w:rsid w:val="004A77D4"/>
    <w:rsid w:val="004A7835"/>
    <w:rsid w:val="004B1373"/>
    <w:rsid w:val="004B1916"/>
    <w:rsid w:val="004B1987"/>
    <w:rsid w:val="004B37DD"/>
    <w:rsid w:val="004B4E51"/>
    <w:rsid w:val="004B5D50"/>
    <w:rsid w:val="004B6390"/>
    <w:rsid w:val="004C04B3"/>
    <w:rsid w:val="004C0910"/>
    <w:rsid w:val="004C1917"/>
    <w:rsid w:val="004C3220"/>
    <w:rsid w:val="004C325E"/>
    <w:rsid w:val="004C3870"/>
    <w:rsid w:val="004C3D88"/>
    <w:rsid w:val="004C3DE6"/>
    <w:rsid w:val="004C4727"/>
    <w:rsid w:val="004C5281"/>
    <w:rsid w:val="004C5E1B"/>
    <w:rsid w:val="004C6788"/>
    <w:rsid w:val="004C6789"/>
    <w:rsid w:val="004C72BA"/>
    <w:rsid w:val="004C72EE"/>
    <w:rsid w:val="004C763C"/>
    <w:rsid w:val="004C77E4"/>
    <w:rsid w:val="004C7BA0"/>
    <w:rsid w:val="004D0F32"/>
    <w:rsid w:val="004D0FA4"/>
    <w:rsid w:val="004D197F"/>
    <w:rsid w:val="004D2501"/>
    <w:rsid w:val="004D261B"/>
    <w:rsid w:val="004D2BBF"/>
    <w:rsid w:val="004D2E8E"/>
    <w:rsid w:val="004D3757"/>
    <w:rsid w:val="004D3834"/>
    <w:rsid w:val="004D40E1"/>
    <w:rsid w:val="004D43A8"/>
    <w:rsid w:val="004D44CB"/>
    <w:rsid w:val="004D5F43"/>
    <w:rsid w:val="004D7235"/>
    <w:rsid w:val="004E0422"/>
    <w:rsid w:val="004E126D"/>
    <w:rsid w:val="004E1DF9"/>
    <w:rsid w:val="004E26BB"/>
    <w:rsid w:val="004E3957"/>
    <w:rsid w:val="004E3B7D"/>
    <w:rsid w:val="004E45B9"/>
    <w:rsid w:val="004E45E7"/>
    <w:rsid w:val="004E4902"/>
    <w:rsid w:val="004E4FA9"/>
    <w:rsid w:val="004E58EC"/>
    <w:rsid w:val="004E6C91"/>
    <w:rsid w:val="004E6EC0"/>
    <w:rsid w:val="004E7A50"/>
    <w:rsid w:val="004F1B97"/>
    <w:rsid w:val="004F29DB"/>
    <w:rsid w:val="004F381E"/>
    <w:rsid w:val="004F3B61"/>
    <w:rsid w:val="004F43F2"/>
    <w:rsid w:val="004F540D"/>
    <w:rsid w:val="004F566C"/>
    <w:rsid w:val="004F6229"/>
    <w:rsid w:val="004F67EE"/>
    <w:rsid w:val="005006C8"/>
    <w:rsid w:val="00500B36"/>
    <w:rsid w:val="00500BB1"/>
    <w:rsid w:val="00501D34"/>
    <w:rsid w:val="00501D45"/>
    <w:rsid w:val="0050282D"/>
    <w:rsid w:val="00502C69"/>
    <w:rsid w:val="00503155"/>
    <w:rsid w:val="00505A9D"/>
    <w:rsid w:val="00505F14"/>
    <w:rsid w:val="005064C0"/>
    <w:rsid w:val="005066A1"/>
    <w:rsid w:val="00507FBC"/>
    <w:rsid w:val="0051019A"/>
    <w:rsid w:val="0051061D"/>
    <w:rsid w:val="005109FA"/>
    <w:rsid w:val="00511920"/>
    <w:rsid w:val="00511BB1"/>
    <w:rsid w:val="00511C1D"/>
    <w:rsid w:val="00511D72"/>
    <w:rsid w:val="00511E18"/>
    <w:rsid w:val="00511EA0"/>
    <w:rsid w:val="00512F0B"/>
    <w:rsid w:val="00513774"/>
    <w:rsid w:val="00514E19"/>
    <w:rsid w:val="00515042"/>
    <w:rsid w:val="005156E0"/>
    <w:rsid w:val="00517824"/>
    <w:rsid w:val="00520524"/>
    <w:rsid w:val="005206B9"/>
    <w:rsid w:val="00520D2E"/>
    <w:rsid w:val="00521FE6"/>
    <w:rsid w:val="00522E74"/>
    <w:rsid w:val="00522F66"/>
    <w:rsid w:val="00523F77"/>
    <w:rsid w:val="005241B7"/>
    <w:rsid w:val="00525394"/>
    <w:rsid w:val="00525491"/>
    <w:rsid w:val="00525650"/>
    <w:rsid w:val="005258FF"/>
    <w:rsid w:val="0052648B"/>
    <w:rsid w:val="0052672F"/>
    <w:rsid w:val="005270B5"/>
    <w:rsid w:val="00527400"/>
    <w:rsid w:val="0053111A"/>
    <w:rsid w:val="00531342"/>
    <w:rsid w:val="005315E3"/>
    <w:rsid w:val="005320C9"/>
    <w:rsid w:val="0053254D"/>
    <w:rsid w:val="00532D2A"/>
    <w:rsid w:val="005339C8"/>
    <w:rsid w:val="005340BA"/>
    <w:rsid w:val="005348D6"/>
    <w:rsid w:val="00534B6F"/>
    <w:rsid w:val="00535267"/>
    <w:rsid w:val="0053535C"/>
    <w:rsid w:val="0053606B"/>
    <w:rsid w:val="005366BE"/>
    <w:rsid w:val="00537FA6"/>
    <w:rsid w:val="00541479"/>
    <w:rsid w:val="00541610"/>
    <w:rsid w:val="00541D03"/>
    <w:rsid w:val="00541FEA"/>
    <w:rsid w:val="0054304C"/>
    <w:rsid w:val="0054307D"/>
    <w:rsid w:val="005430F8"/>
    <w:rsid w:val="0054319F"/>
    <w:rsid w:val="00543393"/>
    <w:rsid w:val="00544405"/>
    <w:rsid w:val="0054527B"/>
    <w:rsid w:val="00546D7C"/>
    <w:rsid w:val="00546E23"/>
    <w:rsid w:val="005473BC"/>
    <w:rsid w:val="005506DA"/>
    <w:rsid w:val="005506F2"/>
    <w:rsid w:val="00553FC2"/>
    <w:rsid w:val="00554799"/>
    <w:rsid w:val="0055492D"/>
    <w:rsid w:val="005553D4"/>
    <w:rsid w:val="005561F4"/>
    <w:rsid w:val="005568D7"/>
    <w:rsid w:val="005570BF"/>
    <w:rsid w:val="00557A03"/>
    <w:rsid w:val="005604A8"/>
    <w:rsid w:val="005623D2"/>
    <w:rsid w:val="005632DD"/>
    <w:rsid w:val="00563E02"/>
    <w:rsid w:val="005646C1"/>
    <w:rsid w:val="00564EFF"/>
    <w:rsid w:val="00565492"/>
    <w:rsid w:val="00566066"/>
    <w:rsid w:val="00566B62"/>
    <w:rsid w:val="00566E90"/>
    <w:rsid w:val="005676E3"/>
    <w:rsid w:val="005716FC"/>
    <w:rsid w:val="00571A55"/>
    <w:rsid w:val="00571BA2"/>
    <w:rsid w:val="005722BC"/>
    <w:rsid w:val="00572B28"/>
    <w:rsid w:val="00572E92"/>
    <w:rsid w:val="00574687"/>
    <w:rsid w:val="005748D9"/>
    <w:rsid w:val="00574A58"/>
    <w:rsid w:val="00574F33"/>
    <w:rsid w:val="005757EC"/>
    <w:rsid w:val="00576CE8"/>
    <w:rsid w:val="00580172"/>
    <w:rsid w:val="0058058B"/>
    <w:rsid w:val="00580765"/>
    <w:rsid w:val="00580DD0"/>
    <w:rsid w:val="005825FF"/>
    <w:rsid w:val="0058397C"/>
    <w:rsid w:val="00583BD6"/>
    <w:rsid w:val="00585558"/>
    <w:rsid w:val="00585F2A"/>
    <w:rsid w:val="00586514"/>
    <w:rsid w:val="00586FEE"/>
    <w:rsid w:val="005871BF"/>
    <w:rsid w:val="005876E9"/>
    <w:rsid w:val="00587971"/>
    <w:rsid w:val="00587F76"/>
    <w:rsid w:val="00590216"/>
    <w:rsid w:val="00590308"/>
    <w:rsid w:val="0059105E"/>
    <w:rsid w:val="00591118"/>
    <w:rsid w:val="005917BD"/>
    <w:rsid w:val="0059189B"/>
    <w:rsid w:val="00593611"/>
    <w:rsid w:val="0059366C"/>
    <w:rsid w:val="00593A9E"/>
    <w:rsid w:val="005942B8"/>
    <w:rsid w:val="00595052"/>
    <w:rsid w:val="0059513E"/>
    <w:rsid w:val="00595713"/>
    <w:rsid w:val="00595FDA"/>
    <w:rsid w:val="005967FB"/>
    <w:rsid w:val="0059707E"/>
    <w:rsid w:val="00597300"/>
    <w:rsid w:val="00597CA8"/>
    <w:rsid w:val="00597CCF"/>
    <w:rsid w:val="005A0717"/>
    <w:rsid w:val="005A124D"/>
    <w:rsid w:val="005A2D3D"/>
    <w:rsid w:val="005A3109"/>
    <w:rsid w:val="005A3563"/>
    <w:rsid w:val="005A3CB7"/>
    <w:rsid w:val="005A44C4"/>
    <w:rsid w:val="005A44F9"/>
    <w:rsid w:val="005A5525"/>
    <w:rsid w:val="005A5536"/>
    <w:rsid w:val="005A5894"/>
    <w:rsid w:val="005A5A88"/>
    <w:rsid w:val="005A5F5D"/>
    <w:rsid w:val="005A6D26"/>
    <w:rsid w:val="005A734F"/>
    <w:rsid w:val="005A7F67"/>
    <w:rsid w:val="005B02F0"/>
    <w:rsid w:val="005B07D6"/>
    <w:rsid w:val="005B195C"/>
    <w:rsid w:val="005B1E5F"/>
    <w:rsid w:val="005B1EE0"/>
    <w:rsid w:val="005B2139"/>
    <w:rsid w:val="005B2BC7"/>
    <w:rsid w:val="005B3E83"/>
    <w:rsid w:val="005B4337"/>
    <w:rsid w:val="005B4431"/>
    <w:rsid w:val="005B45CE"/>
    <w:rsid w:val="005B4FB2"/>
    <w:rsid w:val="005B5301"/>
    <w:rsid w:val="005B60DA"/>
    <w:rsid w:val="005B6290"/>
    <w:rsid w:val="005B62C4"/>
    <w:rsid w:val="005B6604"/>
    <w:rsid w:val="005B6B32"/>
    <w:rsid w:val="005B6BF4"/>
    <w:rsid w:val="005B6FA1"/>
    <w:rsid w:val="005B771F"/>
    <w:rsid w:val="005C00BB"/>
    <w:rsid w:val="005C0212"/>
    <w:rsid w:val="005C183A"/>
    <w:rsid w:val="005C19F4"/>
    <w:rsid w:val="005C1D0B"/>
    <w:rsid w:val="005C2946"/>
    <w:rsid w:val="005C29E6"/>
    <w:rsid w:val="005C2BF8"/>
    <w:rsid w:val="005C4A8F"/>
    <w:rsid w:val="005C594A"/>
    <w:rsid w:val="005C5D99"/>
    <w:rsid w:val="005C650C"/>
    <w:rsid w:val="005C78C0"/>
    <w:rsid w:val="005D000A"/>
    <w:rsid w:val="005D0550"/>
    <w:rsid w:val="005D06A4"/>
    <w:rsid w:val="005D1DF2"/>
    <w:rsid w:val="005D2F62"/>
    <w:rsid w:val="005D3A92"/>
    <w:rsid w:val="005D3F1F"/>
    <w:rsid w:val="005D4172"/>
    <w:rsid w:val="005D429E"/>
    <w:rsid w:val="005D5CAB"/>
    <w:rsid w:val="005D636E"/>
    <w:rsid w:val="005E0D46"/>
    <w:rsid w:val="005E10EE"/>
    <w:rsid w:val="005E17B3"/>
    <w:rsid w:val="005E1DAB"/>
    <w:rsid w:val="005E2C63"/>
    <w:rsid w:val="005E2C8E"/>
    <w:rsid w:val="005E2C9A"/>
    <w:rsid w:val="005E3AFF"/>
    <w:rsid w:val="005E3C30"/>
    <w:rsid w:val="005E5521"/>
    <w:rsid w:val="005E6B93"/>
    <w:rsid w:val="005E73E6"/>
    <w:rsid w:val="005E7ADE"/>
    <w:rsid w:val="005F0935"/>
    <w:rsid w:val="005F0D8A"/>
    <w:rsid w:val="005F0E92"/>
    <w:rsid w:val="005F25B7"/>
    <w:rsid w:val="005F34B1"/>
    <w:rsid w:val="005F54AD"/>
    <w:rsid w:val="005F54D2"/>
    <w:rsid w:val="005F572B"/>
    <w:rsid w:val="005F5842"/>
    <w:rsid w:val="005F5F12"/>
    <w:rsid w:val="005F6111"/>
    <w:rsid w:val="005F756D"/>
    <w:rsid w:val="00600499"/>
    <w:rsid w:val="00600949"/>
    <w:rsid w:val="0060330E"/>
    <w:rsid w:val="00603D20"/>
    <w:rsid w:val="00603D52"/>
    <w:rsid w:val="00605006"/>
    <w:rsid w:val="00605552"/>
    <w:rsid w:val="00605C52"/>
    <w:rsid w:val="0061030E"/>
    <w:rsid w:val="00610DAE"/>
    <w:rsid w:val="00610E45"/>
    <w:rsid w:val="0061124A"/>
    <w:rsid w:val="0061144B"/>
    <w:rsid w:val="00611A52"/>
    <w:rsid w:val="00611CC6"/>
    <w:rsid w:val="00611D92"/>
    <w:rsid w:val="00612093"/>
    <w:rsid w:val="006128F4"/>
    <w:rsid w:val="00612CD4"/>
    <w:rsid w:val="00612ECE"/>
    <w:rsid w:val="006130CE"/>
    <w:rsid w:val="00613A37"/>
    <w:rsid w:val="006155BD"/>
    <w:rsid w:val="00615FE7"/>
    <w:rsid w:val="00617BAD"/>
    <w:rsid w:val="00617EBD"/>
    <w:rsid w:val="00617F8F"/>
    <w:rsid w:val="00620053"/>
    <w:rsid w:val="00620555"/>
    <w:rsid w:val="0062128F"/>
    <w:rsid w:val="006214B5"/>
    <w:rsid w:val="00621892"/>
    <w:rsid w:val="00622DD9"/>
    <w:rsid w:val="00623902"/>
    <w:rsid w:val="00623C62"/>
    <w:rsid w:val="00624786"/>
    <w:rsid w:val="0062506B"/>
    <w:rsid w:val="00625E5F"/>
    <w:rsid w:val="00625F53"/>
    <w:rsid w:val="00626868"/>
    <w:rsid w:val="00626E2F"/>
    <w:rsid w:val="006275FD"/>
    <w:rsid w:val="0062768C"/>
    <w:rsid w:val="00627778"/>
    <w:rsid w:val="0062778E"/>
    <w:rsid w:val="00630371"/>
    <w:rsid w:val="0063066B"/>
    <w:rsid w:val="006306AD"/>
    <w:rsid w:val="00630AFD"/>
    <w:rsid w:val="00630D70"/>
    <w:rsid w:val="00630FB9"/>
    <w:rsid w:val="0063154C"/>
    <w:rsid w:val="006318CA"/>
    <w:rsid w:val="00631909"/>
    <w:rsid w:val="00631A12"/>
    <w:rsid w:val="00631F2F"/>
    <w:rsid w:val="00631F8A"/>
    <w:rsid w:val="00633AC7"/>
    <w:rsid w:val="00634C65"/>
    <w:rsid w:val="00635306"/>
    <w:rsid w:val="0063575B"/>
    <w:rsid w:val="00635FD1"/>
    <w:rsid w:val="006363AA"/>
    <w:rsid w:val="00636844"/>
    <w:rsid w:val="006368A3"/>
    <w:rsid w:val="0064019D"/>
    <w:rsid w:val="00641B01"/>
    <w:rsid w:val="00642137"/>
    <w:rsid w:val="0064308E"/>
    <w:rsid w:val="00643266"/>
    <w:rsid w:val="006433D9"/>
    <w:rsid w:val="00643C56"/>
    <w:rsid w:val="00643CBD"/>
    <w:rsid w:val="00644024"/>
    <w:rsid w:val="006449AF"/>
    <w:rsid w:val="00644CC4"/>
    <w:rsid w:val="006457B4"/>
    <w:rsid w:val="00645A1D"/>
    <w:rsid w:val="00645AB1"/>
    <w:rsid w:val="0064607B"/>
    <w:rsid w:val="0064664B"/>
    <w:rsid w:val="00646D5E"/>
    <w:rsid w:val="006474FF"/>
    <w:rsid w:val="00650582"/>
    <w:rsid w:val="00650B6A"/>
    <w:rsid w:val="00650D48"/>
    <w:rsid w:val="00653B00"/>
    <w:rsid w:val="00653BDE"/>
    <w:rsid w:val="00654641"/>
    <w:rsid w:val="00655A4B"/>
    <w:rsid w:val="00655D63"/>
    <w:rsid w:val="006561A5"/>
    <w:rsid w:val="006562B4"/>
    <w:rsid w:val="00657081"/>
    <w:rsid w:val="00657657"/>
    <w:rsid w:val="00660E0F"/>
    <w:rsid w:val="006616A4"/>
    <w:rsid w:val="00661D92"/>
    <w:rsid w:val="00661E0B"/>
    <w:rsid w:val="00662202"/>
    <w:rsid w:val="00662507"/>
    <w:rsid w:val="00662F35"/>
    <w:rsid w:val="006633DA"/>
    <w:rsid w:val="006637C6"/>
    <w:rsid w:val="006638B0"/>
    <w:rsid w:val="00663BBF"/>
    <w:rsid w:val="00663EB6"/>
    <w:rsid w:val="00664807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961"/>
    <w:rsid w:val="00672C02"/>
    <w:rsid w:val="00672C44"/>
    <w:rsid w:val="006741FC"/>
    <w:rsid w:val="00674888"/>
    <w:rsid w:val="00674CA4"/>
    <w:rsid w:val="00675170"/>
    <w:rsid w:val="006753D1"/>
    <w:rsid w:val="006758B0"/>
    <w:rsid w:val="00675C1A"/>
    <w:rsid w:val="00675E37"/>
    <w:rsid w:val="00675F60"/>
    <w:rsid w:val="0067651D"/>
    <w:rsid w:val="0067666D"/>
    <w:rsid w:val="0067675F"/>
    <w:rsid w:val="00677250"/>
    <w:rsid w:val="00677EAF"/>
    <w:rsid w:val="00680682"/>
    <w:rsid w:val="0068157C"/>
    <w:rsid w:val="0068165F"/>
    <w:rsid w:val="00682478"/>
    <w:rsid w:val="00682F46"/>
    <w:rsid w:val="0068359A"/>
    <w:rsid w:val="0068360B"/>
    <w:rsid w:val="00683825"/>
    <w:rsid w:val="006838B3"/>
    <w:rsid w:val="00683F98"/>
    <w:rsid w:val="006843E1"/>
    <w:rsid w:val="00684B3B"/>
    <w:rsid w:val="00686B62"/>
    <w:rsid w:val="00687659"/>
    <w:rsid w:val="0069014A"/>
    <w:rsid w:val="0069025F"/>
    <w:rsid w:val="006904A6"/>
    <w:rsid w:val="00690F76"/>
    <w:rsid w:val="00691DD1"/>
    <w:rsid w:val="0069246C"/>
    <w:rsid w:val="0069256A"/>
    <w:rsid w:val="00692BB0"/>
    <w:rsid w:val="00692C56"/>
    <w:rsid w:val="006931D4"/>
    <w:rsid w:val="00693855"/>
    <w:rsid w:val="00693AF9"/>
    <w:rsid w:val="00693B28"/>
    <w:rsid w:val="00693D99"/>
    <w:rsid w:val="00694661"/>
    <w:rsid w:val="00694864"/>
    <w:rsid w:val="00694BEB"/>
    <w:rsid w:val="00695188"/>
    <w:rsid w:val="0069550C"/>
    <w:rsid w:val="0069600E"/>
    <w:rsid w:val="0069626E"/>
    <w:rsid w:val="00696914"/>
    <w:rsid w:val="00696C8D"/>
    <w:rsid w:val="00697215"/>
    <w:rsid w:val="006976E7"/>
    <w:rsid w:val="00697972"/>
    <w:rsid w:val="00697EDB"/>
    <w:rsid w:val="00697FA3"/>
    <w:rsid w:val="006A1214"/>
    <w:rsid w:val="006A149C"/>
    <w:rsid w:val="006A163B"/>
    <w:rsid w:val="006A1933"/>
    <w:rsid w:val="006A2B44"/>
    <w:rsid w:val="006A2E11"/>
    <w:rsid w:val="006A2F15"/>
    <w:rsid w:val="006A36DA"/>
    <w:rsid w:val="006A3E79"/>
    <w:rsid w:val="006A45BF"/>
    <w:rsid w:val="006A46CC"/>
    <w:rsid w:val="006A57C4"/>
    <w:rsid w:val="006A5CD8"/>
    <w:rsid w:val="006A629C"/>
    <w:rsid w:val="006A7373"/>
    <w:rsid w:val="006A7494"/>
    <w:rsid w:val="006B0D9B"/>
    <w:rsid w:val="006B169C"/>
    <w:rsid w:val="006B2223"/>
    <w:rsid w:val="006B279A"/>
    <w:rsid w:val="006B2B7B"/>
    <w:rsid w:val="006B2CD4"/>
    <w:rsid w:val="006B4F50"/>
    <w:rsid w:val="006B5163"/>
    <w:rsid w:val="006B5C2C"/>
    <w:rsid w:val="006B676B"/>
    <w:rsid w:val="006B6C87"/>
    <w:rsid w:val="006B72C2"/>
    <w:rsid w:val="006B74CD"/>
    <w:rsid w:val="006B75FC"/>
    <w:rsid w:val="006C0211"/>
    <w:rsid w:val="006C0466"/>
    <w:rsid w:val="006C217F"/>
    <w:rsid w:val="006C22EC"/>
    <w:rsid w:val="006C385B"/>
    <w:rsid w:val="006C3985"/>
    <w:rsid w:val="006C40BE"/>
    <w:rsid w:val="006C4429"/>
    <w:rsid w:val="006C442E"/>
    <w:rsid w:val="006C4669"/>
    <w:rsid w:val="006C4925"/>
    <w:rsid w:val="006C5EB0"/>
    <w:rsid w:val="006C5EDF"/>
    <w:rsid w:val="006C6038"/>
    <w:rsid w:val="006C6373"/>
    <w:rsid w:val="006C66F2"/>
    <w:rsid w:val="006C7C9D"/>
    <w:rsid w:val="006D0014"/>
    <w:rsid w:val="006D01B0"/>
    <w:rsid w:val="006D0CD9"/>
    <w:rsid w:val="006D14A1"/>
    <w:rsid w:val="006D1A35"/>
    <w:rsid w:val="006D20B3"/>
    <w:rsid w:val="006D2276"/>
    <w:rsid w:val="006D2CAB"/>
    <w:rsid w:val="006D2EE2"/>
    <w:rsid w:val="006D3FD5"/>
    <w:rsid w:val="006D4192"/>
    <w:rsid w:val="006D4BA4"/>
    <w:rsid w:val="006D5453"/>
    <w:rsid w:val="006D7A40"/>
    <w:rsid w:val="006D7AD9"/>
    <w:rsid w:val="006E1259"/>
    <w:rsid w:val="006E1DB9"/>
    <w:rsid w:val="006E3248"/>
    <w:rsid w:val="006E3B17"/>
    <w:rsid w:val="006E4041"/>
    <w:rsid w:val="006E57BD"/>
    <w:rsid w:val="006E5B0C"/>
    <w:rsid w:val="006E5B8C"/>
    <w:rsid w:val="006E68EE"/>
    <w:rsid w:val="006E72BB"/>
    <w:rsid w:val="006E75FF"/>
    <w:rsid w:val="006E7953"/>
    <w:rsid w:val="006F0215"/>
    <w:rsid w:val="006F07EF"/>
    <w:rsid w:val="006F0C54"/>
    <w:rsid w:val="006F1354"/>
    <w:rsid w:val="006F365C"/>
    <w:rsid w:val="006F38BD"/>
    <w:rsid w:val="006F3F44"/>
    <w:rsid w:val="006F5506"/>
    <w:rsid w:val="006F62B0"/>
    <w:rsid w:val="006F639C"/>
    <w:rsid w:val="006F6454"/>
    <w:rsid w:val="006F67C4"/>
    <w:rsid w:val="006F7CD1"/>
    <w:rsid w:val="00700563"/>
    <w:rsid w:val="0070066A"/>
    <w:rsid w:val="007009FE"/>
    <w:rsid w:val="00700AB5"/>
    <w:rsid w:val="00700F34"/>
    <w:rsid w:val="00701CC9"/>
    <w:rsid w:val="007023B9"/>
    <w:rsid w:val="00702F55"/>
    <w:rsid w:val="00703406"/>
    <w:rsid w:val="00703F4C"/>
    <w:rsid w:val="00704722"/>
    <w:rsid w:val="00706312"/>
    <w:rsid w:val="00706888"/>
    <w:rsid w:val="00707147"/>
    <w:rsid w:val="0070722E"/>
    <w:rsid w:val="00707848"/>
    <w:rsid w:val="00707E34"/>
    <w:rsid w:val="007102AE"/>
    <w:rsid w:val="0071071C"/>
    <w:rsid w:val="00710D43"/>
    <w:rsid w:val="007115E0"/>
    <w:rsid w:val="00712A97"/>
    <w:rsid w:val="00712F68"/>
    <w:rsid w:val="0071382C"/>
    <w:rsid w:val="00714413"/>
    <w:rsid w:val="007145A3"/>
    <w:rsid w:val="00714848"/>
    <w:rsid w:val="007152FB"/>
    <w:rsid w:val="0071549E"/>
    <w:rsid w:val="00716568"/>
    <w:rsid w:val="00716AA8"/>
    <w:rsid w:val="00716D43"/>
    <w:rsid w:val="007177B4"/>
    <w:rsid w:val="00717DAD"/>
    <w:rsid w:val="00720AA1"/>
    <w:rsid w:val="00720EA4"/>
    <w:rsid w:val="0072142D"/>
    <w:rsid w:val="00721481"/>
    <w:rsid w:val="00721823"/>
    <w:rsid w:val="0072254B"/>
    <w:rsid w:val="00722815"/>
    <w:rsid w:val="00722C77"/>
    <w:rsid w:val="00722DFB"/>
    <w:rsid w:val="007230BC"/>
    <w:rsid w:val="00723ABE"/>
    <w:rsid w:val="00723C14"/>
    <w:rsid w:val="00725B15"/>
    <w:rsid w:val="00726CDF"/>
    <w:rsid w:val="00726E13"/>
    <w:rsid w:val="00726F51"/>
    <w:rsid w:val="007300FE"/>
    <w:rsid w:val="007305B8"/>
    <w:rsid w:val="00730E12"/>
    <w:rsid w:val="00731785"/>
    <w:rsid w:val="0073226A"/>
    <w:rsid w:val="00732AA7"/>
    <w:rsid w:val="00734346"/>
    <w:rsid w:val="00734A4B"/>
    <w:rsid w:val="00735202"/>
    <w:rsid w:val="007355C9"/>
    <w:rsid w:val="00735CC4"/>
    <w:rsid w:val="007360D1"/>
    <w:rsid w:val="0073731B"/>
    <w:rsid w:val="00737811"/>
    <w:rsid w:val="00740180"/>
    <w:rsid w:val="007409F8"/>
    <w:rsid w:val="00740A52"/>
    <w:rsid w:val="007413A0"/>
    <w:rsid w:val="0074180E"/>
    <w:rsid w:val="00742124"/>
    <w:rsid w:val="00742E82"/>
    <w:rsid w:val="00743C3A"/>
    <w:rsid w:val="007443D2"/>
    <w:rsid w:val="007446C1"/>
    <w:rsid w:val="007456C3"/>
    <w:rsid w:val="00745ED2"/>
    <w:rsid w:val="00746533"/>
    <w:rsid w:val="00747E45"/>
    <w:rsid w:val="00747F44"/>
    <w:rsid w:val="007501A0"/>
    <w:rsid w:val="00750214"/>
    <w:rsid w:val="00750F96"/>
    <w:rsid w:val="00751110"/>
    <w:rsid w:val="00751402"/>
    <w:rsid w:val="007518EE"/>
    <w:rsid w:val="00751915"/>
    <w:rsid w:val="00751A9E"/>
    <w:rsid w:val="00752987"/>
    <w:rsid w:val="007538E6"/>
    <w:rsid w:val="00754253"/>
    <w:rsid w:val="0075449C"/>
    <w:rsid w:val="00755D8E"/>
    <w:rsid w:val="00756056"/>
    <w:rsid w:val="007563FE"/>
    <w:rsid w:val="00756624"/>
    <w:rsid w:val="007566E7"/>
    <w:rsid w:val="00757166"/>
    <w:rsid w:val="00760474"/>
    <w:rsid w:val="00761951"/>
    <w:rsid w:val="00762AD1"/>
    <w:rsid w:val="00762AF3"/>
    <w:rsid w:val="007637C6"/>
    <w:rsid w:val="00763B05"/>
    <w:rsid w:val="00764B7A"/>
    <w:rsid w:val="00765812"/>
    <w:rsid w:val="007668C5"/>
    <w:rsid w:val="00767959"/>
    <w:rsid w:val="00770696"/>
    <w:rsid w:val="00770CD4"/>
    <w:rsid w:val="00771017"/>
    <w:rsid w:val="0077152D"/>
    <w:rsid w:val="0077164E"/>
    <w:rsid w:val="00771E51"/>
    <w:rsid w:val="00772D5E"/>
    <w:rsid w:val="00772E7F"/>
    <w:rsid w:val="00773C31"/>
    <w:rsid w:val="00773CF1"/>
    <w:rsid w:val="00773F27"/>
    <w:rsid w:val="007741CA"/>
    <w:rsid w:val="0077492A"/>
    <w:rsid w:val="00774B90"/>
    <w:rsid w:val="00774F0A"/>
    <w:rsid w:val="00775617"/>
    <w:rsid w:val="00776BCB"/>
    <w:rsid w:val="0077765B"/>
    <w:rsid w:val="0078050A"/>
    <w:rsid w:val="007807DA"/>
    <w:rsid w:val="007809B9"/>
    <w:rsid w:val="00781892"/>
    <w:rsid w:val="00781A0C"/>
    <w:rsid w:val="00782935"/>
    <w:rsid w:val="00783AE6"/>
    <w:rsid w:val="0078401D"/>
    <w:rsid w:val="007849F3"/>
    <w:rsid w:val="00784AB7"/>
    <w:rsid w:val="00785247"/>
    <w:rsid w:val="007853E3"/>
    <w:rsid w:val="007859E0"/>
    <w:rsid w:val="007860C0"/>
    <w:rsid w:val="0078729F"/>
    <w:rsid w:val="00787392"/>
    <w:rsid w:val="00787DDD"/>
    <w:rsid w:val="00791DC7"/>
    <w:rsid w:val="00792543"/>
    <w:rsid w:val="00792C7C"/>
    <w:rsid w:val="007935E3"/>
    <w:rsid w:val="007940D4"/>
    <w:rsid w:val="00794246"/>
    <w:rsid w:val="00794B59"/>
    <w:rsid w:val="00794D6F"/>
    <w:rsid w:val="00795AB4"/>
    <w:rsid w:val="00796CDF"/>
    <w:rsid w:val="00796E4D"/>
    <w:rsid w:val="00797492"/>
    <w:rsid w:val="007A1976"/>
    <w:rsid w:val="007A21FF"/>
    <w:rsid w:val="007A291D"/>
    <w:rsid w:val="007A3F37"/>
    <w:rsid w:val="007A48D9"/>
    <w:rsid w:val="007A4B2A"/>
    <w:rsid w:val="007A4D9E"/>
    <w:rsid w:val="007A537E"/>
    <w:rsid w:val="007A6687"/>
    <w:rsid w:val="007A6D2B"/>
    <w:rsid w:val="007B0680"/>
    <w:rsid w:val="007B0A07"/>
    <w:rsid w:val="007B1A02"/>
    <w:rsid w:val="007B2776"/>
    <w:rsid w:val="007B3066"/>
    <w:rsid w:val="007B3374"/>
    <w:rsid w:val="007B3A45"/>
    <w:rsid w:val="007B3B39"/>
    <w:rsid w:val="007B457A"/>
    <w:rsid w:val="007B5018"/>
    <w:rsid w:val="007B5095"/>
    <w:rsid w:val="007B5582"/>
    <w:rsid w:val="007B6910"/>
    <w:rsid w:val="007B6D2C"/>
    <w:rsid w:val="007B7C3B"/>
    <w:rsid w:val="007B7D14"/>
    <w:rsid w:val="007C07B4"/>
    <w:rsid w:val="007C0CB0"/>
    <w:rsid w:val="007C0D9E"/>
    <w:rsid w:val="007C1DE9"/>
    <w:rsid w:val="007C21CF"/>
    <w:rsid w:val="007C2A48"/>
    <w:rsid w:val="007C2D27"/>
    <w:rsid w:val="007C2DFC"/>
    <w:rsid w:val="007C4171"/>
    <w:rsid w:val="007C4581"/>
    <w:rsid w:val="007C50A9"/>
    <w:rsid w:val="007C6BB2"/>
    <w:rsid w:val="007D01AF"/>
    <w:rsid w:val="007D0B96"/>
    <w:rsid w:val="007D0E95"/>
    <w:rsid w:val="007D16D9"/>
    <w:rsid w:val="007D190C"/>
    <w:rsid w:val="007D192C"/>
    <w:rsid w:val="007D3754"/>
    <w:rsid w:val="007D3E69"/>
    <w:rsid w:val="007D4139"/>
    <w:rsid w:val="007D5A68"/>
    <w:rsid w:val="007D5EA0"/>
    <w:rsid w:val="007D69D5"/>
    <w:rsid w:val="007D6D7A"/>
    <w:rsid w:val="007D753E"/>
    <w:rsid w:val="007E01DA"/>
    <w:rsid w:val="007E09E6"/>
    <w:rsid w:val="007E0E2C"/>
    <w:rsid w:val="007E173C"/>
    <w:rsid w:val="007E17E7"/>
    <w:rsid w:val="007E24F3"/>
    <w:rsid w:val="007E30C8"/>
    <w:rsid w:val="007E3903"/>
    <w:rsid w:val="007E4EA3"/>
    <w:rsid w:val="007E67D4"/>
    <w:rsid w:val="007E7041"/>
    <w:rsid w:val="007E7267"/>
    <w:rsid w:val="007E74AD"/>
    <w:rsid w:val="007E7634"/>
    <w:rsid w:val="007E7715"/>
    <w:rsid w:val="007F0078"/>
    <w:rsid w:val="007F07F2"/>
    <w:rsid w:val="007F17DB"/>
    <w:rsid w:val="007F33C9"/>
    <w:rsid w:val="007F34F7"/>
    <w:rsid w:val="007F41C8"/>
    <w:rsid w:val="007F46C8"/>
    <w:rsid w:val="007F48F8"/>
    <w:rsid w:val="007F561A"/>
    <w:rsid w:val="007F5F86"/>
    <w:rsid w:val="007F5FB2"/>
    <w:rsid w:val="007F6CDD"/>
    <w:rsid w:val="007F73C9"/>
    <w:rsid w:val="007F7B7C"/>
    <w:rsid w:val="007F7D66"/>
    <w:rsid w:val="0080052C"/>
    <w:rsid w:val="00801585"/>
    <w:rsid w:val="0080163E"/>
    <w:rsid w:val="0080183E"/>
    <w:rsid w:val="00802351"/>
    <w:rsid w:val="00804F33"/>
    <w:rsid w:val="008050E0"/>
    <w:rsid w:val="00805416"/>
    <w:rsid w:val="0080596B"/>
    <w:rsid w:val="00805D30"/>
    <w:rsid w:val="00806C20"/>
    <w:rsid w:val="0080737C"/>
    <w:rsid w:val="008074E0"/>
    <w:rsid w:val="00807588"/>
    <w:rsid w:val="008078D0"/>
    <w:rsid w:val="00810446"/>
    <w:rsid w:val="0081111D"/>
    <w:rsid w:val="008114EC"/>
    <w:rsid w:val="00812188"/>
    <w:rsid w:val="00812379"/>
    <w:rsid w:val="00812529"/>
    <w:rsid w:val="00812562"/>
    <w:rsid w:val="00812BA7"/>
    <w:rsid w:val="00813C5B"/>
    <w:rsid w:val="00814622"/>
    <w:rsid w:val="00814C8C"/>
    <w:rsid w:val="00815F3C"/>
    <w:rsid w:val="00816389"/>
    <w:rsid w:val="008165F0"/>
    <w:rsid w:val="00816751"/>
    <w:rsid w:val="00816A19"/>
    <w:rsid w:val="0081714A"/>
    <w:rsid w:val="0081782A"/>
    <w:rsid w:val="00817A5A"/>
    <w:rsid w:val="00817B3D"/>
    <w:rsid w:val="00817DAF"/>
    <w:rsid w:val="008210D3"/>
    <w:rsid w:val="00821972"/>
    <w:rsid w:val="00822FF0"/>
    <w:rsid w:val="00823CA9"/>
    <w:rsid w:val="00823E42"/>
    <w:rsid w:val="00823F82"/>
    <w:rsid w:val="0082412B"/>
    <w:rsid w:val="00824457"/>
    <w:rsid w:val="008245EB"/>
    <w:rsid w:val="00824878"/>
    <w:rsid w:val="008249F0"/>
    <w:rsid w:val="00825C59"/>
    <w:rsid w:val="00825DB2"/>
    <w:rsid w:val="008260BC"/>
    <w:rsid w:val="00826572"/>
    <w:rsid w:val="008265BE"/>
    <w:rsid w:val="00826B59"/>
    <w:rsid w:val="008274DA"/>
    <w:rsid w:val="0082774A"/>
    <w:rsid w:val="0082789E"/>
    <w:rsid w:val="00830183"/>
    <w:rsid w:val="00830832"/>
    <w:rsid w:val="00830E80"/>
    <w:rsid w:val="00832474"/>
    <w:rsid w:val="00832FE6"/>
    <w:rsid w:val="0083409C"/>
    <w:rsid w:val="00834489"/>
    <w:rsid w:val="0083458C"/>
    <w:rsid w:val="0083488E"/>
    <w:rsid w:val="00834B3E"/>
    <w:rsid w:val="00835609"/>
    <w:rsid w:val="008379F0"/>
    <w:rsid w:val="00837AEF"/>
    <w:rsid w:val="008411DB"/>
    <w:rsid w:val="00841B1A"/>
    <w:rsid w:val="00842697"/>
    <w:rsid w:val="0084305C"/>
    <w:rsid w:val="00843596"/>
    <w:rsid w:val="008435FB"/>
    <w:rsid w:val="0084375F"/>
    <w:rsid w:val="008441E3"/>
    <w:rsid w:val="00844326"/>
    <w:rsid w:val="00844EB4"/>
    <w:rsid w:val="00845419"/>
    <w:rsid w:val="00845AEA"/>
    <w:rsid w:val="00845EFF"/>
    <w:rsid w:val="008461C6"/>
    <w:rsid w:val="008465B2"/>
    <w:rsid w:val="00846AAC"/>
    <w:rsid w:val="00847A4F"/>
    <w:rsid w:val="00847D8D"/>
    <w:rsid w:val="00851ADC"/>
    <w:rsid w:val="0085209C"/>
    <w:rsid w:val="00852CB3"/>
    <w:rsid w:val="00852E15"/>
    <w:rsid w:val="00852FD4"/>
    <w:rsid w:val="00853640"/>
    <w:rsid w:val="00853C19"/>
    <w:rsid w:val="00853D0B"/>
    <w:rsid w:val="00854C32"/>
    <w:rsid w:val="00855505"/>
    <w:rsid w:val="00855DED"/>
    <w:rsid w:val="00857067"/>
    <w:rsid w:val="008570D1"/>
    <w:rsid w:val="008573F1"/>
    <w:rsid w:val="00861382"/>
    <w:rsid w:val="00861416"/>
    <w:rsid w:val="008614AD"/>
    <w:rsid w:val="00861532"/>
    <w:rsid w:val="008615E3"/>
    <w:rsid w:val="00861852"/>
    <w:rsid w:val="00862306"/>
    <w:rsid w:val="00862423"/>
    <w:rsid w:val="00862755"/>
    <w:rsid w:val="008627C1"/>
    <w:rsid w:val="008630C4"/>
    <w:rsid w:val="0086389A"/>
    <w:rsid w:val="008643A6"/>
    <w:rsid w:val="00864916"/>
    <w:rsid w:val="00864C6D"/>
    <w:rsid w:val="008650F6"/>
    <w:rsid w:val="008655F1"/>
    <w:rsid w:val="00865D88"/>
    <w:rsid w:val="00865E33"/>
    <w:rsid w:val="00865F5A"/>
    <w:rsid w:val="00867B1F"/>
    <w:rsid w:val="00870773"/>
    <w:rsid w:val="00870DE2"/>
    <w:rsid w:val="00870E97"/>
    <w:rsid w:val="00871605"/>
    <w:rsid w:val="00871A7F"/>
    <w:rsid w:val="00871BDF"/>
    <w:rsid w:val="00872282"/>
    <w:rsid w:val="008724B6"/>
    <w:rsid w:val="00872B66"/>
    <w:rsid w:val="00872CE0"/>
    <w:rsid w:val="008732CC"/>
    <w:rsid w:val="0087339A"/>
    <w:rsid w:val="00874211"/>
    <w:rsid w:val="00874F9D"/>
    <w:rsid w:val="00876362"/>
    <w:rsid w:val="00877190"/>
    <w:rsid w:val="008773B2"/>
    <w:rsid w:val="00877A2A"/>
    <w:rsid w:val="00880996"/>
    <w:rsid w:val="00880B04"/>
    <w:rsid w:val="00880F51"/>
    <w:rsid w:val="008813E9"/>
    <w:rsid w:val="008814D4"/>
    <w:rsid w:val="00881ECE"/>
    <w:rsid w:val="0088205A"/>
    <w:rsid w:val="008822BC"/>
    <w:rsid w:val="00882B37"/>
    <w:rsid w:val="00882E0E"/>
    <w:rsid w:val="008834C7"/>
    <w:rsid w:val="008835A7"/>
    <w:rsid w:val="00883609"/>
    <w:rsid w:val="0088367E"/>
    <w:rsid w:val="00883BED"/>
    <w:rsid w:val="008848CD"/>
    <w:rsid w:val="00884AE9"/>
    <w:rsid w:val="00884B09"/>
    <w:rsid w:val="00884E89"/>
    <w:rsid w:val="00885262"/>
    <w:rsid w:val="0088659C"/>
    <w:rsid w:val="008865F7"/>
    <w:rsid w:val="00886D90"/>
    <w:rsid w:val="008909EA"/>
    <w:rsid w:val="00890C61"/>
    <w:rsid w:val="00890D67"/>
    <w:rsid w:val="00890DB3"/>
    <w:rsid w:val="00890F49"/>
    <w:rsid w:val="00891855"/>
    <w:rsid w:val="0089249A"/>
    <w:rsid w:val="008925E4"/>
    <w:rsid w:val="0089297A"/>
    <w:rsid w:val="00892D9E"/>
    <w:rsid w:val="00893624"/>
    <w:rsid w:val="00893D66"/>
    <w:rsid w:val="0089452D"/>
    <w:rsid w:val="0089473C"/>
    <w:rsid w:val="00895388"/>
    <w:rsid w:val="0089589F"/>
    <w:rsid w:val="00895D6B"/>
    <w:rsid w:val="00895EE4"/>
    <w:rsid w:val="008963F8"/>
    <w:rsid w:val="008972B3"/>
    <w:rsid w:val="0089788D"/>
    <w:rsid w:val="0089795F"/>
    <w:rsid w:val="00897E8E"/>
    <w:rsid w:val="008A061D"/>
    <w:rsid w:val="008A0F00"/>
    <w:rsid w:val="008A1189"/>
    <w:rsid w:val="008A11DA"/>
    <w:rsid w:val="008A1BD8"/>
    <w:rsid w:val="008A1CC8"/>
    <w:rsid w:val="008A1FAF"/>
    <w:rsid w:val="008A29C4"/>
    <w:rsid w:val="008A3063"/>
    <w:rsid w:val="008A307A"/>
    <w:rsid w:val="008A4040"/>
    <w:rsid w:val="008A45B3"/>
    <w:rsid w:val="008A4C81"/>
    <w:rsid w:val="008A4CAA"/>
    <w:rsid w:val="008A569D"/>
    <w:rsid w:val="008A5895"/>
    <w:rsid w:val="008A59EB"/>
    <w:rsid w:val="008A5DAB"/>
    <w:rsid w:val="008A5F53"/>
    <w:rsid w:val="008A6946"/>
    <w:rsid w:val="008A6A6E"/>
    <w:rsid w:val="008A6E6B"/>
    <w:rsid w:val="008A6FA4"/>
    <w:rsid w:val="008A757A"/>
    <w:rsid w:val="008A7948"/>
    <w:rsid w:val="008A7CB5"/>
    <w:rsid w:val="008A7CF3"/>
    <w:rsid w:val="008B0773"/>
    <w:rsid w:val="008B08C4"/>
    <w:rsid w:val="008B19BE"/>
    <w:rsid w:val="008B1B45"/>
    <w:rsid w:val="008B2699"/>
    <w:rsid w:val="008B2929"/>
    <w:rsid w:val="008B2F0A"/>
    <w:rsid w:val="008B32CD"/>
    <w:rsid w:val="008B3966"/>
    <w:rsid w:val="008B398C"/>
    <w:rsid w:val="008B3B55"/>
    <w:rsid w:val="008B3F61"/>
    <w:rsid w:val="008B4322"/>
    <w:rsid w:val="008B5988"/>
    <w:rsid w:val="008B5C21"/>
    <w:rsid w:val="008B6E9E"/>
    <w:rsid w:val="008B7DB8"/>
    <w:rsid w:val="008C06BC"/>
    <w:rsid w:val="008C0FE7"/>
    <w:rsid w:val="008C12A8"/>
    <w:rsid w:val="008C15DF"/>
    <w:rsid w:val="008C1C92"/>
    <w:rsid w:val="008C2586"/>
    <w:rsid w:val="008C29DA"/>
    <w:rsid w:val="008C33A8"/>
    <w:rsid w:val="008C352F"/>
    <w:rsid w:val="008C3895"/>
    <w:rsid w:val="008C3BB5"/>
    <w:rsid w:val="008C3EAE"/>
    <w:rsid w:val="008C569E"/>
    <w:rsid w:val="008C6A22"/>
    <w:rsid w:val="008C6A3F"/>
    <w:rsid w:val="008C6E74"/>
    <w:rsid w:val="008D00A4"/>
    <w:rsid w:val="008D015F"/>
    <w:rsid w:val="008D0AEA"/>
    <w:rsid w:val="008D0D51"/>
    <w:rsid w:val="008D17FE"/>
    <w:rsid w:val="008D1C49"/>
    <w:rsid w:val="008D1FA1"/>
    <w:rsid w:val="008D2AA9"/>
    <w:rsid w:val="008D2B54"/>
    <w:rsid w:val="008D3A73"/>
    <w:rsid w:val="008D4521"/>
    <w:rsid w:val="008D4AB8"/>
    <w:rsid w:val="008D4D63"/>
    <w:rsid w:val="008D535A"/>
    <w:rsid w:val="008D616B"/>
    <w:rsid w:val="008D6DBD"/>
    <w:rsid w:val="008E1FAA"/>
    <w:rsid w:val="008E2C93"/>
    <w:rsid w:val="008E3030"/>
    <w:rsid w:val="008E349E"/>
    <w:rsid w:val="008E46A7"/>
    <w:rsid w:val="008E47BE"/>
    <w:rsid w:val="008E6612"/>
    <w:rsid w:val="008E6689"/>
    <w:rsid w:val="008E69FE"/>
    <w:rsid w:val="008E7C93"/>
    <w:rsid w:val="008E7DB5"/>
    <w:rsid w:val="008E7E19"/>
    <w:rsid w:val="008E7E6E"/>
    <w:rsid w:val="008F06CA"/>
    <w:rsid w:val="008F0D8F"/>
    <w:rsid w:val="008F1213"/>
    <w:rsid w:val="008F1FD4"/>
    <w:rsid w:val="008F2981"/>
    <w:rsid w:val="008F2F02"/>
    <w:rsid w:val="008F3A27"/>
    <w:rsid w:val="008F3C78"/>
    <w:rsid w:val="008F3E57"/>
    <w:rsid w:val="008F4EE6"/>
    <w:rsid w:val="008F4F24"/>
    <w:rsid w:val="008F5471"/>
    <w:rsid w:val="008F5AD6"/>
    <w:rsid w:val="008F5C72"/>
    <w:rsid w:val="008F604D"/>
    <w:rsid w:val="008F636C"/>
    <w:rsid w:val="008F6E13"/>
    <w:rsid w:val="009000C5"/>
    <w:rsid w:val="00900139"/>
    <w:rsid w:val="00900271"/>
    <w:rsid w:val="00900B4C"/>
    <w:rsid w:val="0090199D"/>
    <w:rsid w:val="00902029"/>
    <w:rsid w:val="00902C7C"/>
    <w:rsid w:val="0090330D"/>
    <w:rsid w:val="009059A2"/>
    <w:rsid w:val="00905ADC"/>
    <w:rsid w:val="00905C0E"/>
    <w:rsid w:val="00906087"/>
    <w:rsid w:val="00907122"/>
    <w:rsid w:val="00907B1B"/>
    <w:rsid w:val="00910248"/>
    <w:rsid w:val="00910284"/>
    <w:rsid w:val="009103CE"/>
    <w:rsid w:val="00910441"/>
    <w:rsid w:val="009109DD"/>
    <w:rsid w:val="00911191"/>
    <w:rsid w:val="009116BE"/>
    <w:rsid w:val="00911B83"/>
    <w:rsid w:val="00912CA4"/>
    <w:rsid w:val="00912CE3"/>
    <w:rsid w:val="009133AD"/>
    <w:rsid w:val="00913DBC"/>
    <w:rsid w:val="00913FCE"/>
    <w:rsid w:val="0091428C"/>
    <w:rsid w:val="00914690"/>
    <w:rsid w:val="009147A9"/>
    <w:rsid w:val="009149EE"/>
    <w:rsid w:val="00915613"/>
    <w:rsid w:val="00915DBE"/>
    <w:rsid w:val="00915FBA"/>
    <w:rsid w:val="0091606F"/>
    <w:rsid w:val="0091612F"/>
    <w:rsid w:val="0091617F"/>
    <w:rsid w:val="00920ACC"/>
    <w:rsid w:val="0092110B"/>
    <w:rsid w:val="0092172D"/>
    <w:rsid w:val="00921D8D"/>
    <w:rsid w:val="00922157"/>
    <w:rsid w:val="009226F7"/>
    <w:rsid w:val="00922BCE"/>
    <w:rsid w:val="00923C78"/>
    <w:rsid w:val="00924978"/>
    <w:rsid w:val="009250AF"/>
    <w:rsid w:val="009250FC"/>
    <w:rsid w:val="009260F6"/>
    <w:rsid w:val="00926328"/>
    <w:rsid w:val="00926999"/>
    <w:rsid w:val="009269FF"/>
    <w:rsid w:val="00926EDA"/>
    <w:rsid w:val="00927052"/>
    <w:rsid w:val="00930497"/>
    <w:rsid w:val="009305BA"/>
    <w:rsid w:val="009305CB"/>
    <w:rsid w:val="00930828"/>
    <w:rsid w:val="00931630"/>
    <w:rsid w:val="00931F9F"/>
    <w:rsid w:val="00932012"/>
    <w:rsid w:val="009326CA"/>
    <w:rsid w:val="009327E3"/>
    <w:rsid w:val="00932BC8"/>
    <w:rsid w:val="00934019"/>
    <w:rsid w:val="0093454A"/>
    <w:rsid w:val="009353FA"/>
    <w:rsid w:val="0093656E"/>
    <w:rsid w:val="00936C37"/>
    <w:rsid w:val="009409DA"/>
    <w:rsid w:val="00940C46"/>
    <w:rsid w:val="00941587"/>
    <w:rsid w:val="00942651"/>
    <w:rsid w:val="009427AB"/>
    <w:rsid w:val="009427C5"/>
    <w:rsid w:val="00942BC2"/>
    <w:rsid w:val="00942BD4"/>
    <w:rsid w:val="0094323F"/>
    <w:rsid w:val="009432A2"/>
    <w:rsid w:val="00943972"/>
    <w:rsid w:val="009439B2"/>
    <w:rsid w:val="00943E2B"/>
    <w:rsid w:val="009441E2"/>
    <w:rsid w:val="00944F4D"/>
    <w:rsid w:val="00945E5F"/>
    <w:rsid w:val="0094610D"/>
    <w:rsid w:val="00946547"/>
    <w:rsid w:val="00946928"/>
    <w:rsid w:val="00947DA8"/>
    <w:rsid w:val="00950753"/>
    <w:rsid w:val="009509D3"/>
    <w:rsid w:val="009512DA"/>
    <w:rsid w:val="00952233"/>
    <w:rsid w:val="00952241"/>
    <w:rsid w:val="0095253D"/>
    <w:rsid w:val="00952FC2"/>
    <w:rsid w:val="00953538"/>
    <w:rsid w:val="009538F2"/>
    <w:rsid w:val="00953FC8"/>
    <w:rsid w:val="00954A0A"/>
    <w:rsid w:val="00954BCA"/>
    <w:rsid w:val="00954E01"/>
    <w:rsid w:val="00954FB4"/>
    <w:rsid w:val="00956958"/>
    <w:rsid w:val="0095796D"/>
    <w:rsid w:val="009603CA"/>
    <w:rsid w:val="009609D1"/>
    <w:rsid w:val="00961166"/>
    <w:rsid w:val="0096231A"/>
    <w:rsid w:val="009628FD"/>
    <w:rsid w:val="00962A7E"/>
    <w:rsid w:val="00962B9C"/>
    <w:rsid w:val="00962C33"/>
    <w:rsid w:val="00963E1F"/>
    <w:rsid w:val="0096474B"/>
    <w:rsid w:val="00964DB3"/>
    <w:rsid w:val="0096574D"/>
    <w:rsid w:val="009658C6"/>
    <w:rsid w:val="00965D90"/>
    <w:rsid w:val="00966BA2"/>
    <w:rsid w:val="0096717A"/>
    <w:rsid w:val="0096729F"/>
    <w:rsid w:val="00967C5D"/>
    <w:rsid w:val="00967E72"/>
    <w:rsid w:val="00967F29"/>
    <w:rsid w:val="009701B8"/>
    <w:rsid w:val="00970755"/>
    <w:rsid w:val="00970B95"/>
    <w:rsid w:val="00970C46"/>
    <w:rsid w:val="00970D13"/>
    <w:rsid w:val="00970D1E"/>
    <w:rsid w:val="00971D2B"/>
    <w:rsid w:val="0097213D"/>
    <w:rsid w:val="00972720"/>
    <w:rsid w:val="00972DDB"/>
    <w:rsid w:val="00973F70"/>
    <w:rsid w:val="0097486F"/>
    <w:rsid w:val="00976F6E"/>
    <w:rsid w:val="00976FF7"/>
    <w:rsid w:val="009776E3"/>
    <w:rsid w:val="00980814"/>
    <w:rsid w:val="0098110F"/>
    <w:rsid w:val="0098147A"/>
    <w:rsid w:val="00981BFE"/>
    <w:rsid w:val="0098251F"/>
    <w:rsid w:val="00982573"/>
    <w:rsid w:val="00982709"/>
    <w:rsid w:val="0098285D"/>
    <w:rsid w:val="00983300"/>
    <w:rsid w:val="00983433"/>
    <w:rsid w:val="00983EB6"/>
    <w:rsid w:val="00984011"/>
    <w:rsid w:val="009851E0"/>
    <w:rsid w:val="0098557B"/>
    <w:rsid w:val="009856ED"/>
    <w:rsid w:val="0098591F"/>
    <w:rsid w:val="00986C66"/>
    <w:rsid w:val="00986FDA"/>
    <w:rsid w:val="0099022D"/>
    <w:rsid w:val="00990C26"/>
    <w:rsid w:val="00990FDC"/>
    <w:rsid w:val="00991CB9"/>
    <w:rsid w:val="0099221C"/>
    <w:rsid w:val="00992939"/>
    <w:rsid w:val="00992CAD"/>
    <w:rsid w:val="00992CD0"/>
    <w:rsid w:val="00993D01"/>
    <w:rsid w:val="00993DFE"/>
    <w:rsid w:val="00994139"/>
    <w:rsid w:val="009945DC"/>
    <w:rsid w:val="00994CE8"/>
    <w:rsid w:val="0099518D"/>
    <w:rsid w:val="009958E6"/>
    <w:rsid w:val="00995CDA"/>
    <w:rsid w:val="0099602F"/>
    <w:rsid w:val="0099642E"/>
    <w:rsid w:val="00996612"/>
    <w:rsid w:val="009967CA"/>
    <w:rsid w:val="00997D52"/>
    <w:rsid w:val="009A02BC"/>
    <w:rsid w:val="009A0795"/>
    <w:rsid w:val="009A0931"/>
    <w:rsid w:val="009A0CE3"/>
    <w:rsid w:val="009A1245"/>
    <w:rsid w:val="009A2B80"/>
    <w:rsid w:val="009A33F0"/>
    <w:rsid w:val="009A342D"/>
    <w:rsid w:val="009A355F"/>
    <w:rsid w:val="009A3906"/>
    <w:rsid w:val="009A3FE8"/>
    <w:rsid w:val="009A48AA"/>
    <w:rsid w:val="009A5AEA"/>
    <w:rsid w:val="009A5D4D"/>
    <w:rsid w:val="009A61DA"/>
    <w:rsid w:val="009A6273"/>
    <w:rsid w:val="009A6ECF"/>
    <w:rsid w:val="009A7155"/>
    <w:rsid w:val="009A75B0"/>
    <w:rsid w:val="009A7F7D"/>
    <w:rsid w:val="009B05D5"/>
    <w:rsid w:val="009B09A2"/>
    <w:rsid w:val="009B0D3F"/>
    <w:rsid w:val="009B1BF0"/>
    <w:rsid w:val="009B1C23"/>
    <w:rsid w:val="009B1CFB"/>
    <w:rsid w:val="009B28B5"/>
    <w:rsid w:val="009B2B94"/>
    <w:rsid w:val="009B2CE5"/>
    <w:rsid w:val="009B311C"/>
    <w:rsid w:val="009B323B"/>
    <w:rsid w:val="009B36FF"/>
    <w:rsid w:val="009B4695"/>
    <w:rsid w:val="009B493A"/>
    <w:rsid w:val="009B509A"/>
    <w:rsid w:val="009B526B"/>
    <w:rsid w:val="009B5BC1"/>
    <w:rsid w:val="009B67C1"/>
    <w:rsid w:val="009B68E6"/>
    <w:rsid w:val="009B6ACB"/>
    <w:rsid w:val="009B71FB"/>
    <w:rsid w:val="009B7A2A"/>
    <w:rsid w:val="009B7C02"/>
    <w:rsid w:val="009C080C"/>
    <w:rsid w:val="009C0B06"/>
    <w:rsid w:val="009C0B82"/>
    <w:rsid w:val="009C0E95"/>
    <w:rsid w:val="009C1564"/>
    <w:rsid w:val="009C1853"/>
    <w:rsid w:val="009C3109"/>
    <w:rsid w:val="009C3BAB"/>
    <w:rsid w:val="009C3C6B"/>
    <w:rsid w:val="009C3E69"/>
    <w:rsid w:val="009C494C"/>
    <w:rsid w:val="009C56DD"/>
    <w:rsid w:val="009C5768"/>
    <w:rsid w:val="009C6D6F"/>
    <w:rsid w:val="009C73C9"/>
    <w:rsid w:val="009C7B6F"/>
    <w:rsid w:val="009D07E8"/>
    <w:rsid w:val="009D0EFA"/>
    <w:rsid w:val="009D1742"/>
    <w:rsid w:val="009D1CEA"/>
    <w:rsid w:val="009D1F6F"/>
    <w:rsid w:val="009D1FDB"/>
    <w:rsid w:val="009D2755"/>
    <w:rsid w:val="009D3502"/>
    <w:rsid w:val="009D3F21"/>
    <w:rsid w:val="009D401D"/>
    <w:rsid w:val="009D40EA"/>
    <w:rsid w:val="009D43E6"/>
    <w:rsid w:val="009D451E"/>
    <w:rsid w:val="009D57D1"/>
    <w:rsid w:val="009D5C3B"/>
    <w:rsid w:val="009D604F"/>
    <w:rsid w:val="009D6166"/>
    <w:rsid w:val="009D735E"/>
    <w:rsid w:val="009D78B1"/>
    <w:rsid w:val="009D7A2B"/>
    <w:rsid w:val="009E000C"/>
    <w:rsid w:val="009E0469"/>
    <w:rsid w:val="009E0C24"/>
    <w:rsid w:val="009E0CF5"/>
    <w:rsid w:val="009E0E19"/>
    <w:rsid w:val="009E1270"/>
    <w:rsid w:val="009E1EE5"/>
    <w:rsid w:val="009E2364"/>
    <w:rsid w:val="009E2679"/>
    <w:rsid w:val="009E2F04"/>
    <w:rsid w:val="009E34DA"/>
    <w:rsid w:val="009E3946"/>
    <w:rsid w:val="009E5290"/>
    <w:rsid w:val="009E5F67"/>
    <w:rsid w:val="009E6B29"/>
    <w:rsid w:val="009E6B41"/>
    <w:rsid w:val="009E7A3E"/>
    <w:rsid w:val="009E7E52"/>
    <w:rsid w:val="009F0E13"/>
    <w:rsid w:val="009F1C03"/>
    <w:rsid w:val="009F31A2"/>
    <w:rsid w:val="009F4110"/>
    <w:rsid w:val="009F45DE"/>
    <w:rsid w:val="009F4E9D"/>
    <w:rsid w:val="009F6B5B"/>
    <w:rsid w:val="00A001E2"/>
    <w:rsid w:val="00A0078E"/>
    <w:rsid w:val="00A00B14"/>
    <w:rsid w:val="00A012CF"/>
    <w:rsid w:val="00A0272A"/>
    <w:rsid w:val="00A03047"/>
    <w:rsid w:val="00A0336D"/>
    <w:rsid w:val="00A03957"/>
    <w:rsid w:val="00A03A1C"/>
    <w:rsid w:val="00A0450E"/>
    <w:rsid w:val="00A04ECA"/>
    <w:rsid w:val="00A06F00"/>
    <w:rsid w:val="00A0751C"/>
    <w:rsid w:val="00A07A39"/>
    <w:rsid w:val="00A106FB"/>
    <w:rsid w:val="00A121EA"/>
    <w:rsid w:val="00A12799"/>
    <w:rsid w:val="00A12D55"/>
    <w:rsid w:val="00A1305D"/>
    <w:rsid w:val="00A13CE1"/>
    <w:rsid w:val="00A14268"/>
    <w:rsid w:val="00A14EC1"/>
    <w:rsid w:val="00A1515D"/>
    <w:rsid w:val="00A15C17"/>
    <w:rsid w:val="00A164F4"/>
    <w:rsid w:val="00A207D8"/>
    <w:rsid w:val="00A20936"/>
    <w:rsid w:val="00A20AD7"/>
    <w:rsid w:val="00A21228"/>
    <w:rsid w:val="00A23165"/>
    <w:rsid w:val="00A2317B"/>
    <w:rsid w:val="00A231A3"/>
    <w:rsid w:val="00A23811"/>
    <w:rsid w:val="00A24121"/>
    <w:rsid w:val="00A24332"/>
    <w:rsid w:val="00A24443"/>
    <w:rsid w:val="00A24766"/>
    <w:rsid w:val="00A24DE7"/>
    <w:rsid w:val="00A25569"/>
    <w:rsid w:val="00A25A7B"/>
    <w:rsid w:val="00A26335"/>
    <w:rsid w:val="00A26A16"/>
    <w:rsid w:val="00A26C29"/>
    <w:rsid w:val="00A306B9"/>
    <w:rsid w:val="00A31278"/>
    <w:rsid w:val="00A32374"/>
    <w:rsid w:val="00A325A4"/>
    <w:rsid w:val="00A32AAB"/>
    <w:rsid w:val="00A33507"/>
    <w:rsid w:val="00A33581"/>
    <w:rsid w:val="00A33A9D"/>
    <w:rsid w:val="00A33C58"/>
    <w:rsid w:val="00A344F2"/>
    <w:rsid w:val="00A34DD3"/>
    <w:rsid w:val="00A367B6"/>
    <w:rsid w:val="00A367CD"/>
    <w:rsid w:val="00A36832"/>
    <w:rsid w:val="00A369CE"/>
    <w:rsid w:val="00A371E8"/>
    <w:rsid w:val="00A37AC6"/>
    <w:rsid w:val="00A406F4"/>
    <w:rsid w:val="00A40B71"/>
    <w:rsid w:val="00A413C8"/>
    <w:rsid w:val="00A42505"/>
    <w:rsid w:val="00A428ED"/>
    <w:rsid w:val="00A430A0"/>
    <w:rsid w:val="00A43130"/>
    <w:rsid w:val="00A43315"/>
    <w:rsid w:val="00A4357F"/>
    <w:rsid w:val="00A4386F"/>
    <w:rsid w:val="00A43E3C"/>
    <w:rsid w:val="00A44070"/>
    <w:rsid w:val="00A44A30"/>
    <w:rsid w:val="00A45F4C"/>
    <w:rsid w:val="00A465A8"/>
    <w:rsid w:val="00A46903"/>
    <w:rsid w:val="00A46B7C"/>
    <w:rsid w:val="00A47A7F"/>
    <w:rsid w:val="00A5026F"/>
    <w:rsid w:val="00A50E2A"/>
    <w:rsid w:val="00A52716"/>
    <w:rsid w:val="00A53AA7"/>
    <w:rsid w:val="00A54058"/>
    <w:rsid w:val="00A546D9"/>
    <w:rsid w:val="00A553C0"/>
    <w:rsid w:val="00A56876"/>
    <w:rsid w:val="00A57024"/>
    <w:rsid w:val="00A57CE2"/>
    <w:rsid w:val="00A60083"/>
    <w:rsid w:val="00A6017B"/>
    <w:rsid w:val="00A610BF"/>
    <w:rsid w:val="00A61250"/>
    <w:rsid w:val="00A612C7"/>
    <w:rsid w:val="00A6141C"/>
    <w:rsid w:val="00A61FAF"/>
    <w:rsid w:val="00A62863"/>
    <w:rsid w:val="00A63379"/>
    <w:rsid w:val="00A6356A"/>
    <w:rsid w:val="00A640DF"/>
    <w:rsid w:val="00A656BF"/>
    <w:rsid w:val="00A661B1"/>
    <w:rsid w:val="00A66998"/>
    <w:rsid w:val="00A7028D"/>
    <w:rsid w:val="00A70429"/>
    <w:rsid w:val="00A7055E"/>
    <w:rsid w:val="00A72DB3"/>
    <w:rsid w:val="00A733C2"/>
    <w:rsid w:val="00A736F1"/>
    <w:rsid w:val="00A73E37"/>
    <w:rsid w:val="00A73F0B"/>
    <w:rsid w:val="00A73FD2"/>
    <w:rsid w:val="00A746EC"/>
    <w:rsid w:val="00A74BAF"/>
    <w:rsid w:val="00A7557E"/>
    <w:rsid w:val="00A757F5"/>
    <w:rsid w:val="00A7583B"/>
    <w:rsid w:val="00A75ADC"/>
    <w:rsid w:val="00A764C1"/>
    <w:rsid w:val="00A80417"/>
    <w:rsid w:val="00A808A0"/>
    <w:rsid w:val="00A813B9"/>
    <w:rsid w:val="00A8164F"/>
    <w:rsid w:val="00A817D0"/>
    <w:rsid w:val="00A81B53"/>
    <w:rsid w:val="00A827A3"/>
    <w:rsid w:val="00A83185"/>
    <w:rsid w:val="00A831D8"/>
    <w:rsid w:val="00A8325E"/>
    <w:rsid w:val="00A83DF2"/>
    <w:rsid w:val="00A85470"/>
    <w:rsid w:val="00A855E4"/>
    <w:rsid w:val="00A86285"/>
    <w:rsid w:val="00A863CF"/>
    <w:rsid w:val="00A86D7C"/>
    <w:rsid w:val="00A878C5"/>
    <w:rsid w:val="00A9019A"/>
    <w:rsid w:val="00A90F61"/>
    <w:rsid w:val="00A918D5"/>
    <w:rsid w:val="00A91B31"/>
    <w:rsid w:val="00A9208E"/>
    <w:rsid w:val="00A92092"/>
    <w:rsid w:val="00A923D1"/>
    <w:rsid w:val="00A92A30"/>
    <w:rsid w:val="00A93004"/>
    <w:rsid w:val="00A935B4"/>
    <w:rsid w:val="00A93654"/>
    <w:rsid w:val="00A93C55"/>
    <w:rsid w:val="00A93E0E"/>
    <w:rsid w:val="00A93E4C"/>
    <w:rsid w:val="00A947EA"/>
    <w:rsid w:val="00A95359"/>
    <w:rsid w:val="00A95A0A"/>
    <w:rsid w:val="00A95DC2"/>
    <w:rsid w:val="00A96532"/>
    <w:rsid w:val="00A97C88"/>
    <w:rsid w:val="00AA029F"/>
    <w:rsid w:val="00AA02C9"/>
    <w:rsid w:val="00AA074D"/>
    <w:rsid w:val="00AA12A7"/>
    <w:rsid w:val="00AA2033"/>
    <w:rsid w:val="00AA2232"/>
    <w:rsid w:val="00AA2251"/>
    <w:rsid w:val="00AA2E37"/>
    <w:rsid w:val="00AA3A03"/>
    <w:rsid w:val="00AA3E9C"/>
    <w:rsid w:val="00AA448B"/>
    <w:rsid w:val="00AA4554"/>
    <w:rsid w:val="00AA4CB2"/>
    <w:rsid w:val="00AA5015"/>
    <w:rsid w:val="00AA69E7"/>
    <w:rsid w:val="00AA6E75"/>
    <w:rsid w:val="00AA72D5"/>
    <w:rsid w:val="00AA7889"/>
    <w:rsid w:val="00AA7E14"/>
    <w:rsid w:val="00AB0AA7"/>
    <w:rsid w:val="00AB229A"/>
    <w:rsid w:val="00AB2BD5"/>
    <w:rsid w:val="00AB3AB9"/>
    <w:rsid w:val="00AB67BB"/>
    <w:rsid w:val="00AB68C8"/>
    <w:rsid w:val="00AB6CF8"/>
    <w:rsid w:val="00AC03EB"/>
    <w:rsid w:val="00AC1060"/>
    <w:rsid w:val="00AC1689"/>
    <w:rsid w:val="00AC1B42"/>
    <w:rsid w:val="00AC2164"/>
    <w:rsid w:val="00AC21B6"/>
    <w:rsid w:val="00AC2EDA"/>
    <w:rsid w:val="00AC382B"/>
    <w:rsid w:val="00AC3F7E"/>
    <w:rsid w:val="00AC4A31"/>
    <w:rsid w:val="00AC5086"/>
    <w:rsid w:val="00AC651C"/>
    <w:rsid w:val="00AC6794"/>
    <w:rsid w:val="00AC7CD7"/>
    <w:rsid w:val="00AD059C"/>
    <w:rsid w:val="00AD05CE"/>
    <w:rsid w:val="00AD0BB6"/>
    <w:rsid w:val="00AD0EF4"/>
    <w:rsid w:val="00AD1CD6"/>
    <w:rsid w:val="00AD211B"/>
    <w:rsid w:val="00AD4081"/>
    <w:rsid w:val="00AD425D"/>
    <w:rsid w:val="00AD4961"/>
    <w:rsid w:val="00AD4A51"/>
    <w:rsid w:val="00AD4BC5"/>
    <w:rsid w:val="00AD4DB0"/>
    <w:rsid w:val="00AD5667"/>
    <w:rsid w:val="00AD566F"/>
    <w:rsid w:val="00AD5C65"/>
    <w:rsid w:val="00AD5D8F"/>
    <w:rsid w:val="00AD5DEC"/>
    <w:rsid w:val="00AD644D"/>
    <w:rsid w:val="00AD6FFC"/>
    <w:rsid w:val="00AE033A"/>
    <w:rsid w:val="00AE0461"/>
    <w:rsid w:val="00AE05EB"/>
    <w:rsid w:val="00AE0882"/>
    <w:rsid w:val="00AE12AA"/>
    <w:rsid w:val="00AE1914"/>
    <w:rsid w:val="00AE1C80"/>
    <w:rsid w:val="00AE37F0"/>
    <w:rsid w:val="00AE3ADE"/>
    <w:rsid w:val="00AE5254"/>
    <w:rsid w:val="00AE60F4"/>
    <w:rsid w:val="00AE6823"/>
    <w:rsid w:val="00AE6C7D"/>
    <w:rsid w:val="00AE6E14"/>
    <w:rsid w:val="00AE71DB"/>
    <w:rsid w:val="00AE75CB"/>
    <w:rsid w:val="00AE79CA"/>
    <w:rsid w:val="00AE7AE2"/>
    <w:rsid w:val="00AE7E86"/>
    <w:rsid w:val="00AF0D2D"/>
    <w:rsid w:val="00AF1008"/>
    <w:rsid w:val="00AF1822"/>
    <w:rsid w:val="00AF20D0"/>
    <w:rsid w:val="00AF27F1"/>
    <w:rsid w:val="00AF5320"/>
    <w:rsid w:val="00AF539B"/>
    <w:rsid w:val="00AF5D1A"/>
    <w:rsid w:val="00AF5F94"/>
    <w:rsid w:val="00AF6349"/>
    <w:rsid w:val="00AF68EE"/>
    <w:rsid w:val="00AF6D8F"/>
    <w:rsid w:val="00AF70A0"/>
    <w:rsid w:val="00AF740E"/>
    <w:rsid w:val="00AF7E64"/>
    <w:rsid w:val="00B0268B"/>
    <w:rsid w:val="00B0288E"/>
    <w:rsid w:val="00B0319F"/>
    <w:rsid w:val="00B039C4"/>
    <w:rsid w:val="00B03DA6"/>
    <w:rsid w:val="00B0440C"/>
    <w:rsid w:val="00B0448A"/>
    <w:rsid w:val="00B05614"/>
    <w:rsid w:val="00B05C60"/>
    <w:rsid w:val="00B0678E"/>
    <w:rsid w:val="00B06B12"/>
    <w:rsid w:val="00B07797"/>
    <w:rsid w:val="00B07B50"/>
    <w:rsid w:val="00B10111"/>
    <w:rsid w:val="00B1188E"/>
    <w:rsid w:val="00B1195F"/>
    <w:rsid w:val="00B11AA0"/>
    <w:rsid w:val="00B1266E"/>
    <w:rsid w:val="00B12ED3"/>
    <w:rsid w:val="00B1366F"/>
    <w:rsid w:val="00B13D0F"/>
    <w:rsid w:val="00B14CDA"/>
    <w:rsid w:val="00B14CDC"/>
    <w:rsid w:val="00B14EDF"/>
    <w:rsid w:val="00B155BE"/>
    <w:rsid w:val="00B166A9"/>
    <w:rsid w:val="00B169A3"/>
    <w:rsid w:val="00B16DF8"/>
    <w:rsid w:val="00B17CB7"/>
    <w:rsid w:val="00B20210"/>
    <w:rsid w:val="00B2037A"/>
    <w:rsid w:val="00B20B21"/>
    <w:rsid w:val="00B20C2E"/>
    <w:rsid w:val="00B20D6C"/>
    <w:rsid w:val="00B20F94"/>
    <w:rsid w:val="00B216D6"/>
    <w:rsid w:val="00B23580"/>
    <w:rsid w:val="00B2361C"/>
    <w:rsid w:val="00B23D2A"/>
    <w:rsid w:val="00B24B5A"/>
    <w:rsid w:val="00B25106"/>
    <w:rsid w:val="00B2600F"/>
    <w:rsid w:val="00B260C2"/>
    <w:rsid w:val="00B265C8"/>
    <w:rsid w:val="00B2668D"/>
    <w:rsid w:val="00B26CE6"/>
    <w:rsid w:val="00B26F0C"/>
    <w:rsid w:val="00B30325"/>
    <w:rsid w:val="00B308FD"/>
    <w:rsid w:val="00B312D6"/>
    <w:rsid w:val="00B31EE7"/>
    <w:rsid w:val="00B31F93"/>
    <w:rsid w:val="00B32D55"/>
    <w:rsid w:val="00B33217"/>
    <w:rsid w:val="00B3364F"/>
    <w:rsid w:val="00B33860"/>
    <w:rsid w:val="00B33E5E"/>
    <w:rsid w:val="00B341BC"/>
    <w:rsid w:val="00B342CE"/>
    <w:rsid w:val="00B34B55"/>
    <w:rsid w:val="00B3574A"/>
    <w:rsid w:val="00B35861"/>
    <w:rsid w:val="00B3598E"/>
    <w:rsid w:val="00B364A6"/>
    <w:rsid w:val="00B36B2D"/>
    <w:rsid w:val="00B3724C"/>
    <w:rsid w:val="00B376FE"/>
    <w:rsid w:val="00B37F73"/>
    <w:rsid w:val="00B40341"/>
    <w:rsid w:val="00B403AB"/>
    <w:rsid w:val="00B40E15"/>
    <w:rsid w:val="00B40F96"/>
    <w:rsid w:val="00B42314"/>
    <w:rsid w:val="00B425AF"/>
    <w:rsid w:val="00B4288F"/>
    <w:rsid w:val="00B4301B"/>
    <w:rsid w:val="00B43C85"/>
    <w:rsid w:val="00B4429E"/>
    <w:rsid w:val="00B44776"/>
    <w:rsid w:val="00B44C0E"/>
    <w:rsid w:val="00B44DF7"/>
    <w:rsid w:val="00B45132"/>
    <w:rsid w:val="00B45F7D"/>
    <w:rsid w:val="00B467BB"/>
    <w:rsid w:val="00B46F26"/>
    <w:rsid w:val="00B472EA"/>
    <w:rsid w:val="00B504CF"/>
    <w:rsid w:val="00B50992"/>
    <w:rsid w:val="00B51C05"/>
    <w:rsid w:val="00B51F9C"/>
    <w:rsid w:val="00B5250B"/>
    <w:rsid w:val="00B532CB"/>
    <w:rsid w:val="00B537AE"/>
    <w:rsid w:val="00B53DFB"/>
    <w:rsid w:val="00B5435D"/>
    <w:rsid w:val="00B545C0"/>
    <w:rsid w:val="00B5501B"/>
    <w:rsid w:val="00B55A30"/>
    <w:rsid w:val="00B5611C"/>
    <w:rsid w:val="00B563FB"/>
    <w:rsid w:val="00B56B2B"/>
    <w:rsid w:val="00B56BFE"/>
    <w:rsid w:val="00B57702"/>
    <w:rsid w:val="00B57CC1"/>
    <w:rsid w:val="00B57ECE"/>
    <w:rsid w:val="00B61316"/>
    <w:rsid w:val="00B61CD1"/>
    <w:rsid w:val="00B6220B"/>
    <w:rsid w:val="00B6262B"/>
    <w:rsid w:val="00B62786"/>
    <w:rsid w:val="00B62B8E"/>
    <w:rsid w:val="00B6302F"/>
    <w:rsid w:val="00B63147"/>
    <w:rsid w:val="00B63FA8"/>
    <w:rsid w:val="00B6420E"/>
    <w:rsid w:val="00B643F6"/>
    <w:rsid w:val="00B65B0A"/>
    <w:rsid w:val="00B65E0E"/>
    <w:rsid w:val="00B66597"/>
    <w:rsid w:val="00B66A39"/>
    <w:rsid w:val="00B66A90"/>
    <w:rsid w:val="00B66AE4"/>
    <w:rsid w:val="00B66E9B"/>
    <w:rsid w:val="00B677F0"/>
    <w:rsid w:val="00B67B3C"/>
    <w:rsid w:val="00B7034B"/>
    <w:rsid w:val="00B71451"/>
    <w:rsid w:val="00B7168F"/>
    <w:rsid w:val="00B73515"/>
    <w:rsid w:val="00B74405"/>
    <w:rsid w:val="00B74C5B"/>
    <w:rsid w:val="00B7505B"/>
    <w:rsid w:val="00B75875"/>
    <w:rsid w:val="00B75A26"/>
    <w:rsid w:val="00B76636"/>
    <w:rsid w:val="00B76EA9"/>
    <w:rsid w:val="00B80193"/>
    <w:rsid w:val="00B818CE"/>
    <w:rsid w:val="00B81E8C"/>
    <w:rsid w:val="00B81E95"/>
    <w:rsid w:val="00B82100"/>
    <w:rsid w:val="00B82140"/>
    <w:rsid w:val="00B82537"/>
    <w:rsid w:val="00B82B92"/>
    <w:rsid w:val="00B82D33"/>
    <w:rsid w:val="00B82E74"/>
    <w:rsid w:val="00B83A6E"/>
    <w:rsid w:val="00B83EB8"/>
    <w:rsid w:val="00B8436D"/>
    <w:rsid w:val="00B85E00"/>
    <w:rsid w:val="00B860AB"/>
    <w:rsid w:val="00B864A3"/>
    <w:rsid w:val="00B87778"/>
    <w:rsid w:val="00B87BDA"/>
    <w:rsid w:val="00B87E55"/>
    <w:rsid w:val="00B912C4"/>
    <w:rsid w:val="00B9171A"/>
    <w:rsid w:val="00B92F7E"/>
    <w:rsid w:val="00B9318D"/>
    <w:rsid w:val="00B93C58"/>
    <w:rsid w:val="00B93D9C"/>
    <w:rsid w:val="00B95B30"/>
    <w:rsid w:val="00B96181"/>
    <w:rsid w:val="00B967EA"/>
    <w:rsid w:val="00B97C16"/>
    <w:rsid w:val="00B97C93"/>
    <w:rsid w:val="00BA1664"/>
    <w:rsid w:val="00BA1CAC"/>
    <w:rsid w:val="00BA205C"/>
    <w:rsid w:val="00BA2827"/>
    <w:rsid w:val="00BA3315"/>
    <w:rsid w:val="00BA381E"/>
    <w:rsid w:val="00BA3AE9"/>
    <w:rsid w:val="00BA3F67"/>
    <w:rsid w:val="00BA47F8"/>
    <w:rsid w:val="00BA665C"/>
    <w:rsid w:val="00BA6B3C"/>
    <w:rsid w:val="00BA6B49"/>
    <w:rsid w:val="00BA6F0E"/>
    <w:rsid w:val="00BA7D93"/>
    <w:rsid w:val="00BB0DB4"/>
    <w:rsid w:val="00BB2CCA"/>
    <w:rsid w:val="00BB2FB5"/>
    <w:rsid w:val="00BB3260"/>
    <w:rsid w:val="00BB484D"/>
    <w:rsid w:val="00BB5672"/>
    <w:rsid w:val="00BB579C"/>
    <w:rsid w:val="00BB5942"/>
    <w:rsid w:val="00BB7452"/>
    <w:rsid w:val="00BC0DBB"/>
    <w:rsid w:val="00BC1022"/>
    <w:rsid w:val="00BC1D54"/>
    <w:rsid w:val="00BC2F33"/>
    <w:rsid w:val="00BC3297"/>
    <w:rsid w:val="00BC3E1F"/>
    <w:rsid w:val="00BC4076"/>
    <w:rsid w:val="00BC4BCB"/>
    <w:rsid w:val="00BC4EE0"/>
    <w:rsid w:val="00BC52E7"/>
    <w:rsid w:val="00BC67E7"/>
    <w:rsid w:val="00BC6A4D"/>
    <w:rsid w:val="00BC6EB4"/>
    <w:rsid w:val="00BC6FF8"/>
    <w:rsid w:val="00BD036F"/>
    <w:rsid w:val="00BD05F1"/>
    <w:rsid w:val="00BD0A2D"/>
    <w:rsid w:val="00BD10A2"/>
    <w:rsid w:val="00BD15FF"/>
    <w:rsid w:val="00BD1835"/>
    <w:rsid w:val="00BD1FB2"/>
    <w:rsid w:val="00BD25DB"/>
    <w:rsid w:val="00BD26D2"/>
    <w:rsid w:val="00BD3407"/>
    <w:rsid w:val="00BD3595"/>
    <w:rsid w:val="00BD3BF0"/>
    <w:rsid w:val="00BD3C61"/>
    <w:rsid w:val="00BD431B"/>
    <w:rsid w:val="00BD48F3"/>
    <w:rsid w:val="00BD55CB"/>
    <w:rsid w:val="00BD56E7"/>
    <w:rsid w:val="00BD593B"/>
    <w:rsid w:val="00BD5E2D"/>
    <w:rsid w:val="00BD5E85"/>
    <w:rsid w:val="00BD6989"/>
    <w:rsid w:val="00BD6EE0"/>
    <w:rsid w:val="00BD6FE2"/>
    <w:rsid w:val="00BD7F34"/>
    <w:rsid w:val="00BE03D5"/>
    <w:rsid w:val="00BE1E94"/>
    <w:rsid w:val="00BE2022"/>
    <w:rsid w:val="00BE2336"/>
    <w:rsid w:val="00BE3879"/>
    <w:rsid w:val="00BE39FC"/>
    <w:rsid w:val="00BE3BCE"/>
    <w:rsid w:val="00BE3DDD"/>
    <w:rsid w:val="00BE5880"/>
    <w:rsid w:val="00BE5E8D"/>
    <w:rsid w:val="00BE6823"/>
    <w:rsid w:val="00BE6859"/>
    <w:rsid w:val="00BE6970"/>
    <w:rsid w:val="00BF0683"/>
    <w:rsid w:val="00BF0ADA"/>
    <w:rsid w:val="00BF1154"/>
    <w:rsid w:val="00BF2119"/>
    <w:rsid w:val="00BF3762"/>
    <w:rsid w:val="00BF38A8"/>
    <w:rsid w:val="00BF3CC7"/>
    <w:rsid w:val="00BF3FFA"/>
    <w:rsid w:val="00BF415B"/>
    <w:rsid w:val="00BF48A1"/>
    <w:rsid w:val="00BF52E2"/>
    <w:rsid w:val="00BF573B"/>
    <w:rsid w:val="00BF6E7F"/>
    <w:rsid w:val="00BF7603"/>
    <w:rsid w:val="00BF7A0E"/>
    <w:rsid w:val="00BF7A44"/>
    <w:rsid w:val="00C004AD"/>
    <w:rsid w:val="00C01B65"/>
    <w:rsid w:val="00C01E93"/>
    <w:rsid w:val="00C0222A"/>
    <w:rsid w:val="00C03AA0"/>
    <w:rsid w:val="00C03EA0"/>
    <w:rsid w:val="00C04ABA"/>
    <w:rsid w:val="00C04C73"/>
    <w:rsid w:val="00C04C85"/>
    <w:rsid w:val="00C057EB"/>
    <w:rsid w:val="00C05A43"/>
    <w:rsid w:val="00C05E53"/>
    <w:rsid w:val="00C0643B"/>
    <w:rsid w:val="00C06BBA"/>
    <w:rsid w:val="00C06C8D"/>
    <w:rsid w:val="00C07A24"/>
    <w:rsid w:val="00C119E8"/>
    <w:rsid w:val="00C11DB6"/>
    <w:rsid w:val="00C1361C"/>
    <w:rsid w:val="00C13F9F"/>
    <w:rsid w:val="00C1468A"/>
    <w:rsid w:val="00C14B3A"/>
    <w:rsid w:val="00C15241"/>
    <w:rsid w:val="00C1588C"/>
    <w:rsid w:val="00C16AED"/>
    <w:rsid w:val="00C16BA5"/>
    <w:rsid w:val="00C17634"/>
    <w:rsid w:val="00C17C0B"/>
    <w:rsid w:val="00C17D27"/>
    <w:rsid w:val="00C17EE7"/>
    <w:rsid w:val="00C205A2"/>
    <w:rsid w:val="00C212C3"/>
    <w:rsid w:val="00C21BFF"/>
    <w:rsid w:val="00C22066"/>
    <w:rsid w:val="00C221DC"/>
    <w:rsid w:val="00C22D3E"/>
    <w:rsid w:val="00C22E9A"/>
    <w:rsid w:val="00C22F31"/>
    <w:rsid w:val="00C230DD"/>
    <w:rsid w:val="00C234CE"/>
    <w:rsid w:val="00C2362C"/>
    <w:rsid w:val="00C2387E"/>
    <w:rsid w:val="00C23D84"/>
    <w:rsid w:val="00C24F9C"/>
    <w:rsid w:val="00C2598A"/>
    <w:rsid w:val="00C26091"/>
    <w:rsid w:val="00C2789B"/>
    <w:rsid w:val="00C27F82"/>
    <w:rsid w:val="00C300AC"/>
    <w:rsid w:val="00C300DD"/>
    <w:rsid w:val="00C3138E"/>
    <w:rsid w:val="00C3164A"/>
    <w:rsid w:val="00C31FE9"/>
    <w:rsid w:val="00C31FEC"/>
    <w:rsid w:val="00C32061"/>
    <w:rsid w:val="00C32924"/>
    <w:rsid w:val="00C32AAE"/>
    <w:rsid w:val="00C32C5A"/>
    <w:rsid w:val="00C335B6"/>
    <w:rsid w:val="00C33A88"/>
    <w:rsid w:val="00C33F35"/>
    <w:rsid w:val="00C3406B"/>
    <w:rsid w:val="00C3463C"/>
    <w:rsid w:val="00C3515B"/>
    <w:rsid w:val="00C3609F"/>
    <w:rsid w:val="00C36B46"/>
    <w:rsid w:val="00C37C87"/>
    <w:rsid w:val="00C37E23"/>
    <w:rsid w:val="00C40A3E"/>
    <w:rsid w:val="00C40EA8"/>
    <w:rsid w:val="00C412A9"/>
    <w:rsid w:val="00C41376"/>
    <w:rsid w:val="00C41552"/>
    <w:rsid w:val="00C41E16"/>
    <w:rsid w:val="00C42093"/>
    <w:rsid w:val="00C42746"/>
    <w:rsid w:val="00C436BC"/>
    <w:rsid w:val="00C43BF1"/>
    <w:rsid w:val="00C43E13"/>
    <w:rsid w:val="00C44C9A"/>
    <w:rsid w:val="00C44DB6"/>
    <w:rsid w:val="00C44DDB"/>
    <w:rsid w:val="00C44FE2"/>
    <w:rsid w:val="00C459CC"/>
    <w:rsid w:val="00C4697F"/>
    <w:rsid w:val="00C4723B"/>
    <w:rsid w:val="00C47E6F"/>
    <w:rsid w:val="00C50375"/>
    <w:rsid w:val="00C51320"/>
    <w:rsid w:val="00C51D4E"/>
    <w:rsid w:val="00C52744"/>
    <w:rsid w:val="00C52846"/>
    <w:rsid w:val="00C529C5"/>
    <w:rsid w:val="00C52CB1"/>
    <w:rsid w:val="00C539D1"/>
    <w:rsid w:val="00C53E3C"/>
    <w:rsid w:val="00C548EC"/>
    <w:rsid w:val="00C556A4"/>
    <w:rsid w:val="00C55A87"/>
    <w:rsid w:val="00C55C28"/>
    <w:rsid w:val="00C56402"/>
    <w:rsid w:val="00C602EA"/>
    <w:rsid w:val="00C60B09"/>
    <w:rsid w:val="00C60C2C"/>
    <w:rsid w:val="00C61380"/>
    <w:rsid w:val="00C61F19"/>
    <w:rsid w:val="00C62438"/>
    <w:rsid w:val="00C63929"/>
    <w:rsid w:val="00C66B0E"/>
    <w:rsid w:val="00C66DF6"/>
    <w:rsid w:val="00C67513"/>
    <w:rsid w:val="00C70559"/>
    <w:rsid w:val="00C70A11"/>
    <w:rsid w:val="00C70D75"/>
    <w:rsid w:val="00C70ED9"/>
    <w:rsid w:val="00C7118A"/>
    <w:rsid w:val="00C718F2"/>
    <w:rsid w:val="00C71A05"/>
    <w:rsid w:val="00C73045"/>
    <w:rsid w:val="00C73FC2"/>
    <w:rsid w:val="00C74358"/>
    <w:rsid w:val="00C748A9"/>
    <w:rsid w:val="00C74CDF"/>
    <w:rsid w:val="00C74D60"/>
    <w:rsid w:val="00C75B5C"/>
    <w:rsid w:val="00C75E7B"/>
    <w:rsid w:val="00C76260"/>
    <w:rsid w:val="00C76B5A"/>
    <w:rsid w:val="00C77099"/>
    <w:rsid w:val="00C7754A"/>
    <w:rsid w:val="00C81A38"/>
    <w:rsid w:val="00C824D7"/>
    <w:rsid w:val="00C82843"/>
    <w:rsid w:val="00C82AD2"/>
    <w:rsid w:val="00C82BAB"/>
    <w:rsid w:val="00C84069"/>
    <w:rsid w:val="00C84ED1"/>
    <w:rsid w:val="00C85080"/>
    <w:rsid w:val="00C8520A"/>
    <w:rsid w:val="00C85AC4"/>
    <w:rsid w:val="00C85C27"/>
    <w:rsid w:val="00C86724"/>
    <w:rsid w:val="00C90C62"/>
    <w:rsid w:val="00C90DB1"/>
    <w:rsid w:val="00C9235B"/>
    <w:rsid w:val="00C92480"/>
    <w:rsid w:val="00C9248F"/>
    <w:rsid w:val="00C92908"/>
    <w:rsid w:val="00C92AB1"/>
    <w:rsid w:val="00C92B1D"/>
    <w:rsid w:val="00C93397"/>
    <w:rsid w:val="00C93F22"/>
    <w:rsid w:val="00C94347"/>
    <w:rsid w:val="00C945F2"/>
    <w:rsid w:val="00C947BE"/>
    <w:rsid w:val="00C95D82"/>
    <w:rsid w:val="00C95FDB"/>
    <w:rsid w:val="00C9663E"/>
    <w:rsid w:val="00C968AC"/>
    <w:rsid w:val="00C97D70"/>
    <w:rsid w:val="00CA00E1"/>
    <w:rsid w:val="00CA0B28"/>
    <w:rsid w:val="00CA13BF"/>
    <w:rsid w:val="00CA18A5"/>
    <w:rsid w:val="00CA2DF8"/>
    <w:rsid w:val="00CA3AD1"/>
    <w:rsid w:val="00CA3ED0"/>
    <w:rsid w:val="00CA4783"/>
    <w:rsid w:val="00CA67A4"/>
    <w:rsid w:val="00CA7BFD"/>
    <w:rsid w:val="00CB2081"/>
    <w:rsid w:val="00CB2375"/>
    <w:rsid w:val="00CB351C"/>
    <w:rsid w:val="00CB41D4"/>
    <w:rsid w:val="00CB4296"/>
    <w:rsid w:val="00CB47B3"/>
    <w:rsid w:val="00CB59DD"/>
    <w:rsid w:val="00CB69DF"/>
    <w:rsid w:val="00CB75C2"/>
    <w:rsid w:val="00CC1888"/>
    <w:rsid w:val="00CC1F24"/>
    <w:rsid w:val="00CC1FBC"/>
    <w:rsid w:val="00CC2DDC"/>
    <w:rsid w:val="00CC318F"/>
    <w:rsid w:val="00CC5526"/>
    <w:rsid w:val="00CC602E"/>
    <w:rsid w:val="00CC639B"/>
    <w:rsid w:val="00CC63E9"/>
    <w:rsid w:val="00CC66CE"/>
    <w:rsid w:val="00CC7DF8"/>
    <w:rsid w:val="00CD11F3"/>
    <w:rsid w:val="00CD120E"/>
    <w:rsid w:val="00CD2094"/>
    <w:rsid w:val="00CD23C3"/>
    <w:rsid w:val="00CD27EC"/>
    <w:rsid w:val="00CD3E01"/>
    <w:rsid w:val="00CD3FB9"/>
    <w:rsid w:val="00CD46F3"/>
    <w:rsid w:val="00CD471B"/>
    <w:rsid w:val="00CD5D0C"/>
    <w:rsid w:val="00CD67F8"/>
    <w:rsid w:val="00CD6909"/>
    <w:rsid w:val="00CD7090"/>
    <w:rsid w:val="00CE0B0B"/>
    <w:rsid w:val="00CE13EF"/>
    <w:rsid w:val="00CE1540"/>
    <w:rsid w:val="00CE16FE"/>
    <w:rsid w:val="00CE1B48"/>
    <w:rsid w:val="00CE1D3F"/>
    <w:rsid w:val="00CE23BC"/>
    <w:rsid w:val="00CE2DE0"/>
    <w:rsid w:val="00CE3307"/>
    <w:rsid w:val="00CE3938"/>
    <w:rsid w:val="00CE5474"/>
    <w:rsid w:val="00CE59A5"/>
    <w:rsid w:val="00CE6012"/>
    <w:rsid w:val="00CE6372"/>
    <w:rsid w:val="00CE637C"/>
    <w:rsid w:val="00CE67ED"/>
    <w:rsid w:val="00CE6EA3"/>
    <w:rsid w:val="00CE75CD"/>
    <w:rsid w:val="00CE7629"/>
    <w:rsid w:val="00CE7BA3"/>
    <w:rsid w:val="00CF1FDF"/>
    <w:rsid w:val="00CF213A"/>
    <w:rsid w:val="00CF244B"/>
    <w:rsid w:val="00CF29EF"/>
    <w:rsid w:val="00CF3047"/>
    <w:rsid w:val="00CF3E50"/>
    <w:rsid w:val="00CF40FE"/>
    <w:rsid w:val="00CF42CA"/>
    <w:rsid w:val="00CF5D8D"/>
    <w:rsid w:val="00CF6026"/>
    <w:rsid w:val="00CF607F"/>
    <w:rsid w:val="00CF758B"/>
    <w:rsid w:val="00CF7CD1"/>
    <w:rsid w:val="00CF7D50"/>
    <w:rsid w:val="00CF7FCF"/>
    <w:rsid w:val="00D00C98"/>
    <w:rsid w:val="00D0110C"/>
    <w:rsid w:val="00D0121B"/>
    <w:rsid w:val="00D013B9"/>
    <w:rsid w:val="00D023CC"/>
    <w:rsid w:val="00D028EF"/>
    <w:rsid w:val="00D03F80"/>
    <w:rsid w:val="00D04906"/>
    <w:rsid w:val="00D06B3E"/>
    <w:rsid w:val="00D06C3F"/>
    <w:rsid w:val="00D06FE9"/>
    <w:rsid w:val="00D072D5"/>
    <w:rsid w:val="00D076B0"/>
    <w:rsid w:val="00D076DB"/>
    <w:rsid w:val="00D07C24"/>
    <w:rsid w:val="00D100F2"/>
    <w:rsid w:val="00D10660"/>
    <w:rsid w:val="00D10FF6"/>
    <w:rsid w:val="00D11454"/>
    <w:rsid w:val="00D11F19"/>
    <w:rsid w:val="00D1289D"/>
    <w:rsid w:val="00D12B68"/>
    <w:rsid w:val="00D12EC1"/>
    <w:rsid w:val="00D1461E"/>
    <w:rsid w:val="00D14F94"/>
    <w:rsid w:val="00D1612B"/>
    <w:rsid w:val="00D165E4"/>
    <w:rsid w:val="00D208FF"/>
    <w:rsid w:val="00D20DDE"/>
    <w:rsid w:val="00D22C5B"/>
    <w:rsid w:val="00D22F36"/>
    <w:rsid w:val="00D24182"/>
    <w:rsid w:val="00D243F8"/>
    <w:rsid w:val="00D248D4"/>
    <w:rsid w:val="00D255A3"/>
    <w:rsid w:val="00D265FF"/>
    <w:rsid w:val="00D2669A"/>
    <w:rsid w:val="00D26DB8"/>
    <w:rsid w:val="00D277E6"/>
    <w:rsid w:val="00D30417"/>
    <w:rsid w:val="00D30C2C"/>
    <w:rsid w:val="00D32B1A"/>
    <w:rsid w:val="00D32DF8"/>
    <w:rsid w:val="00D33100"/>
    <w:rsid w:val="00D33453"/>
    <w:rsid w:val="00D343F8"/>
    <w:rsid w:val="00D352E3"/>
    <w:rsid w:val="00D35A62"/>
    <w:rsid w:val="00D35D5B"/>
    <w:rsid w:val="00D37839"/>
    <w:rsid w:val="00D413AE"/>
    <w:rsid w:val="00D413E5"/>
    <w:rsid w:val="00D41939"/>
    <w:rsid w:val="00D41F8D"/>
    <w:rsid w:val="00D424EE"/>
    <w:rsid w:val="00D4430A"/>
    <w:rsid w:val="00D44582"/>
    <w:rsid w:val="00D45BC8"/>
    <w:rsid w:val="00D463F0"/>
    <w:rsid w:val="00D4658A"/>
    <w:rsid w:val="00D4690D"/>
    <w:rsid w:val="00D46AF0"/>
    <w:rsid w:val="00D46B4B"/>
    <w:rsid w:val="00D46F58"/>
    <w:rsid w:val="00D47238"/>
    <w:rsid w:val="00D47B32"/>
    <w:rsid w:val="00D50097"/>
    <w:rsid w:val="00D5059C"/>
    <w:rsid w:val="00D519D3"/>
    <w:rsid w:val="00D52D58"/>
    <w:rsid w:val="00D52E8C"/>
    <w:rsid w:val="00D53473"/>
    <w:rsid w:val="00D53603"/>
    <w:rsid w:val="00D53FF8"/>
    <w:rsid w:val="00D54B80"/>
    <w:rsid w:val="00D54C6B"/>
    <w:rsid w:val="00D556D4"/>
    <w:rsid w:val="00D55CEB"/>
    <w:rsid w:val="00D570CF"/>
    <w:rsid w:val="00D572A2"/>
    <w:rsid w:val="00D57E4F"/>
    <w:rsid w:val="00D605CD"/>
    <w:rsid w:val="00D609BF"/>
    <w:rsid w:val="00D61FAE"/>
    <w:rsid w:val="00D62297"/>
    <w:rsid w:val="00D62498"/>
    <w:rsid w:val="00D6295C"/>
    <w:rsid w:val="00D62E43"/>
    <w:rsid w:val="00D632A4"/>
    <w:rsid w:val="00D633AF"/>
    <w:rsid w:val="00D6345F"/>
    <w:rsid w:val="00D64189"/>
    <w:rsid w:val="00D646EF"/>
    <w:rsid w:val="00D657BA"/>
    <w:rsid w:val="00D65A97"/>
    <w:rsid w:val="00D65CF5"/>
    <w:rsid w:val="00D65EFB"/>
    <w:rsid w:val="00D673A7"/>
    <w:rsid w:val="00D6759D"/>
    <w:rsid w:val="00D70381"/>
    <w:rsid w:val="00D71064"/>
    <w:rsid w:val="00D7143C"/>
    <w:rsid w:val="00D716A3"/>
    <w:rsid w:val="00D73DDE"/>
    <w:rsid w:val="00D73FBA"/>
    <w:rsid w:val="00D7489C"/>
    <w:rsid w:val="00D751A0"/>
    <w:rsid w:val="00D7748F"/>
    <w:rsid w:val="00D80EE2"/>
    <w:rsid w:val="00D810D0"/>
    <w:rsid w:val="00D81435"/>
    <w:rsid w:val="00D81958"/>
    <w:rsid w:val="00D8367F"/>
    <w:rsid w:val="00D838FC"/>
    <w:rsid w:val="00D83DE7"/>
    <w:rsid w:val="00D8475A"/>
    <w:rsid w:val="00D847CF"/>
    <w:rsid w:val="00D849C5"/>
    <w:rsid w:val="00D84A0C"/>
    <w:rsid w:val="00D850FC"/>
    <w:rsid w:val="00D85870"/>
    <w:rsid w:val="00D86619"/>
    <w:rsid w:val="00D86FAB"/>
    <w:rsid w:val="00D8708F"/>
    <w:rsid w:val="00D87AB8"/>
    <w:rsid w:val="00D87F6B"/>
    <w:rsid w:val="00D9186E"/>
    <w:rsid w:val="00D919A6"/>
    <w:rsid w:val="00D91BD9"/>
    <w:rsid w:val="00D91E9A"/>
    <w:rsid w:val="00D927D1"/>
    <w:rsid w:val="00D930C3"/>
    <w:rsid w:val="00D93C3D"/>
    <w:rsid w:val="00D9466D"/>
    <w:rsid w:val="00D95DCF"/>
    <w:rsid w:val="00D96100"/>
    <w:rsid w:val="00D96D41"/>
    <w:rsid w:val="00D97FC9"/>
    <w:rsid w:val="00DA00AD"/>
    <w:rsid w:val="00DA0200"/>
    <w:rsid w:val="00DA06C5"/>
    <w:rsid w:val="00DA0944"/>
    <w:rsid w:val="00DA1415"/>
    <w:rsid w:val="00DA1D45"/>
    <w:rsid w:val="00DA2357"/>
    <w:rsid w:val="00DA2A52"/>
    <w:rsid w:val="00DA2FF1"/>
    <w:rsid w:val="00DA3468"/>
    <w:rsid w:val="00DA3492"/>
    <w:rsid w:val="00DA3593"/>
    <w:rsid w:val="00DA3C35"/>
    <w:rsid w:val="00DA3CBF"/>
    <w:rsid w:val="00DA4085"/>
    <w:rsid w:val="00DA416F"/>
    <w:rsid w:val="00DA44D1"/>
    <w:rsid w:val="00DA499E"/>
    <w:rsid w:val="00DA57A3"/>
    <w:rsid w:val="00DA6B83"/>
    <w:rsid w:val="00DA7920"/>
    <w:rsid w:val="00DB0CBB"/>
    <w:rsid w:val="00DB1123"/>
    <w:rsid w:val="00DB23C8"/>
    <w:rsid w:val="00DB28DF"/>
    <w:rsid w:val="00DB2967"/>
    <w:rsid w:val="00DB2983"/>
    <w:rsid w:val="00DB3D45"/>
    <w:rsid w:val="00DB3DA1"/>
    <w:rsid w:val="00DB4236"/>
    <w:rsid w:val="00DB4BA5"/>
    <w:rsid w:val="00DB5163"/>
    <w:rsid w:val="00DB56F6"/>
    <w:rsid w:val="00DB5728"/>
    <w:rsid w:val="00DB6196"/>
    <w:rsid w:val="00DB6994"/>
    <w:rsid w:val="00DB6BB1"/>
    <w:rsid w:val="00DB7D69"/>
    <w:rsid w:val="00DC021D"/>
    <w:rsid w:val="00DC0B5D"/>
    <w:rsid w:val="00DC1034"/>
    <w:rsid w:val="00DC2E14"/>
    <w:rsid w:val="00DC4943"/>
    <w:rsid w:val="00DC5054"/>
    <w:rsid w:val="00DC52E2"/>
    <w:rsid w:val="00DC53E0"/>
    <w:rsid w:val="00DC566F"/>
    <w:rsid w:val="00DC60A5"/>
    <w:rsid w:val="00DC67CB"/>
    <w:rsid w:val="00DD04A0"/>
    <w:rsid w:val="00DD0D48"/>
    <w:rsid w:val="00DD0EED"/>
    <w:rsid w:val="00DD1795"/>
    <w:rsid w:val="00DD1BA3"/>
    <w:rsid w:val="00DD2A6A"/>
    <w:rsid w:val="00DD37A8"/>
    <w:rsid w:val="00DD3E09"/>
    <w:rsid w:val="00DD403A"/>
    <w:rsid w:val="00DD4B65"/>
    <w:rsid w:val="00DD4DE0"/>
    <w:rsid w:val="00DD5154"/>
    <w:rsid w:val="00DD6F42"/>
    <w:rsid w:val="00DD71D0"/>
    <w:rsid w:val="00DD78BC"/>
    <w:rsid w:val="00DD7F5E"/>
    <w:rsid w:val="00DE001E"/>
    <w:rsid w:val="00DE1856"/>
    <w:rsid w:val="00DE2B58"/>
    <w:rsid w:val="00DE2F1A"/>
    <w:rsid w:val="00DE3EAC"/>
    <w:rsid w:val="00DE4245"/>
    <w:rsid w:val="00DE4373"/>
    <w:rsid w:val="00DE5234"/>
    <w:rsid w:val="00DE5E4C"/>
    <w:rsid w:val="00DE616D"/>
    <w:rsid w:val="00DE6777"/>
    <w:rsid w:val="00DE6D59"/>
    <w:rsid w:val="00DE71F3"/>
    <w:rsid w:val="00DE772A"/>
    <w:rsid w:val="00DE79F7"/>
    <w:rsid w:val="00DE7D0E"/>
    <w:rsid w:val="00DF096D"/>
    <w:rsid w:val="00DF151C"/>
    <w:rsid w:val="00DF1C9F"/>
    <w:rsid w:val="00DF1E3D"/>
    <w:rsid w:val="00DF21F7"/>
    <w:rsid w:val="00DF2C46"/>
    <w:rsid w:val="00DF32A8"/>
    <w:rsid w:val="00DF357D"/>
    <w:rsid w:val="00DF3A1C"/>
    <w:rsid w:val="00DF3E0E"/>
    <w:rsid w:val="00DF3F20"/>
    <w:rsid w:val="00DF435F"/>
    <w:rsid w:val="00DF4A24"/>
    <w:rsid w:val="00DF4BF7"/>
    <w:rsid w:val="00DF552B"/>
    <w:rsid w:val="00DF677C"/>
    <w:rsid w:val="00DF67D4"/>
    <w:rsid w:val="00DF69C9"/>
    <w:rsid w:val="00E00893"/>
    <w:rsid w:val="00E00A88"/>
    <w:rsid w:val="00E00D75"/>
    <w:rsid w:val="00E01D87"/>
    <w:rsid w:val="00E020BD"/>
    <w:rsid w:val="00E0216E"/>
    <w:rsid w:val="00E022BA"/>
    <w:rsid w:val="00E02D1A"/>
    <w:rsid w:val="00E0421D"/>
    <w:rsid w:val="00E05378"/>
    <w:rsid w:val="00E05E43"/>
    <w:rsid w:val="00E06AE9"/>
    <w:rsid w:val="00E078C6"/>
    <w:rsid w:val="00E12017"/>
    <w:rsid w:val="00E1316B"/>
    <w:rsid w:val="00E13454"/>
    <w:rsid w:val="00E13CFB"/>
    <w:rsid w:val="00E13E2E"/>
    <w:rsid w:val="00E13F68"/>
    <w:rsid w:val="00E14214"/>
    <w:rsid w:val="00E143F2"/>
    <w:rsid w:val="00E14AA6"/>
    <w:rsid w:val="00E156C6"/>
    <w:rsid w:val="00E1655C"/>
    <w:rsid w:val="00E17519"/>
    <w:rsid w:val="00E175A9"/>
    <w:rsid w:val="00E17A31"/>
    <w:rsid w:val="00E208C3"/>
    <w:rsid w:val="00E21134"/>
    <w:rsid w:val="00E21315"/>
    <w:rsid w:val="00E21907"/>
    <w:rsid w:val="00E21CC6"/>
    <w:rsid w:val="00E21D5E"/>
    <w:rsid w:val="00E21E18"/>
    <w:rsid w:val="00E21EF4"/>
    <w:rsid w:val="00E221DA"/>
    <w:rsid w:val="00E22672"/>
    <w:rsid w:val="00E22D32"/>
    <w:rsid w:val="00E22DCD"/>
    <w:rsid w:val="00E233BB"/>
    <w:rsid w:val="00E2419C"/>
    <w:rsid w:val="00E249CF"/>
    <w:rsid w:val="00E24B50"/>
    <w:rsid w:val="00E256EF"/>
    <w:rsid w:val="00E260C1"/>
    <w:rsid w:val="00E26CBF"/>
    <w:rsid w:val="00E307CF"/>
    <w:rsid w:val="00E316FD"/>
    <w:rsid w:val="00E318D7"/>
    <w:rsid w:val="00E31F40"/>
    <w:rsid w:val="00E323CA"/>
    <w:rsid w:val="00E324C9"/>
    <w:rsid w:val="00E32E28"/>
    <w:rsid w:val="00E33E00"/>
    <w:rsid w:val="00E33E32"/>
    <w:rsid w:val="00E34DCE"/>
    <w:rsid w:val="00E360E7"/>
    <w:rsid w:val="00E37AC0"/>
    <w:rsid w:val="00E407AC"/>
    <w:rsid w:val="00E407B4"/>
    <w:rsid w:val="00E40E73"/>
    <w:rsid w:val="00E41447"/>
    <w:rsid w:val="00E42F5D"/>
    <w:rsid w:val="00E4466D"/>
    <w:rsid w:val="00E44BCC"/>
    <w:rsid w:val="00E452A2"/>
    <w:rsid w:val="00E455D4"/>
    <w:rsid w:val="00E45DD1"/>
    <w:rsid w:val="00E47543"/>
    <w:rsid w:val="00E50686"/>
    <w:rsid w:val="00E512B2"/>
    <w:rsid w:val="00E52093"/>
    <w:rsid w:val="00E521F6"/>
    <w:rsid w:val="00E52E9E"/>
    <w:rsid w:val="00E5309E"/>
    <w:rsid w:val="00E5310D"/>
    <w:rsid w:val="00E54113"/>
    <w:rsid w:val="00E543DF"/>
    <w:rsid w:val="00E54607"/>
    <w:rsid w:val="00E54C83"/>
    <w:rsid w:val="00E54EC9"/>
    <w:rsid w:val="00E55625"/>
    <w:rsid w:val="00E55C7C"/>
    <w:rsid w:val="00E55FDF"/>
    <w:rsid w:val="00E56C7F"/>
    <w:rsid w:val="00E5712C"/>
    <w:rsid w:val="00E57308"/>
    <w:rsid w:val="00E57622"/>
    <w:rsid w:val="00E57BAC"/>
    <w:rsid w:val="00E57D58"/>
    <w:rsid w:val="00E60052"/>
    <w:rsid w:val="00E6083A"/>
    <w:rsid w:val="00E60C3B"/>
    <w:rsid w:val="00E62236"/>
    <w:rsid w:val="00E62549"/>
    <w:rsid w:val="00E62AA6"/>
    <w:rsid w:val="00E63B34"/>
    <w:rsid w:val="00E64633"/>
    <w:rsid w:val="00E64897"/>
    <w:rsid w:val="00E64B64"/>
    <w:rsid w:val="00E66188"/>
    <w:rsid w:val="00E6674A"/>
    <w:rsid w:val="00E6698C"/>
    <w:rsid w:val="00E66BCB"/>
    <w:rsid w:val="00E66ED5"/>
    <w:rsid w:val="00E7004D"/>
    <w:rsid w:val="00E70769"/>
    <w:rsid w:val="00E711F5"/>
    <w:rsid w:val="00E7129E"/>
    <w:rsid w:val="00E713A5"/>
    <w:rsid w:val="00E715BF"/>
    <w:rsid w:val="00E72B8C"/>
    <w:rsid w:val="00E73148"/>
    <w:rsid w:val="00E747E8"/>
    <w:rsid w:val="00E74ED4"/>
    <w:rsid w:val="00E74ED9"/>
    <w:rsid w:val="00E74FFE"/>
    <w:rsid w:val="00E752D7"/>
    <w:rsid w:val="00E75332"/>
    <w:rsid w:val="00E7566D"/>
    <w:rsid w:val="00E75A88"/>
    <w:rsid w:val="00E764F6"/>
    <w:rsid w:val="00E76D99"/>
    <w:rsid w:val="00E76E2C"/>
    <w:rsid w:val="00E775A7"/>
    <w:rsid w:val="00E803A1"/>
    <w:rsid w:val="00E80F60"/>
    <w:rsid w:val="00E8173E"/>
    <w:rsid w:val="00E82131"/>
    <w:rsid w:val="00E8222F"/>
    <w:rsid w:val="00E822F7"/>
    <w:rsid w:val="00E82ED0"/>
    <w:rsid w:val="00E82EE1"/>
    <w:rsid w:val="00E837B2"/>
    <w:rsid w:val="00E83E29"/>
    <w:rsid w:val="00E8495A"/>
    <w:rsid w:val="00E8567A"/>
    <w:rsid w:val="00E85835"/>
    <w:rsid w:val="00E85A23"/>
    <w:rsid w:val="00E86158"/>
    <w:rsid w:val="00E8725A"/>
    <w:rsid w:val="00E87318"/>
    <w:rsid w:val="00E87DC6"/>
    <w:rsid w:val="00E87FE9"/>
    <w:rsid w:val="00E9014F"/>
    <w:rsid w:val="00E902C2"/>
    <w:rsid w:val="00E90CEC"/>
    <w:rsid w:val="00E91874"/>
    <w:rsid w:val="00E91FAC"/>
    <w:rsid w:val="00E92737"/>
    <w:rsid w:val="00E928AF"/>
    <w:rsid w:val="00E92B57"/>
    <w:rsid w:val="00E92B92"/>
    <w:rsid w:val="00E92E92"/>
    <w:rsid w:val="00E93089"/>
    <w:rsid w:val="00E941D2"/>
    <w:rsid w:val="00E94443"/>
    <w:rsid w:val="00E94FD4"/>
    <w:rsid w:val="00E955E4"/>
    <w:rsid w:val="00E95BA5"/>
    <w:rsid w:val="00E95C0A"/>
    <w:rsid w:val="00E96055"/>
    <w:rsid w:val="00E964FC"/>
    <w:rsid w:val="00E9698A"/>
    <w:rsid w:val="00E973A5"/>
    <w:rsid w:val="00E97762"/>
    <w:rsid w:val="00EA0C06"/>
    <w:rsid w:val="00EA10A6"/>
    <w:rsid w:val="00EA3269"/>
    <w:rsid w:val="00EA35A3"/>
    <w:rsid w:val="00EA3B89"/>
    <w:rsid w:val="00EA4C4E"/>
    <w:rsid w:val="00EA4F44"/>
    <w:rsid w:val="00EA608E"/>
    <w:rsid w:val="00EA621E"/>
    <w:rsid w:val="00EA650D"/>
    <w:rsid w:val="00EA6F49"/>
    <w:rsid w:val="00EA70E3"/>
    <w:rsid w:val="00EB03E9"/>
    <w:rsid w:val="00EB073D"/>
    <w:rsid w:val="00EB0E3B"/>
    <w:rsid w:val="00EB0F45"/>
    <w:rsid w:val="00EB15E3"/>
    <w:rsid w:val="00EB1F75"/>
    <w:rsid w:val="00EB206E"/>
    <w:rsid w:val="00EB29E3"/>
    <w:rsid w:val="00EB2A5A"/>
    <w:rsid w:val="00EB2E4C"/>
    <w:rsid w:val="00EB2F0F"/>
    <w:rsid w:val="00EB3782"/>
    <w:rsid w:val="00EB385F"/>
    <w:rsid w:val="00EB3C31"/>
    <w:rsid w:val="00EB4D70"/>
    <w:rsid w:val="00EB6757"/>
    <w:rsid w:val="00EB6BC0"/>
    <w:rsid w:val="00EB73AA"/>
    <w:rsid w:val="00EB7D4A"/>
    <w:rsid w:val="00EC09B0"/>
    <w:rsid w:val="00EC09D1"/>
    <w:rsid w:val="00EC0C12"/>
    <w:rsid w:val="00EC0F0E"/>
    <w:rsid w:val="00EC1B7B"/>
    <w:rsid w:val="00EC29F8"/>
    <w:rsid w:val="00EC2E4D"/>
    <w:rsid w:val="00EC2E57"/>
    <w:rsid w:val="00EC365F"/>
    <w:rsid w:val="00EC4CB2"/>
    <w:rsid w:val="00EC5B2D"/>
    <w:rsid w:val="00EC61C0"/>
    <w:rsid w:val="00EC6A30"/>
    <w:rsid w:val="00EC6E3F"/>
    <w:rsid w:val="00ED0F1C"/>
    <w:rsid w:val="00ED1671"/>
    <w:rsid w:val="00ED1686"/>
    <w:rsid w:val="00ED18EF"/>
    <w:rsid w:val="00ED1D3F"/>
    <w:rsid w:val="00ED200A"/>
    <w:rsid w:val="00ED369B"/>
    <w:rsid w:val="00ED4312"/>
    <w:rsid w:val="00ED5029"/>
    <w:rsid w:val="00ED660A"/>
    <w:rsid w:val="00ED6969"/>
    <w:rsid w:val="00EE0677"/>
    <w:rsid w:val="00EE2D40"/>
    <w:rsid w:val="00EE369B"/>
    <w:rsid w:val="00EE498A"/>
    <w:rsid w:val="00EE5C76"/>
    <w:rsid w:val="00EE5DA4"/>
    <w:rsid w:val="00EE610A"/>
    <w:rsid w:val="00EE611E"/>
    <w:rsid w:val="00EE7751"/>
    <w:rsid w:val="00EE7CCE"/>
    <w:rsid w:val="00EE7F04"/>
    <w:rsid w:val="00EF04EC"/>
    <w:rsid w:val="00EF07A8"/>
    <w:rsid w:val="00EF0EDE"/>
    <w:rsid w:val="00EF1608"/>
    <w:rsid w:val="00EF2029"/>
    <w:rsid w:val="00EF2339"/>
    <w:rsid w:val="00EF26AC"/>
    <w:rsid w:val="00EF2906"/>
    <w:rsid w:val="00EF2F2C"/>
    <w:rsid w:val="00EF30A7"/>
    <w:rsid w:val="00EF3162"/>
    <w:rsid w:val="00EF34F7"/>
    <w:rsid w:val="00EF3CFA"/>
    <w:rsid w:val="00EF4655"/>
    <w:rsid w:val="00EF48D7"/>
    <w:rsid w:val="00EF4D8E"/>
    <w:rsid w:val="00EF5122"/>
    <w:rsid w:val="00EF583F"/>
    <w:rsid w:val="00EF59B8"/>
    <w:rsid w:val="00EF5C5C"/>
    <w:rsid w:val="00EF5DE4"/>
    <w:rsid w:val="00EF5FE0"/>
    <w:rsid w:val="00EF6AC1"/>
    <w:rsid w:val="00EF6D74"/>
    <w:rsid w:val="00EF7764"/>
    <w:rsid w:val="00EF7A37"/>
    <w:rsid w:val="00F00FA4"/>
    <w:rsid w:val="00F01281"/>
    <w:rsid w:val="00F01376"/>
    <w:rsid w:val="00F017C3"/>
    <w:rsid w:val="00F01B03"/>
    <w:rsid w:val="00F01B0B"/>
    <w:rsid w:val="00F0238C"/>
    <w:rsid w:val="00F03198"/>
    <w:rsid w:val="00F03D42"/>
    <w:rsid w:val="00F03E48"/>
    <w:rsid w:val="00F046AA"/>
    <w:rsid w:val="00F04761"/>
    <w:rsid w:val="00F04794"/>
    <w:rsid w:val="00F047CA"/>
    <w:rsid w:val="00F04F6B"/>
    <w:rsid w:val="00F05336"/>
    <w:rsid w:val="00F05A5F"/>
    <w:rsid w:val="00F069FC"/>
    <w:rsid w:val="00F10DD1"/>
    <w:rsid w:val="00F10DE8"/>
    <w:rsid w:val="00F1173D"/>
    <w:rsid w:val="00F12BE1"/>
    <w:rsid w:val="00F146FC"/>
    <w:rsid w:val="00F15840"/>
    <w:rsid w:val="00F1699F"/>
    <w:rsid w:val="00F16DA8"/>
    <w:rsid w:val="00F170B6"/>
    <w:rsid w:val="00F179EE"/>
    <w:rsid w:val="00F17EB2"/>
    <w:rsid w:val="00F17FD8"/>
    <w:rsid w:val="00F2028F"/>
    <w:rsid w:val="00F21624"/>
    <w:rsid w:val="00F218B6"/>
    <w:rsid w:val="00F21AE6"/>
    <w:rsid w:val="00F21D68"/>
    <w:rsid w:val="00F220FD"/>
    <w:rsid w:val="00F22603"/>
    <w:rsid w:val="00F22A3D"/>
    <w:rsid w:val="00F22BCB"/>
    <w:rsid w:val="00F23263"/>
    <w:rsid w:val="00F24292"/>
    <w:rsid w:val="00F2451C"/>
    <w:rsid w:val="00F248BD"/>
    <w:rsid w:val="00F24C3A"/>
    <w:rsid w:val="00F24DA5"/>
    <w:rsid w:val="00F24F73"/>
    <w:rsid w:val="00F25170"/>
    <w:rsid w:val="00F26028"/>
    <w:rsid w:val="00F2604D"/>
    <w:rsid w:val="00F263D1"/>
    <w:rsid w:val="00F26910"/>
    <w:rsid w:val="00F26E38"/>
    <w:rsid w:val="00F277DE"/>
    <w:rsid w:val="00F27BEC"/>
    <w:rsid w:val="00F300B1"/>
    <w:rsid w:val="00F300C3"/>
    <w:rsid w:val="00F30DE1"/>
    <w:rsid w:val="00F31001"/>
    <w:rsid w:val="00F312B7"/>
    <w:rsid w:val="00F31633"/>
    <w:rsid w:val="00F3358D"/>
    <w:rsid w:val="00F33C3F"/>
    <w:rsid w:val="00F33D35"/>
    <w:rsid w:val="00F3428C"/>
    <w:rsid w:val="00F344A4"/>
    <w:rsid w:val="00F349D5"/>
    <w:rsid w:val="00F3504E"/>
    <w:rsid w:val="00F3567E"/>
    <w:rsid w:val="00F3628C"/>
    <w:rsid w:val="00F366FC"/>
    <w:rsid w:val="00F37F13"/>
    <w:rsid w:val="00F4008E"/>
    <w:rsid w:val="00F4148E"/>
    <w:rsid w:val="00F41911"/>
    <w:rsid w:val="00F419B9"/>
    <w:rsid w:val="00F4282A"/>
    <w:rsid w:val="00F42A6E"/>
    <w:rsid w:val="00F42DA5"/>
    <w:rsid w:val="00F432D4"/>
    <w:rsid w:val="00F43E63"/>
    <w:rsid w:val="00F44147"/>
    <w:rsid w:val="00F44689"/>
    <w:rsid w:val="00F44BD4"/>
    <w:rsid w:val="00F44EEF"/>
    <w:rsid w:val="00F459A0"/>
    <w:rsid w:val="00F45DF3"/>
    <w:rsid w:val="00F4757D"/>
    <w:rsid w:val="00F47FED"/>
    <w:rsid w:val="00F50C32"/>
    <w:rsid w:val="00F5189C"/>
    <w:rsid w:val="00F519AF"/>
    <w:rsid w:val="00F52E0E"/>
    <w:rsid w:val="00F52F4D"/>
    <w:rsid w:val="00F5395F"/>
    <w:rsid w:val="00F5425C"/>
    <w:rsid w:val="00F545D9"/>
    <w:rsid w:val="00F554D7"/>
    <w:rsid w:val="00F55634"/>
    <w:rsid w:val="00F55AEE"/>
    <w:rsid w:val="00F55FFB"/>
    <w:rsid w:val="00F56ADB"/>
    <w:rsid w:val="00F57600"/>
    <w:rsid w:val="00F57A1D"/>
    <w:rsid w:val="00F614B8"/>
    <w:rsid w:val="00F62A35"/>
    <w:rsid w:val="00F62FBE"/>
    <w:rsid w:val="00F63DA0"/>
    <w:rsid w:val="00F64898"/>
    <w:rsid w:val="00F64BED"/>
    <w:rsid w:val="00F64CD3"/>
    <w:rsid w:val="00F656D8"/>
    <w:rsid w:val="00F66BFA"/>
    <w:rsid w:val="00F670C5"/>
    <w:rsid w:val="00F67BA9"/>
    <w:rsid w:val="00F67DFE"/>
    <w:rsid w:val="00F71236"/>
    <w:rsid w:val="00F71F38"/>
    <w:rsid w:val="00F7245D"/>
    <w:rsid w:val="00F72A59"/>
    <w:rsid w:val="00F72DF4"/>
    <w:rsid w:val="00F737AE"/>
    <w:rsid w:val="00F737EE"/>
    <w:rsid w:val="00F73F86"/>
    <w:rsid w:val="00F74086"/>
    <w:rsid w:val="00F7431E"/>
    <w:rsid w:val="00F74A3E"/>
    <w:rsid w:val="00F74A4C"/>
    <w:rsid w:val="00F7553B"/>
    <w:rsid w:val="00F7554E"/>
    <w:rsid w:val="00F759A2"/>
    <w:rsid w:val="00F774A1"/>
    <w:rsid w:val="00F80118"/>
    <w:rsid w:val="00F80431"/>
    <w:rsid w:val="00F80492"/>
    <w:rsid w:val="00F830ED"/>
    <w:rsid w:val="00F83B7F"/>
    <w:rsid w:val="00F84385"/>
    <w:rsid w:val="00F84482"/>
    <w:rsid w:val="00F847A7"/>
    <w:rsid w:val="00F84D42"/>
    <w:rsid w:val="00F850CF"/>
    <w:rsid w:val="00F85D2A"/>
    <w:rsid w:val="00F8684E"/>
    <w:rsid w:val="00F86AED"/>
    <w:rsid w:val="00F86CB1"/>
    <w:rsid w:val="00F86D22"/>
    <w:rsid w:val="00F8745D"/>
    <w:rsid w:val="00F903A5"/>
    <w:rsid w:val="00F907DD"/>
    <w:rsid w:val="00F90C48"/>
    <w:rsid w:val="00F91084"/>
    <w:rsid w:val="00F919B3"/>
    <w:rsid w:val="00F9279C"/>
    <w:rsid w:val="00F93495"/>
    <w:rsid w:val="00F9451C"/>
    <w:rsid w:val="00F94AA0"/>
    <w:rsid w:val="00F9522E"/>
    <w:rsid w:val="00F954E2"/>
    <w:rsid w:val="00F956AB"/>
    <w:rsid w:val="00F96582"/>
    <w:rsid w:val="00F96796"/>
    <w:rsid w:val="00F96EF9"/>
    <w:rsid w:val="00F97EAA"/>
    <w:rsid w:val="00F97FD1"/>
    <w:rsid w:val="00F97FDD"/>
    <w:rsid w:val="00FA0413"/>
    <w:rsid w:val="00FA063C"/>
    <w:rsid w:val="00FA070F"/>
    <w:rsid w:val="00FA0C79"/>
    <w:rsid w:val="00FA150F"/>
    <w:rsid w:val="00FA1D96"/>
    <w:rsid w:val="00FA26A1"/>
    <w:rsid w:val="00FA2F1E"/>
    <w:rsid w:val="00FA32CE"/>
    <w:rsid w:val="00FA3E85"/>
    <w:rsid w:val="00FA59CF"/>
    <w:rsid w:val="00FA61B0"/>
    <w:rsid w:val="00FA6654"/>
    <w:rsid w:val="00FA6676"/>
    <w:rsid w:val="00FA67A6"/>
    <w:rsid w:val="00FA7B18"/>
    <w:rsid w:val="00FB12F3"/>
    <w:rsid w:val="00FB2291"/>
    <w:rsid w:val="00FB4EFA"/>
    <w:rsid w:val="00FB4F51"/>
    <w:rsid w:val="00FB57D1"/>
    <w:rsid w:val="00FB5E7A"/>
    <w:rsid w:val="00FB5EFC"/>
    <w:rsid w:val="00FB6032"/>
    <w:rsid w:val="00FB63F8"/>
    <w:rsid w:val="00FB7399"/>
    <w:rsid w:val="00FB7480"/>
    <w:rsid w:val="00FB75EF"/>
    <w:rsid w:val="00FB7BD4"/>
    <w:rsid w:val="00FC0290"/>
    <w:rsid w:val="00FC360D"/>
    <w:rsid w:val="00FC4126"/>
    <w:rsid w:val="00FC41E8"/>
    <w:rsid w:val="00FC4474"/>
    <w:rsid w:val="00FC44C7"/>
    <w:rsid w:val="00FC459E"/>
    <w:rsid w:val="00FC472F"/>
    <w:rsid w:val="00FC4D34"/>
    <w:rsid w:val="00FC4E96"/>
    <w:rsid w:val="00FC4FEA"/>
    <w:rsid w:val="00FC5DE5"/>
    <w:rsid w:val="00FC5E9F"/>
    <w:rsid w:val="00FC6029"/>
    <w:rsid w:val="00FC6C51"/>
    <w:rsid w:val="00FC7A28"/>
    <w:rsid w:val="00FC7D85"/>
    <w:rsid w:val="00FC7DE7"/>
    <w:rsid w:val="00FC7FCA"/>
    <w:rsid w:val="00FD02EB"/>
    <w:rsid w:val="00FD0879"/>
    <w:rsid w:val="00FD0EF7"/>
    <w:rsid w:val="00FD1099"/>
    <w:rsid w:val="00FD1225"/>
    <w:rsid w:val="00FD1486"/>
    <w:rsid w:val="00FD1FA6"/>
    <w:rsid w:val="00FD20EC"/>
    <w:rsid w:val="00FD2567"/>
    <w:rsid w:val="00FD3C00"/>
    <w:rsid w:val="00FD4257"/>
    <w:rsid w:val="00FD4526"/>
    <w:rsid w:val="00FD5548"/>
    <w:rsid w:val="00FD57D6"/>
    <w:rsid w:val="00FD5CF4"/>
    <w:rsid w:val="00FD64E6"/>
    <w:rsid w:val="00FD67FD"/>
    <w:rsid w:val="00FD6D2B"/>
    <w:rsid w:val="00FE0241"/>
    <w:rsid w:val="00FE0DFF"/>
    <w:rsid w:val="00FE1157"/>
    <w:rsid w:val="00FE121E"/>
    <w:rsid w:val="00FE1716"/>
    <w:rsid w:val="00FE17D8"/>
    <w:rsid w:val="00FE1854"/>
    <w:rsid w:val="00FE1A7C"/>
    <w:rsid w:val="00FE1C86"/>
    <w:rsid w:val="00FE1DFB"/>
    <w:rsid w:val="00FE2931"/>
    <w:rsid w:val="00FE3120"/>
    <w:rsid w:val="00FE3A20"/>
    <w:rsid w:val="00FE3B8B"/>
    <w:rsid w:val="00FE4040"/>
    <w:rsid w:val="00FE42CC"/>
    <w:rsid w:val="00FE49DD"/>
    <w:rsid w:val="00FE4FB2"/>
    <w:rsid w:val="00FE5270"/>
    <w:rsid w:val="00FE55F1"/>
    <w:rsid w:val="00FE5E15"/>
    <w:rsid w:val="00FE680E"/>
    <w:rsid w:val="00FE7573"/>
    <w:rsid w:val="00FE786F"/>
    <w:rsid w:val="00FE7AFD"/>
    <w:rsid w:val="00FF17A8"/>
    <w:rsid w:val="00FF18A0"/>
    <w:rsid w:val="00FF2BDF"/>
    <w:rsid w:val="00FF45E0"/>
    <w:rsid w:val="00FF4CB1"/>
    <w:rsid w:val="00FF5500"/>
    <w:rsid w:val="00FF59E6"/>
    <w:rsid w:val="00FF5BBC"/>
    <w:rsid w:val="00FF60AA"/>
    <w:rsid w:val="00FF611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F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F5F8A"/>
    <w:rPr>
      <w:rFonts w:cs="Times New Roman"/>
      <w:b/>
      <w:bCs/>
    </w:rPr>
  </w:style>
  <w:style w:type="character" w:customStyle="1" w:styleId="a4">
    <w:name w:val="Гипертекстовая ссылка"/>
    <w:basedOn w:val="a0"/>
    <w:uiPriority w:val="99"/>
    <w:rsid w:val="00B51F9C"/>
    <w:rPr>
      <w:rFonts w:cs="Times New Roman"/>
      <w:color w:val="106BBE"/>
    </w:rPr>
  </w:style>
  <w:style w:type="table" w:styleId="a5">
    <w:name w:val="Table Grid"/>
    <w:basedOn w:val="a1"/>
    <w:uiPriority w:val="99"/>
    <w:locked/>
    <w:rsid w:val="00E8222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7C60"/>
    <w:rPr>
      <w:rFonts w:ascii="Courier New" w:hAnsi="Courier New" w:cs="Courier New"/>
      <w:sz w:val="20"/>
      <w:szCs w:val="20"/>
    </w:rPr>
  </w:style>
  <w:style w:type="paragraph" w:styleId="a6">
    <w:name w:val="No Spacing"/>
    <w:uiPriority w:val="99"/>
    <w:qFormat/>
    <w:rsid w:val="006A163B"/>
    <w:pPr>
      <w:spacing w:after="0" w:line="240" w:lineRule="auto"/>
    </w:pPr>
    <w:rPr>
      <w:rFonts w:ascii="Calibri" w:hAnsi="Calibri"/>
    </w:rPr>
  </w:style>
  <w:style w:type="paragraph" w:styleId="a7">
    <w:name w:val="header"/>
    <w:basedOn w:val="a"/>
    <w:link w:val="a8"/>
    <w:uiPriority w:val="99"/>
    <w:rsid w:val="00B16D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064C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B16DF8"/>
    <w:rPr>
      <w:rFonts w:cs="Times New Roman"/>
    </w:rPr>
  </w:style>
  <w:style w:type="paragraph" w:styleId="aa">
    <w:name w:val="footer"/>
    <w:basedOn w:val="a"/>
    <w:link w:val="ab"/>
    <w:uiPriority w:val="99"/>
    <w:rsid w:val="00B16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064C0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60B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0B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6056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906087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DC60A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C60A5"/>
    <w:pPr>
      <w:widowControl w:val="0"/>
      <w:autoSpaceDE w:val="0"/>
      <w:autoSpaceDN w:val="0"/>
      <w:adjustRightInd w:val="0"/>
      <w:spacing w:line="310" w:lineRule="exact"/>
      <w:ind w:firstLine="706"/>
      <w:jc w:val="both"/>
    </w:pPr>
  </w:style>
  <w:style w:type="paragraph" w:customStyle="1" w:styleId="af">
    <w:name w:val="Прижатый влево"/>
    <w:basedOn w:val="a"/>
    <w:next w:val="a"/>
    <w:uiPriority w:val="99"/>
    <w:rsid w:val="00DC60A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endnote text"/>
    <w:basedOn w:val="a"/>
    <w:link w:val="af1"/>
    <w:uiPriority w:val="99"/>
    <w:semiHidden/>
    <w:unhideWhenUsed/>
    <w:rsid w:val="008630C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630C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630C4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8630C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630C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630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F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F5F8A"/>
    <w:rPr>
      <w:rFonts w:cs="Times New Roman"/>
      <w:b/>
      <w:bCs/>
    </w:rPr>
  </w:style>
  <w:style w:type="character" w:customStyle="1" w:styleId="a4">
    <w:name w:val="Гипертекстовая ссылка"/>
    <w:basedOn w:val="a0"/>
    <w:uiPriority w:val="99"/>
    <w:rsid w:val="00B51F9C"/>
    <w:rPr>
      <w:rFonts w:cs="Times New Roman"/>
      <w:color w:val="106BBE"/>
    </w:rPr>
  </w:style>
  <w:style w:type="table" w:styleId="a5">
    <w:name w:val="Table Grid"/>
    <w:basedOn w:val="a1"/>
    <w:uiPriority w:val="99"/>
    <w:locked/>
    <w:rsid w:val="00E8222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7C60"/>
    <w:rPr>
      <w:rFonts w:ascii="Courier New" w:hAnsi="Courier New" w:cs="Courier New"/>
      <w:sz w:val="20"/>
      <w:szCs w:val="20"/>
    </w:rPr>
  </w:style>
  <w:style w:type="paragraph" w:styleId="a6">
    <w:name w:val="No Spacing"/>
    <w:uiPriority w:val="99"/>
    <w:qFormat/>
    <w:rsid w:val="006A163B"/>
    <w:pPr>
      <w:spacing w:after="0" w:line="240" w:lineRule="auto"/>
    </w:pPr>
    <w:rPr>
      <w:rFonts w:ascii="Calibri" w:hAnsi="Calibri"/>
    </w:rPr>
  </w:style>
  <w:style w:type="paragraph" w:styleId="a7">
    <w:name w:val="header"/>
    <w:basedOn w:val="a"/>
    <w:link w:val="a8"/>
    <w:uiPriority w:val="99"/>
    <w:rsid w:val="00B16D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064C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B16DF8"/>
    <w:rPr>
      <w:rFonts w:cs="Times New Roman"/>
    </w:rPr>
  </w:style>
  <w:style w:type="paragraph" w:styleId="aa">
    <w:name w:val="footer"/>
    <w:basedOn w:val="a"/>
    <w:link w:val="ab"/>
    <w:uiPriority w:val="99"/>
    <w:rsid w:val="00B16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064C0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60B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0B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6056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906087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DC60A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C60A5"/>
    <w:pPr>
      <w:widowControl w:val="0"/>
      <w:autoSpaceDE w:val="0"/>
      <w:autoSpaceDN w:val="0"/>
      <w:adjustRightInd w:val="0"/>
      <w:spacing w:line="310" w:lineRule="exact"/>
      <w:ind w:firstLine="706"/>
      <w:jc w:val="both"/>
    </w:pPr>
  </w:style>
  <w:style w:type="paragraph" w:customStyle="1" w:styleId="af">
    <w:name w:val="Прижатый влево"/>
    <w:basedOn w:val="a"/>
    <w:next w:val="a"/>
    <w:uiPriority w:val="99"/>
    <w:rsid w:val="00DC60A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endnote text"/>
    <w:basedOn w:val="a"/>
    <w:link w:val="af1"/>
    <w:uiPriority w:val="99"/>
    <w:semiHidden/>
    <w:unhideWhenUsed/>
    <w:rsid w:val="008630C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630C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630C4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8630C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630C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63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4834&amp;dst=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ABFB-212D-41CF-AA5D-FCD3DBCD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и сроке предоставления в информационные системы сведений персонифицированного учета об анамнезе и диагнозе лиц, которым оказываются медицинские услуги</vt:lpstr>
    </vt:vector>
  </TitlesOfParts>
  <Company>Nh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и сроке предоставления в информационные системы сведений персонифицированного учета об анамнезе и диагнозе лиц, которым оказываются медицинские услуги</dc:title>
  <dc:creator>Lena</dc:creator>
  <cp:lastModifiedBy>user</cp:lastModifiedBy>
  <cp:revision>2</cp:revision>
  <cp:lastPrinted>2026-06-22T10:01:00Z</cp:lastPrinted>
  <dcterms:created xsi:type="dcterms:W3CDTF">2026-06-27T13:34:00Z</dcterms:created>
  <dcterms:modified xsi:type="dcterms:W3CDTF">2026-06-27T13:34:00Z</dcterms:modified>
</cp:coreProperties>
</file>